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4ADCE1" w14:textId="467589B2" w:rsidR="009303D9" w:rsidRPr="00DF1258" w:rsidRDefault="001C2660" w:rsidP="008B6524">
      <w:pPr>
        <w:pStyle w:val="papertitle"/>
        <w:spacing w:before="100" w:beforeAutospacing="1" w:after="100" w:afterAutospacing="1"/>
        <w:rPr>
          <w:b/>
          <w:bCs/>
          <w:kern w:val="48"/>
        </w:rPr>
      </w:pPr>
      <w:bookmarkStart w:id="0" w:name="_Hlk171957108"/>
      <w:r w:rsidRPr="00DF1258">
        <w:rPr>
          <w:b/>
          <w:bCs/>
          <w:kern w:val="48"/>
        </w:rPr>
        <w:t>AI DRIVING CLASSIFICATION</w:t>
      </w:r>
    </w:p>
    <w:bookmarkEnd w:id="0"/>
    <w:p w14:paraId="584539C4" w14:textId="3B18FBD4" w:rsidR="00D7522C" w:rsidRPr="00DF1258" w:rsidRDefault="001F5692" w:rsidP="00D02BEA">
      <w:pPr>
        <w:pStyle w:val="Author"/>
        <w:spacing w:before="100" w:beforeAutospacing="1" w:after="100" w:afterAutospacing="1"/>
        <w:rPr>
          <w:sz w:val="16"/>
          <w:szCs w:val="16"/>
        </w:rPr>
      </w:pPr>
      <w:r w:rsidRPr="00DF1258">
        <w:rPr>
          <w:sz w:val="16"/>
          <w:szCs w:val="16"/>
        </w:rPr>
        <w:t>An LSTM-Based Approach for Driving Behavior Classification</w:t>
      </w:r>
    </w:p>
    <w:p w14:paraId="72C5FCBA"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11"/>
          <w:pgSz w:w="11906" w:h="16838" w:code="9"/>
          <w:pgMar w:top="540" w:right="893" w:bottom="1440" w:left="893" w:header="720" w:footer="720" w:gutter="0"/>
          <w:cols w:space="720"/>
          <w:titlePg/>
          <w:docGrid w:linePitch="360"/>
        </w:sectPr>
      </w:pPr>
    </w:p>
    <w:p w14:paraId="5318A53B" w14:textId="47E7C9C6" w:rsidR="001A3B3D" w:rsidRPr="00F847A6" w:rsidRDefault="00BD670B" w:rsidP="00D02BEA">
      <w:pPr>
        <w:pStyle w:val="Author"/>
        <w:spacing w:before="100" w:beforeAutospacing="1"/>
        <w:rPr>
          <w:sz w:val="18"/>
          <w:szCs w:val="18"/>
        </w:rPr>
      </w:pPr>
      <w:r>
        <w:rPr>
          <w:sz w:val="18"/>
          <w:szCs w:val="18"/>
        </w:rPr>
        <w:br w:type="column"/>
      </w:r>
      <w:r w:rsidR="00D02BEA">
        <w:rPr>
          <w:sz w:val="18"/>
          <w:szCs w:val="18"/>
        </w:rPr>
        <w:t>Alberto Pingo</w:t>
      </w:r>
      <w:r w:rsidR="00D02BEA" w:rsidRPr="00F847A6">
        <w:rPr>
          <w:sz w:val="18"/>
          <w:szCs w:val="18"/>
        </w:rPr>
        <w:t xml:space="preserve"> </w:t>
      </w:r>
      <w:r w:rsidR="00D02BEA" w:rsidRPr="00F847A6">
        <w:rPr>
          <w:sz w:val="18"/>
          <w:szCs w:val="18"/>
        </w:rPr>
        <w:br/>
      </w:r>
      <w:r w:rsidR="00D02BEA" w:rsidRPr="009656E5">
        <w:rPr>
          <w:sz w:val="18"/>
          <w:szCs w:val="18"/>
        </w:rPr>
        <w:t>Department of Computer Engineering</w:t>
      </w:r>
      <w:r w:rsidR="00D02BEA" w:rsidRPr="00F847A6">
        <w:rPr>
          <w:sz w:val="18"/>
          <w:szCs w:val="18"/>
        </w:rPr>
        <w:br/>
      </w:r>
      <w:r w:rsidR="00D02BEA" w:rsidRPr="009656E5">
        <w:rPr>
          <w:sz w:val="18"/>
          <w:szCs w:val="18"/>
        </w:rPr>
        <w:t>Polytechnic Institute of Leiria</w:t>
      </w:r>
      <w:r w:rsidR="00D02BEA" w:rsidRPr="00F847A6">
        <w:rPr>
          <w:i/>
          <w:sz w:val="18"/>
          <w:szCs w:val="18"/>
        </w:rPr>
        <w:br/>
      </w:r>
      <w:r w:rsidR="00D02BEA" w:rsidRPr="009656E5">
        <w:rPr>
          <w:sz w:val="18"/>
          <w:szCs w:val="18"/>
        </w:rPr>
        <w:t>Leiria, Portugal</w:t>
      </w:r>
      <w:r w:rsidR="00D02BEA" w:rsidRPr="00F847A6">
        <w:rPr>
          <w:sz w:val="18"/>
          <w:szCs w:val="18"/>
        </w:rPr>
        <w:br/>
      </w:r>
      <w:r w:rsidR="00D02BEA" w:rsidRPr="009656E5">
        <w:rPr>
          <w:sz w:val="18"/>
          <w:szCs w:val="18"/>
        </w:rPr>
        <w:t>2202145@my.ipleiria.pt</w:t>
      </w:r>
    </w:p>
    <w:p w14:paraId="002FB9FF" w14:textId="77777777" w:rsidR="00D02BEA" w:rsidRDefault="00D02BEA" w:rsidP="00D02BEA">
      <w:pPr>
        <w:pStyle w:val="Author"/>
        <w:spacing w:before="100" w:beforeAutospacing="1"/>
        <w:rPr>
          <w:sz w:val="18"/>
          <w:szCs w:val="18"/>
        </w:rPr>
      </w:pPr>
      <w:r>
        <w:rPr>
          <w:sz w:val="18"/>
          <w:szCs w:val="18"/>
        </w:rPr>
        <w:t>João Castro</w:t>
      </w:r>
      <w:r w:rsidRPr="00F847A6">
        <w:rPr>
          <w:sz w:val="18"/>
          <w:szCs w:val="18"/>
        </w:rPr>
        <w:br/>
      </w:r>
      <w:r w:rsidRPr="009656E5">
        <w:rPr>
          <w:sz w:val="18"/>
          <w:szCs w:val="18"/>
        </w:rPr>
        <w:t>Department of Computer Engineering</w:t>
      </w:r>
      <w:r w:rsidRPr="00F847A6">
        <w:rPr>
          <w:sz w:val="18"/>
          <w:szCs w:val="18"/>
        </w:rPr>
        <w:br/>
      </w:r>
      <w:r w:rsidRPr="009656E5">
        <w:rPr>
          <w:sz w:val="18"/>
          <w:szCs w:val="18"/>
        </w:rPr>
        <w:t>Polytechnic Institute of Leiria</w:t>
      </w:r>
      <w:r w:rsidRPr="00F847A6">
        <w:rPr>
          <w:i/>
          <w:sz w:val="18"/>
          <w:szCs w:val="18"/>
        </w:rPr>
        <w:br/>
      </w:r>
      <w:r w:rsidRPr="009656E5">
        <w:rPr>
          <w:sz w:val="18"/>
          <w:szCs w:val="18"/>
        </w:rPr>
        <w:t>Leiria, Portugal</w:t>
      </w:r>
      <w:r w:rsidRPr="00F847A6">
        <w:rPr>
          <w:sz w:val="18"/>
          <w:szCs w:val="18"/>
        </w:rPr>
        <w:br/>
      </w:r>
      <w:r w:rsidRPr="009656E5">
        <w:rPr>
          <w:sz w:val="18"/>
          <w:szCs w:val="18"/>
        </w:rPr>
        <w:t>2201781@my.ipleiria.pt</w:t>
      </w:r>
      <w:r>
        <w:rPr>
          <w:sz w:val="18"/>
          <w:szCs w:val="18"/>
        </w:rPr>
        <w:t xml:space="preserve"> </w:t>
      </w:r>
    </w:p>
    <w:p w14:paraId="3543CAC9" w14:textId="49D15ED4" w:rsidR="00447BB9" w:rsidRDefault="00BD670B" w:rsidP="00D02BEA">
      <w:pPr>
        <w:pStyle w:val="Author"/>
        <w:spacing w:before="100" w:beforeAutospacing="1"/>
      </w:pPr>
      <w:r>
        <w:rPr>
          <w:sz w:val="18"/>
          <w:szCs w:val="18"/>
        </w:rPr>
        <w:br w:type="column"/>
      </w:r>
      <w:r w:rsidR="007B6DDA">
        <w:rPr>
          <w:i/>
          <w:sz w:val="18"/>
          <w:szCs w:val="18"/>
        </w:rPr>
        <w:br/>
      </w:r>
    </w:p>
    <w:p w14:paraId="04C74356"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6B6EE433"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18356DF1" w14:textId="5BC85B86" w:rsidR="004D72B5" w:rsidRDefault="0058052A" w:rsidP="00972203">
      <w:pPr>
        <w:pStyle w:val="Abstract"/>
        <w:rPr>
          <w:i/>
          <w:iCs/>
        </w:rPr>
      </w:pPr>
      <w:r>
        <w:rPr>
          <w:i/>
          <w:iCs/>
        </w:rPr>
        <w:t>The aim of this project is to explore, analyze and classify driving behaviors using recurrent neural networks. By collecting data from a mobile application, this study seeks to identify driving patterns and t</w:t>
      </w:r>
      <w:r w:rsidR="00C10CEB">
        <w:rPr>
          <w:i/>
          <w:iCs/>
        </w:rPr>
        <w:t xml:space="preserve">rain a Long Short-Term Memory model to provide a precising and reliable classification for </w:t>
      </w:r>
      <w:r w:rsidR="00AB4C12">
        <w:rPr>
          <w:i/>
          <w:iCs/>
        </w:rPr>
        <w:t>driving patterns.</w:t>
      </w:r>
    </w:p>
    <w:p w14:paraId="54C7824D" w14:textId="5557B471" w:rsidR="009303D9" w:rsidRPr="004D72B5" w:rsidRDefault="004D72B5" w:rsidP="00972203">
      <w:pPr>
        <w:pStyle w:val="Keywords"/>
      </w:pPr>
      <w:r w:rsidRPr="004D72B5">
        <w:t>Keywords</w:t>
      </w:r>
      <w:r w:rsidR="00481F87">
        <w:t>: Artificial Intelligence, Neural Networks, LSTM, RNN, Driving Classification</w:t>
      </w:r>
    </w:p>
    <w:p w14:paraId="04DEB651" w14:textId="7843829D" w:rsidR="009303D9" w:rsidRPr="00D632BE" w:rsidRDefault="009303D9" w:rsidP="006B6B66">
      <w:pPr>
        <w:pStyle w:val="Heading1"/>
      </w:pPr>
      <w:r w:rsidRPr="00D632BE">
        <w:t xml:space="preserve">Introduction </w:t>
      </w:r>
    </w:p>
    <w:p w14:paraId="0CA1FE70" w14:textId="0E6DB828" w:rsidR="005A1A3E" w:rsidRDefault="00EF6505" w:rsidP="00E7596C">
      <w:pPr>
        <w:pStyle w:val="BodyText"/>
      </w:pPr>
      <w:r>
        <w:t xml:space="preserve"> </w:t>
      </w:r>
      <w:r w:rsidR="009656E5" w:rsidRPr="009656E5">
        <w:t>Artificial intelligence has caused several industries to change or evolve for the better, and the automotive sector is no exception</w:t>
      </w:r>
      <w:r w:rsidR="005A1A3E">
        <w:t xml:space="preserve"> </w:t>
      </w:r>
      <w:r w:rsidR="0033245C" w:rsidRPr="0033245C">
        <w:t>where the classification of different driving behaviors has become prominent in developing road safety.</w:t>
      </w:r>
    </w:p>
    <w:p w14:paraId="6F04FBF1" w14:textId="2B55A6F7" w:rsidR="009303D9" w:rsidRDefault="009656E5" w:rsidP="00E7596C">
      <w:pPr>
        <w:pStyle w:val="BodyText"/>
      </w:pPr>
      <w:r w:rsidRPr="009656E5">
        <w:t xml:space="preserve">The "AI Driving Classification" project aims to harness the power of </w:t>
      </w:r>
      <w:r w:rsidRPr="00FA7EBE">
        <w:t>neural</w:t>
      </w:r>
      <w:r w:rsidRPr="009656E5">
        <w:t xml:space="preserve"> networks to analyze and classify</w:t>
      </w:r>
      <w:r w:rsidR="00FA7EBE">
        <w:t xml:space="preserve"> driving behavior. </w:t>
      </w:r>
      <w:r w:rsidR="00B153A7" w:rsidRPr="00B153A7">
        <w:t>Knowledge of driving behavior is cardinal in improving road safety and developing more Advance Driver-Assistance System and autonomous vehicles. This project recognizes and classifies the driving behavior concerning acceleration, breaking, and driving style by using data off a mobile application.</w:t>
      </w:r>
    </w:p>
    <w:p w14:paraId="2D063860" w14:textId="738A5E9E" w:rsidR="006C70D0" w:rsidRDefault="00866FCD" w:rsidP="006C70D0">
      <w:pPr>
        <w:pStyle w:val="BodyText"/>
      </w:pPr>
      <w:r w:rsidRPr="00866FCD">
        <w:t>The importance of driving behavior classification is growing not only within the automotive sector but also within such sectors as transport and logistics, where insight into this behavior would mean better fleet flow, reduced fuel consumption, and general operational efficiency.</w:t>
      </w:r>
      <w:r>
        <w:t xml:space="preserve"> </w:t>
      </w:r>
      <w:r w:rsidR="006C70D0">
        <w:t xml:space="preserve">Detailed driving behavior analysis can also be very useful in aspects related to urban planning and public safety by providing information for better traffic management and road design based on real driving patterns. </w:t>
      </w:r>
    </w:p>
    <w:p w14:paraId="22A22C4D" w14:textId="3F671D92" w:rsidR="006C70D0" w:rsidRDefault="006C70D0" w:rsidP="00846B79">
      <w:pPr>
        <w:pStyle w:val="BodyText"/>
      </w:pPr>
      <w:r>
        <w:t>Our implementation focuses on not just</w:t>
      </w:r>
      <w:r w:rsidR="00BF0550">
        <w:t xml:space="preserve"> training </w:t>
      </w:r>
      <w:r w:rsidR="00846B79">
        <w:t>a</w:t>
      </w:r>
      <w:r w:rsidR="00BF0550">
        <w:t xml:space="preserve"> model </w:t>
      </w:r>
      <w:r>
        <w:t xml:space="preserve">but also processing the data </w:t>
      </w:r>
      <w:r w:rsidR="00846B79">
        <w:t xml:space="preserve">to </w:t>
      </w:r>
      <w:r w:rsidR="00846B79" w:rsidRPr="00846B79">
        <w:t>correctly classify</w:t>
      </w:r>
      <w:r>
        <w:t xml:space="preserve"> driving behaviors. In our approach, a smartphone has been used because most of today's phones come with state-of-the-art sensor hardware: just an accelerometer, gyroscope, and GPS. We have done rigorous processing on the collected data to get the best possible results for our model. This includes segregating data with respect to the types of maneuvers, after which normali</w:t>
      </w:r>
      <w:r w:rsidR="00846B79">
        <w:t>z</w:t>
      </w:r>
      <w:r>
        <w:t xml:space="preserve">ation and labeling of the dataset are done. All these preprocessing techniques enable one to get the most informative features while reducing noise, which would impair high accuracy for the classification model. LSTMs are applicable in this task since they help in capturing intrinsic dependencies and correlations in time-series data acquired during real driving sessions. By this, we would be able to </w:t>
      </w:r>
      <w:r>
        <w:t xml:space="preserve">classify different driving behaviors, either normal driving or an aggressive one. </w:t>
      </w:r>
    </w:p>
    <w:p w14:paraId="47A3F55F" w14:textId="428A4344" w:rsidR="00C32FF5" w:rsidRDefault="006C70D0" w:rsidP="006C70D0">
      <w:pPr>
        <w:pStyle w:val="BodyText"/>
      </w:pPr>
      <w:r>
        <w:t>Otherwise, our key aim is to get hold of the best LSTM that is to be vigorously trained so as to ensure a very accurate classification of driving patterns.</w:t>
      </w:r>
    </w:p>
    <w:p w14:paraId="0330B5EE" w14:textId="6DFABFFB" w:rsidR="00C3699C" w:rsidRDefault="005A1A3E" w:rsidP="00C32FF5">
      <w:pPr>
        <w:pStyle w:val="Heading1"/>
      </w:pPr>
      <w:r>
        <w:t>Related Work</w:t>
      </w:r>
    </w:p>
    <w:p w14:paraId="28A1D4C6" w14:textId="710E261F" w:rsidR="00A97BBF" w:rsidRPr="00A97BBF" w:rsidRDefault="00A97BBF" w:rsidP="00D27056">
      <w:pPr>
        <w:pStyle w:val="BodyText"/>
      </w:pPr>
      <w:r w:rsidRPr="00A97BBF">
        <w:t>Several architectures have been proposed and evaluated for their effectiveness in driving behavior classification.</w:t>
      </w:r>
      <w:r>
        <w:t xml:space="preserve"> </w:t>
      </w:r>
      <w:r w:rsidR="000C0A0B" w:rsidRPr="000C0A0B">
        <w:t>Previous studies have recognized that LSTMs perform very well in various sequence prediction tasks. In driving behavior, such models have been able to achieve high accuracy, precision, and recall classifying various driving behaviors</w:t>
      </w:r>
      <w:r w:rsidR="000C0A0B">
        <w:t>.</w:t>
      </w:r>
      <w:r w:rsidR="000C0A0B" w:rsidRPr="000C0A0B">
        <w:t xml:space="preserve"> For instance, Huang et al. adopted a fused scheme of LSTMs and CNNs to classify driving behavior in real time, with high accuracy in identifying aggressive and normal behaviors.</w:t>
      </w:r>
      <w:r w:rsidR="000C0A0B">
        <w:t xml:space="preserve"> </w:t>
      </w:r>
      <w:r w:rsidR="000C0A0B" w:rsidRPr="000C0A0B">
        <w:t>Zhou et al. investigated the application of LSTMs in predicting the next action that a driver could make, given a series of historical driving data, effectively forecasting the next maneuvers of lane changes or sudden stops.</w:t>
      </w:r>
    </w:p>
    <w:p w14:paraId="2D42476F" w14:textId="46523BAE" w:rsidR="009303D9" w:rsidRPr="006B6B66" w:rsidRDefault="005A1A3E" w:rsidP="006B6B66">
      <w:pPr>
        <w:pStyle w:val="Heading1"/>
      </w:pPr>
      <w:r>
        <w:t>Proposed Methodology</w:t>
      </w:r>
    </w:p>
    <w:p w14:paraId="62BB42F7" w14:textId="2BED8E37" w:rsidR="009303D9" w:rsidRDefault="006505E5" w:rsidP="00ED0149">
      <w:pPr>
        <w:pStyle w:val="Heading2"/>
      </w:pPr>
      <w:r>
        <w:t>Problem Statement</w:t>
      </w:r>
    </w:p>
    <w:p w14:paraId="53B18B69" w14:textId="7F0364B1" w:rsidR="0045796A" w:rsidRDefault="0045796A" w:rsidP="0045796A">
      <w:pPr>
        <w:pStyle w:val="BodyText"/>
      </w:pPr>
      <w:r>
        <w:t xml:space="preserve">Fast development in ITS and C-ITS has made it possible to integrate wireless communications between a vehicle and other vehicles (V2) and between vehicles and infrastructures, </w:t>
      </w:r>
      <w:r w:rsidR="006535CC">
        <w:t>(</w:t>
      </w:r>
      <w:r>
        <w:t>V2I</w:t>
      </w:r>
      <w:r w:rsidR="006535CC">
        <w:t>)</w:t>
      </w:r>
      <w:r>
        <w:t>. This will enable the sharing of very vital information that shall enhance the management of traffic, its safety, and efficiency. Key challenges that remain for these improvements are requisite with an accurate classification of driver behavior, which shall be critical for developing adaptive and responsive ITS solutions.</w:t>
      </w:r>
    </w:p>
    <w:p w14:paraId="35B46D1C" w14:textId="77777777" w:rsidR="0033075D" w:rsidRDefault="0045796A" w:rsidP="0033075D">
      <w:pPr>
        <w:pStyle w:val="BodyText"/>
      </w:pPr>
      <w:r>
        <w:t>The challenge to be addressed in this paper is how to classify driver behaviors only using artificial intelligence techniques with data sourced from a mobile application. Precisely, the focus will be on the training of a neural network model</w:t>
      </w:r>
      <w:r w:rsidR="00967AC6">
        <w:t xml:space="preserve"> </w:t>
      </w:r>
      <w:r>
        <w:t>especially the Long Short-Term Memory kind of networks</w:t>
      </w:r>
      <w:r w:rsidR="00967AC6">
        <w:t xml:space="preserve"> </w:t>
      </w:r>
      <w:r>
        <w:t xml:space="preserve">for the analysis and classification of driving patterns. </w:t>
      </w:r>
      <w:r w:rsidR="0033075D">
        <w:t>This task, however, is quite well-suited to LSTM networks due to their ability to learn temporal dependencies and sequential patterns of data, which are inherently found in driving behaviors.</w:t>
      </w:r>
    </w:p>
    <w:p w14:paraId="7D72D467" w14:textId="73F343DF" w:rsidR="007F15C9" w:rsidRDefault="0033075D" w:rsidP="004010FC">
      <w:pPr>
        <w:pStyle w:val="BodyText"/>
      </w:pPr>
      <w:r>
        <w:t xml:space="preserve">This project is focused on the development of a driver classification algorithm that makes use of a resilient LSTM model in order to predict the drivers behavior for ITS. It thus has huge potential for improving strategies that govern traffic </w:t>
      </w:r>
      <w:r>
        <w:lastRenderedPageBreak/>
        <w:t>management, lowering accident rates, and ensuring overall safer and more efficient systems of transportation.</w:t>
      </w:r>
    </w:p>
    <w:p w14:paraId="0BD90EEB" w14:textId="314C9DB6" w:rsidR="00DF1258" w:rsidRPr="00DF1258" w:rsidRDefault="005566B6" w:rsidP="00F826D0">
      <w:pPr>
        <w:pStyle w:val="Heading2"/>
      </w:pPr>
      <w:r>
        <w:t xml:space="preserve">Driving classification based on  </w:t>
      </w:r>
      <w:r w:rsidRPr="005566B6">
        <w:t>Long Short-Term Memory</w:t>
      </w:r>
    </w:p>
    <w:p w14:paraId="2007312A" w14:textId="59DEAEF4" w:rsidR="005566B6" w:rsidRDefault="00DF1258" w:rsidP="00DF1258">
      <w:pPr>
        <w:ind w:firstLine="288"/>
        <w:jc w:val="both"/>
      </w:pPr>
      <w:r w:rsidRPr="00DF1258">
        <w:t xml:space="preserve">Long Short-Term Memory is an improved version of the recurrent neural network (RNN) designed by Hochreiter &amp; </w:t>
      </w:r>
      <w:proofErr w:type="spellStart"/>
      <w:r w:rsidRPr="00DF1258">
        <w:t>Schmidhuber</w:t>
      </w:r>
      <w:proofErr w:type="spellEnd"/>
      <w:r w:rsidR="0066741F">
        <w:t xml:space="preserve"> [2]</w:t>
      </w:r>
      <w:r w:rsidRPr="00DF1258">
        <w:t>. LSTM is well suited for sequence prediction tasks and excels at capturing long-term dependencies.</w:t>
      </w:r>
    </w:p>
    <w:p w14:paraId="4E060D2C" w14:textId="77777777" w:rsidR="00DF1258" w:rsidRDefault="00DF1258" w:rsidP="00DF1258">
      <w:pPr>
        <w:ind w:firstLine="288"/>
        <w:jc w:val="both"/>
      </w:pPr>
    </w:p>
    <w:p w14:paraId="40A69A79" w14:textId="4ADECBD0" w:rsidR="00DF1258" w:rsidRDefault="00DF1258" w:rsidP="00DF1258">
      <w:pPr>
        <w:pStyle w:val="BodyText"/>
        <w:ind w:firstLine="0"/>
      </w:pPr>
      <w:r>
        <w:tab/>
      </w:r>
      <w:r w:rsidRPr="00DF1258">
        <w:t>A traditional RNN has a single hidden state that is transmitted over time, which can make it difficult for the network to learn long-term dependencies. LSTMs solve this problem by introducing a memory cell, which is a container that can store information for an extended period of time</w:t>
      </w:r>
      <w:r w:rsidR="003B0D05">
        <w:t xml:space="preserve"> [5] </w:t>
      </w:r>
      <w:r w:rsidRPr="00DF1258">
        <w:t>. LSTM networks are capable of learning long-term dependencies in sequential data, which makes them suitable for tasks such as language translation, speech recognition, and time series prediction</w:t>
      </w:r>
      <w:r w:rsidR="00D30537">
        <w:t xml:space="preserve"> [5]</w:t>
      </w:r>
      <w:r w:rsidRPr="00DF1258">
        <w:t>. LSTMs can also be used in combination with other neural network architectures such as Convolutional Neural Networks (CNNs) for image and video analysis</w:t>
      </w:r>
      <w:r w:rsidR="00D30537">
        <w:t xml:space="preserve"> [5]</w:t>
      </w:r>
      <w:r w:rsidRPr="00DF1258">
        <w:t>.</w:t>
      </w:r>
    </w:p>
    <w:p w14:paraId="17D24A53" w14:textId="77777777" w:rsidR="00AD2C8C" w:rsidRDefault="00DF1258" w:rsidP="00AD2C8C">
      <w:pPr>
        <w:pStyle w:val="BodyText"/>
        <w:keepNext/>
        <w:ind w:firstLine="0"/>
      </w:pPr>
      <w:r w:rsidRPr="00B33A58">
        <w:rPr>
          <w:noProof/>
        </w:rPr>
        <w:drawing>
          <wp:inline distT="0" distB="0" distL="0" distR="0" wp14:anchorId="09587665" wp14:editId="401D7123">
            <wp:extent cx="3089910" cy="1786288"/>
            <wp:effectExtent l="0" t="0" r="0" b="4445"/>
            <wp:docPr id="799224647" name="Imagem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24647" name="Imagem 1" descr="A diagram of a flow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9910" cy="1786288"/>
                    </a:xfrm>
                    <a:prstGeom prst="rect">
                      <a:avLst/>
                    </a:prstGeom>
                    <a:noFill/>
                    <a:ln>
                      <a:noFill/>
                    </a:ln>
                  </pic:spPr>
                </pic:pic>
              </a:graphicData>
            </a:graphic>
          </wp:inline>
        </w:drawing>
      </w:r>
    </w:p>
    <w:p w14:paraId="35C82CF3" w14:textId="19C0EB56" w:rsidR="00DF1258" w:rsidRDefault="00AD2C8C" w:rsidP="00AD2C8C">
      <w:pPr>
        <w:pStyle w:val="Caption"/>
        <w:jc w:val="both"/>
      </w:pPr>
      <w:r>
        <w:t xml:space="preserve">Figure </w:t>
      </w:r>
      <w:r>
        <w:fldChar w:fldCharType="begin"/>
      </w:r>
      <w:r>
        <w:instrText xml:space="preserve"> SEQ Figure \* ARABIC </w:instrText>
      </w:r>
      <w:r>
        <w:fldChar w:fldCharType="separate"/>
      </w:r>
      <w:r w:rsidR="00DE6CC1">
        <w:rPr>
          <w:noProof/>
        </w:rPr>
        <w:t>1</w:t>
      </w:r>
      <w:r>
        <w:fldChar w:fldCharType="end"/>
      </w:r>
      <w:r>
        <w:t xml:space="preserve"> - </w:t>
      </w:r>
      <w:r w:rsidRPr="007C6FE1">
        <w:t>Diagram of an LSTM cell</w:t>
      </w:r>
    </w:p>
    <w:p w14:paraId="02477B26" w14:textId="42E2A716" w:rsidR="00244967" w:rsidRDefault="00244967" w:rsidP="00244967">
      <w:pPr>
        <w:pStyle w:val="BodyText"/>
      </w:pPr>
      <w:r w:rsidRPr="00244967">
        <w:t xml:space="preserve">An LSTM includes a series of memory cells, blocks responsible for storing and processing information over time. Every LSTM cell holds three gates: the Input Gate, </w:t>
      </w:r>
      <w:bookmarkStart w:id="1" w:name="_Hlk171762268"/>
      <w:r w:rsidRPr="00244967">
        <w:t>the Forget Gate</w:t>
      </w:r>
      <w:bookmarkEnd w:id="1"/>
      <w:r w:rsidRPr="00244967">
        <w:t>, and the Output Gate.</w:t>
      </w:r>
    </w:p>
    <w:p w14:paraId="6712B396" w14:textId="67866BD5" w:rsidR="00244967" w:rsidRDefault="00244967" w:rsidP="00244967">
      <w:pPr>
        <w:pStyle w:val="Heading3"/>
      </w:pPr>
      <w:r w:rsidRPr="00244967">
        <w:t>Input Gate</w:t>
      </w:r>
      <w:r w:rsidR="00393B3D">
        <w:t xml:space="preserve"> Equation</w:t>
      </w:r>
    </w:p>
    <w:p w14:paraId="7DDA1F13" w14:textId="77777777" w:rsidR="00393B3D" w:rsidRPr="00393B3D" w:rsidRDefault="00393B3D" w:rsidP="00393B3D"/>
    <w:p w14:paraId="2C858C80" w14:textId="77777777" w:rsidR="00393B3D" w:rsidRPr="00774384" w:rsidRDefault="00393B3D" w:rsidP="00393B3D">
      <w:pPr>
        <w:rPr>
          <w:i/>
          <w:iCs/>
        </w:rPr>
      </w:pPr>
      <w:r w:rsidRPr="00774384">
        <w:rPr>
          <w:i/>
          <w:iCs/>
        </w:rPr>
        <w:t xml:space="preserve">ft = </w:t>
      </w:r>
      <w:proofErr w:type="gramStart"/>
      <w:r w:rsidRPr="00774384">
        <w:rPr>
          <w:i/>
          <w:iCs/>
        </w:rPr>
        <w:t xml:space="preserve">( </w:t>
      </w:r>
      <w:proofErr w:type="spellStart"/>
      <w:r w:rsidRPr="00774384">
        <w:rPr>
          <w:i/>
          <w:iCs/>
        </w:rPr>
        <w:t>W</w:t>
      </w:r>
      <w:r w:rsidRPr="00774384">
        <w:rPr>
          <w:rStyle w:val="Emphasis"/>
          <w:vertAlign w:val="subscript"/>
        </w:rPr>
        <w:t>f</w:t>
      </w:r>
      <w:proofErr w:type="spellEnd"/>
      <w:proofErr w:type="gramEnd"/>
      <w:r w:rsidRPr="00774384">
        <w:rPr>
          <w:i/>
          <w:iCs/>
        </w:rPr>
        <w:t xml:space="preserve"> [</w:t>
      </w:r>
      <w:r w:rsidRPr="00774384">
        <w:rPr>
          <w:rStyle w:val="Emphasis"/>
        </w:rPr>
        <w:t>h</w:t>
      </w:r>
      <w:r w:rsidRPr="00774384">
        <w:rPr>
          <w:rStyle w:val="Emphasis"/>
          <w:vertAlign w:val="subscript"/>
        </w:rPr>
        <w:t>t-1,</w:t>
      </w:r>
      <w:r w:rsidRPr="00774384">
        <w:t xml:space="preserve"> </w:t>
      </w:r>
      <w:proofErr w:type="spellStart"/>
      <w:r w:rsidRPr="00774384">
        <w:rPr>
          <w:rStyle w:val="Emphasis"/>
        </w:rPr>
        <w:t>x</w:t>
      </w:r>
      <w:r w:rsidRPr="00774384">
        <w:rPr>
          <w:rStyle w:val="Emphasis"/>
          <w:vertAlign w:val="subscript"/>
        </w:rPr>
        <w:t>t</w:t>
      </w:r>
      <w:proofErr w:type="spellEnd"/>
      <w:r w:rsidRPr="00774384">
        <w:rPr>
          <w:i/>
          <w:iCs/>
        </w:rPr>
        <w:t xml:space="preserve">] + </w:t>
      </w:r>
      <w:r w:rsidRPr="00774384">
        <w:rPr>
          <w:rStyle w:val="Emphasis"/>
        </w:rPr>
        <w:t>b</w:t>
      </w:r>
      <w:r w:rsidRPr="00774384">
        <w:rPr>
          <w:rStyle w:val="Emphasis"/>
          <w:vertAlign w:val="subscript"/>
        </w:rPr>
        <w:t xml:space="preserve">f </w:t>
      </w:r>
      <w:r w:rsidRPr="00774384">
        <w:rPr>
          <w:i/>
          <w:iCs/>
        </w:rPr>
        <w:t>)</w:t>
      </w:r>
    </w:p>
    <w:p w14:paraId="3567C7B3" w14:textId="77777777" w:rsidR="00244967" w:rsidRPr="00244967" w:rsidRDefault="00244967" w:rsidP="00244967"/>
    <w:p w14:paraId="412F50C9" w14:textId="460B3416" w:rsidR="00244967" w:rsidRDefault="00244967" w:rsidP="00244967">
      <w:pPr>
        <w:pStyle w:val="Heading3"/>
      </w:pPr>
      <w:r w:rsidRPr="00244967">
        <w:t xml:space="preserve">Forget Gate </w:t>
      </w:r>
      <w:r w:rsidR="00393B3D">
        <w:t>Equation</w:t>
      </w:r>
    </w:p>
    <w:p w14:paraId="2E917438" w14:textId="77777777" w:rsidR="00666450" w:rsidRPr="00666450" w:rsidRDefault="00666450" w:rsidP="00666450"/>
    <w:p w14:paraId="176ED0E5" w14:textId="77777777" w:rsidR="00666450" w:rsidRPr="00774384" w:rsidRDefault="00666450" w:rsidP="00666450">
      <w:pPr>
        <w:rPr>
          <w:i/>
          <w:iCs/>
        </w:rPr>
      </w:pPr>
      <w:r w:rsidRPr="00774384">
        <w:rPr>
          <w:rStyle w:val="Emphasis"/>
        </w:rPr>
        <w:t>i</w:t>
      </w:r>
      <w:r w:rsidRPr="00774384">
        <w:rPr>
          <w:rStyle w:val="Emphasis"/>
          <w:vertAlign w:val="subscript"/>
        </w:rPr>
        <w:t>t</w:t>
      </w:r>
      <w:r w:rsidRPr="00774384">
        <w:rPr>
          <w:i/>
          <w:iCs/>
        </w:rPr>
        <w:t xml:space="preserve"> = </w:t>
      </w:r>
      <w:proofErr w:type="gramStart"/>
      <w:r w:rsidRPr="00774384">
        <w:rPr>
          <w:i/>
          <w:iCs/>
        </w:rPr>
        <w:t>( W</w:t>
      </w:r>
      <w:r w:rsidRPr="00774384">
        <w:rPr>
          <w:rStyle w:val="Emphasis"/>
          <w:vertAlign w:val="subscript"/>
        </w:rPr>
        <w:t>i</w:t>
      </w:r>
      <w:proofErr w:type="gramEnd"/>
      <w:r w:rsidRPr="00774384">
        <w:rPr>
          <w:i/>
          <w:iCs/>
        </w:rPr>
        <w:t xml:space="preserve"> [</w:t>
      </w:r>
      <w:r w:rsidRPr="00774384">
        <w:rPr>
          <w:rStyle w:val="Emphasis"/>
        </w:rPr>
        <w:t>h</w:t>
      </w:r>
      <w:r w:rsidRPr="00774384">
        <w:rPr>
          <w:rStyle w:val="Emphasis"/>
          <w:vertAlign w:val="subscript"/>
        </w:rPr>
        <w:t>t-1,</w:t>
      </w:r>
      <w:r w:rsidRPr="00774384">
        <w:t xml:space="preserve"> </w:t>
      </w:r>
      <w:proofErr w:type="spellStart"/>
      <w:r w:rsidRPr="00774384">
        <w:rPr>
          <w:rStyle w:val="Emphasis"/>
        </w:rPr>
        <w:t>x</w:t>
      </w:r>
      <w:r w:rsidRPr="00774384">
        <w:rPr>
          <w:rStyle w:val="Emphasis"/>
          <w:vertAlign w:val="subscript"/>
        </w:rPr>
        <w:t>t</w:t>
      </w:r>
      <w:proofErr w:type="spellEnd"/>
      <w:r w:rsidRPr="00774384">
        <w:rPr>
          <w:i/>
          <w:iCs/>
        </w:rPr>
        <w:t xml:space="preserve">] + </w:t>
      </w:r>
      <w:r w:rsidRPr="00774384">
        <w:rPr>
          <w:rStyle w:val="Emphasis"/>
        </w:rPr>
        <w:t>b</w:t>
      </w:r>
      <w:r w:rsidRPr="00774384">
        <w:rPr>
          <w:rStyle w:val="Emphasis"/>
          <w:vertAlign w:val="subscript"/>
        </w:rPr>
        <w:t xml:space="preserve">i </w:t>
      </w:r>
      <w:r w:rsidRPr="00774384">
        <w:rPr>
          <w:i/>
          <w:iCs/>
        </w:rPr>
        <w:t>)</w:t>
      </w:r>
    </w:p>
    <w:p w14:paraId="55C558FD" w14:textId="700D299E" w:rsidR="00666450" w:rsidRPr="00666450" w:rsidRDefault="00666450" w:rsidP="00666450">
      <w:pPr>
        <w:rPr>
          <w:i/>
          <w:iCs/>
        </w:rPr>
      </w:pPr>
      <w:proofErr w:type="spellStart"/>
      <w:r w:rsidRPr="00A85EA9">
        <w:rPr>
          <w:rStyle w:val="Emphasis"/>
          <w:sz w:val="28"/>
          <w:szCs w:val="24"/>
        </w:rPr>
        <w:t>ĉ</w:t>
      </w:r>
      <w:r w:rsidRPr="00A85EA9">
        <w:rPr>
          <w:rStyle w:val="Emphasis"/>
          <w:vertAlign w:val="subscript"/>
        </w:rPr>
        <w:t>t</w:t>
      </w:r>
      <w:proofErr w:type="spellEnd"/>
      <w:r w:rsidRPr="00A85EA9">
        <w:rPr>
          <w:i/>
          <w:iCs/>
        </w:rPr>
        <w:t xml:space="preserve"> = </w:t>
      </w:r>
      <w:r w:rsidRPr="00A85EA9">
        <w:rPr>
          <w:rStyle w:val="Emphasis"/>
        </w:rPr>
        <w:t xml:space="preserve">tanh </w:t>
      </w:r>
      <w:proofErr w:type="gramStart"/>
      <w:r w:rsidRPr="00A85EA9">
        <w:rPr>
          <w:i/>
          <w:iCs/>
        </w:rPr>
        <w:t xml:space="preserve">( </w:t>
      </w:r>
      <w:proofErr w:type="spellStart"/>
      <w:r w:rsidRPr="00A85EA9">
        <w:rPr>
          <w:i/>
          <w:iCs/>
        </w:rPr>
        <w:t>W</w:t>
      </w:r>
      <w:r w:rsidRPr="00A85EA9">
        <w:rPr>
          <w:rStyle w:val="Emphasis"/>
          <w:vertAlign w:val="subscript"/>
        </w:rPr>
        <w:t>c</w:t>
      </w:r>
      <w:proofErr w:type="spellEnd"/>
      <w:proofErr w:type="gramEnd"/>
      <w:r w:rsidRPr="00A85EA9">
        <w:rPr>
          <w:i/>
          <w:iCs/>
        </w:rPr>
        <w:t xml:space="preserve"> [</w:t>
      </w:r>
      <w:r w:rsidRPr="00A85EA9">
        <w:rPr>
          <w:rStyle w:val="Emphasis"/>
        </w:rPr>
        <w:t>h</w:t>
      </w:r>
      <w:r w:rsidRPr="00A85EA9">
        <w:rPr>
          <w:rStyle w:val="Emphasis"/>
          <w:vertAlign w:val="subscript"/>
        </w:rPr>
        <w:t>t-1,</w:t>
      </w:r>
      <w:r w:rsidRPr="00A85EA9">
        <w:t xml:space="preserve"> </w:t>
      </w:r>
      <w:proofErr w:type="spellStart"/>
      <w:r w:rsidRPr="00A85EA9">
        <w:rPr>
          <w:rStyle w:val="Emphasis"/>
        </w:rPr>
        <w:t>x</w:t>
      </w:r>
      <w:r w:rsidRPr="00A85EA9">
        <w:rPr>
          <w:rStyle w:val="Emphasis"/>
          <w:vertAlign w:val="subscript"/>
        </w:rPr>
        <w:t>t</w:t>
      </w:r>
      <w:proofErr w:type="spellEnd"/>
      <w:r w:rsidRPr="00A85EA9">
        <w:rPr>
          <w:i/>
          <w:iCs/>
        </w:rPr>
        <w:t xml:space="preserve">] + </w:t>
      </w:r>
      <w:proofErr w:type="spellStart"/>
      <w:r w:rsidRPr="00A85EA9">
        <w:rPr>
          <w:rStyle w:val="Emphasis"/>
        </w:rPr>
        <w:t>b</w:t>
      </w:r>
      <w:r w:rsidRPr="00A85EA9">
        <w:rPr>
          <w:rStyle w:val="Emphasis"/>
          <w:vertAlign w:val="subscript"/>
        </w:rPr>
        <w:t>c</w:t>
      </w:r>
      <w:proofErr w:type="spellEnd"/>
      <w:r w:rsidRPr="00A85EA9">
        <w:rPr>
          <w:rStyle w:val="Emphasis"/>
          <w:vertAlign w:val="subscript"/>
        </w:rPr>
        <w:t xml:space="preserve"> </w:t>
      </w:r>
      <w:r w:rsidRPr="00A85EA9">
        <w:rPr>
          <w:i/>
          <w:iCs/>
        </w:rPr>
        <w:t>)</w:t>
      </w:r>
      <w:r w:rsidRPr="00A85EA9">
        <w:rPr>
          <w:rStyle w:val="Emphasis"/>
        </w:rPr>
        <w:t xml:space="preserve"> </w:t>
      </w:r>
    </w:p>
    <w:p w14:paraId="5E21B860" w14:textId="77777777" w:rsidR="00244967" w:rsidRPr="00244967" w:rsidRDefault="00244967" w:rsidP="00244967"/>
    <w:p w14:paraId="692C6BC7" w14:textId="230249EC" w:rsidR="00244967" w:rsidRDefault="00244967" w:rsidP="00244967">
      <w:pPr>
        <w:pStyle w:val="Heading3"/>
      </w:pPr>
      <w:r w:rsidRPr="00244967">
        <w:t>Output Gate</w:t>
      </w:r>
      <w:r w:rsidR="00393B3D" w:rsidRPr="00393B3D">
        <w:t xml:space="preserve"> </w:t>
      </w:r>
      <w:r w:rsidR="00393B3D">
        <w:t>Equation</w:t>
      </w:r>
    </w:p>
    <w:p w14:paraId="3705A011" w14:textId="77777777" w:rsidR="00393B3D" w:rsidRPr="00393B3D" w:rsidRDefault="00393B3D" w:rsidP="00393B3D"/>
    <w:p w14:paraId="790DC6F9" w14:textId="77777777" w:rsidR="00393B3D" w:rsidRPr="00774384" w:rsidRDefault="00393B3D" w:rsidP="00393B3D">
      <w:pPr>
        <w:rPr>
          <w:i/>
          <w:iCs/>
        </w:rPr>
      </w:pPr>
      <w:proofErr w:type="spellStart"/>
      <w:r w:rsidRPr="00774384">
        <w:rPr>
          <w:rStyle w:val="Emphasis"/>
        </w:rPr>
        <w:t>o</w:t>
      </w:r>
      <w:r w:rsidRPr="00774384">
        <w:rPr>
          <w:rStyle w:val="Emphasis"/>
          <w:vertAlign w:val="subscript"/>
        </w:rPr>
        <w:t>t</w:t>
      </w:r>
      <w:proofErr w:type="spellEnd"/>
      <w:r w:rsidRPr="00774384">
        <w:rPr>
          <w:i/>
          <w:iCs/>
        </w:rPr>
        <w:t xml:space="preserve"> = </w:t>
      </w:r>
      <w:proofErr w:type="gramStart"/>
      <w:r w:rsidRPr="00774384">
        <w:rPr>
          <w:i/>
          <w:iCs/>
        </w:rPr>
        <w:t>( W</w:t>
      </w:r>
      <w:r w:rsidRPr="00774384">
        <w:rPr>
          <w:rStyle w:val="Emphasis"/>
          <w:vertAlign w:val="subscript"/>
        </w:rPr>
        <w:t>o</w:t>
      </w:r>
      <w:proofErr w:type="gramEnd"/>
      <w:r w:rsidRPr="00774384">
        <w:rPr>
          <w:i/>
          <w:iCs/>
        </w:rPr>
        <w:t xml:space="preserve"> [</w:t>
      </w:r>
      <w:r w:rsidRPr="00774384">
        <w:rPr>
          <w:rStyle w:val="Emphasis"/>
        </w:rPr>
        <w:t>h</w:t>
      </w:r>
      <w:r w:rsidRPr="00774384">
        <w:rPr>
          <w:rStyle w:val="Emphasis"/>
          <w:vertAlign w:val="subscript"/>
        </w:rPr>
        <w:t>t-1,</w:t>
      </w:r>
      <w:r w:rsidRPr="00774384">
        <w:t xml:space="preserve"> </w:t>
      </w:r>
      <w:proofErr w:type="spellStart"/>
      <w:r w:rsidRPr="00774384">
        <w:rPr>
          <w:rStyle w:val="Emphasis"/>
        </w:rPr>
        <w:t>x</w:t>
      </w:r>
      <w:r w:rsidRPr="00774384">
        <w:rPr>
          <w:rStyle w:val="Emphasis"/>
          <w:vertAlign w:val="subscript"/>
        </w:rPr>
        <w:t>t</w:t>
      </w:r>
      <w:proofErr w:type="spellEnd"/>
      <w:r w:rsidRPr="00774384">
        <w:rPr>
          <w:i/>
          <w:iCs/>
        </w:rPr>
        <w:t xml:space="preserve">] + </w:t>
      </w:r>
      <w:proofErr w:type="spellStart"/>
      <w:r w:rsidRPr="00774384">
        <w:rPr>
          <w:rStyle w:val="Emphasis"/>
        </w:rPr>
        <w:t>b</w:t>
      </w:r>
      <w:r w:rsidRPr="00774384">
        <w:rPr>
          <w:rStyle w:val="Emphasis"/>
          <w:vertAlign w:val="subscript"/>
        </w:rPr>
        <w:t>o</w:t>
      </w:r>
      <w:proofErr w:type="spellEnd"/>
      <w:r w:rsidRPr="00774384">
        <w:rPr>
          <w:rStyle w:val="Emphasis"/>
          <w:vertAlign w:val="subscript"/>
        </w:rPr>
        <w:t xml:space="preserve"> </w:t>
      </w:r>
      <w:r w:rsidRPr="00774384">
        <w:rPr>
          <w:i/>
          <w:iCs/>
        </w:rPr>
        <w:t>)</w:t>
      </w:r>
    </w:p>
    <w:p w14:paraId="2E3D19A6" w14:textId="77777777" w:rsidR="00393B3D" w:rsidRPr="00393B3D" w:rsidRDefault="00393B3D" w:rsidP="00393B3D"/>
    <w:p w14:paraId="3640461F" w14:textId="2D20A483" w:rsidR="00244967" w:rsidRDefault="001F1470" w:rsidP="00387397">
      <w:pPr>
        <w:pStyle w:val="Heading2"/>
      </w:pPr>
      <w:r w:rsidRPr="001F1470">
        <w:t>Long Short-Term Memory Networks Combined with Convolutional Neural Networks</w:t>
      </w:r>
    </w:p>
    <w:p w14:paraId="563C7AE2" w14:textId="412F34A4" w:rsidR="00FB6456" w:rsidRDefault="008A0584" w:rsidP="00D07AE3">
      <w:pPr>
        <w:ind w:firstLine="288"/>
        <w:jc w:val="both"/>
      </w:pPr>
      <w:r w:rsidRPr="008A0584">
        <w:t xml:space="preserve">Convolutional Neural Networks, </w:t>
      </w:r>
      <w:r w:rsidR="001E4AF9" w:rsidRPr="008A0584">
        <w:t>particularly</w:t>
      </w:r>
      <w:r w:rsidRPr="008A0584">
        <w:t xml:space="preserve"> Conv1D, </w:t>
      </w:r>
      <w:r w:rsidR="004735F4">
        <w:t>are</w:t>
      </w:r>
      <w:r w:rsidR="004735F4" w:rsidRPr="004735F4">
        <w:t xml:space="preserve"> computationally less demanding, and thus faster to train and run in comparison with traditional LSTMs, especially using Conv1D. </w:t>
      </w:r>
    </w:p>
    <w:p w14:paraId="584BF392" w14:textId="77777777" w:rsidR="00D07AE3" w:rsidRDefault="00D07AE3" w:rsidP="00D07AE3">
      <w:pPr>
        <w:ind w:firstLine="288"/>
        <w:jc w:val="both"/>
      </w:pPr>
    </w:p>
    <w:p w14:paraId="02EBB747" w14:textId="57EA7CD5" w:rsidR="001E4AF9" w:rsidRDefault="004735F4" w:rsidP="00D07AE3">
      <w:pPr>
        <w:ind w:firstLine="288"/>
        <w:jc w:val="both"/>
      </w:pPr>
      <w:r w:rsidRPr="004735F4">
        <w:t>Such architecture is very proficient in extracting relevant patterns from subsequences, which has a positive impact on the results obtained. Because CNN provides the opportunity to apply pooling layers, the dimensions of data are reduced, and this reduction reduces model complexity, helps avoid probable overfitting. However, the major benefit in usage that stands out would be this architecture's ability to combine with others, such as LSTMs, in improving results and helping with scalability.</w:t>
      </w:r>
    </w:p>
    <w:p w14:paraId="40D23376" w14:textId="77777777" w:rsidR="001E4AF9" w:rsidRDefault="001E4AF9" w:rsidP="00BF28BC">
      <w:pPr>
        <w:jc w:val="both"/>
      </w:pPr>
    </w:p>
    <w:p w14:paraId="1DC773F2" w14:textId="77777777" w:rsidR="001E4AF9" w:rsidRPr="001F1470" w:rsidRDefault="001E4AF9" w:rsidP="008A0584">
      <w:pPr>
        <w:ind w:firstLine="288"/>
        <w:jc w:val="both"/>
      </w:pPr>
    </w:p>
    <w:p w14:paraId="768D286A" w14:textId="77777777" w:rsidR="006423BF" w:rsidRDefault="00B0321E" w:rsidP="006423BF">
      <w:pPr>
        <w:pStyle w:val="BodyText"/>
        <w:keepNext/>
        <w:jc w:val="center"/>
      </w:pPr>
      <w:r w:rsidRPr="00B33A58">
        <w:rPr>
          <w:noProof/>
        </w:rPr>
        <w:drawing>
          <wp:inline distT="0" distB="0" distL="0" distR="0" wp14:anchorId="691D878D" wp14:editId="181CC9D8">
            <wp:extent cx="2289779" cy="3675898"/>
            <wp:effectExtent l="0" t="0" r="0" b="1270"/>
            <wp:docPr id="1287159897" name="Imagem 3" descr="Design of the proposed CNN-based framework. Conv1D: onedimensional convolutional layer. ReLU: rectified linear unit. MaxPool1D: one-dimensional max-pooling layer. Conv: convolutional layer. FC: fullyconnected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ign of the proposed CNN-based framework. Conv1D: onedimensional convolutional layer. ReLU: rectified linear unit. MaxPool1D: one-dimensional max-pooling layer. Conv: convolutional layer. FC: fullyconnected layer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5265" cy="3700759"/>
                    </a:xfrm>
                    <a:prstGeom prst="rect">
                      <a:avLst/>
                    </a:prstGeom>
                    <a:noFill/>
                    <a:ln>
                      <a:noFill/>
                    </a:ln>
                  </pic:spPr>
                </pic:pic>
              </a:graphicData>
            </a:graphic>
          </wp:inline>
        </w:drawing>
      </w:r>
    </w:p>
    <w:p w14:paraId="61799F26" w14:textId="2E30F733" w:rsidR="00786425" w:rsidRDefault="006423BF" w:rsidP="006423BF">
      <w:pPr>
        <w:pStyle w:val="Caption"/>
      </w:pPr>
      <w:r>
        <w:t xml:space="preserve">Figure </w:t>
      </w:r>
      <w:r>
        <w:fldChar w:fldCharType="begin"/>
      </w:r>
      <w:r>
        <w:instrText xml:space="preserve"> SEQ Figure \* ARABIC </w:instrText>
      </w:r>
      <w:r>
        <w:fldChar w:fldCharType="separate"/>
      </w:r>
      <w:r w:rsidR="00DE6CC1">
        <w:rPr>
          <w:noProof/>
        </w:rPr>
        <w:t>2</w:t>
      </w:r>
      <w:r>
        <w:fldChar w:fldCharType="end"/>
      </w:r>
      <w:r>
        <w:t xml:space="preserve"> - </w:t>
      </w:r>
      <w:r w:rsidRPr="00FA1672">
        <w:t>Diagram of a 1D CNN Implementation using Max Pooling</w:t>
      </w:r>
    </w:p>
    <w:p w14:paraId="3807ADA5" w14:textId="5687A152" w:rsidR="00786425" w:rsidRDefault="00786425" w:rsidP="00BF7155">
      <w:pPr>
        <w:pStyle w:val="BodyText"/>
        <w:rPr>
          <w:lang w:val="en-US"/>
        </w:rPr>
      </w:pPr>
      <w:r w:rsidRPr="00786425">
        <w:rPr>
          <w:lang w:val="en-US"/>
        </w:rPr>
        <w:t>The effectiveness of 1D Conv depends mainly on the input data structure since in cases where the data does not have a clear temporal pattern or sequences, 1D Conv will not produce accurate results.</w:t>
      </w:r>
    </w:p>
    <w:p w14:paraId="695844F9" w14:textId="74243841" w:rsidR="009303D9" w:rsidRDefault="00E1291E" w:rsidP="00ED0149">
      <w:pPr>
        <w:pStyle w:val="Heading2"/>
      </w:pPr>
      <w:r>
        <w:t>Data Processing</w:t>
      </w:r>
    </w:p>
    <w:p w14:paraId="0F2D6375" w14:textId="64B5B7AB" w:rsidR="00AC174D" w:rsidRDefault="005C167D" w:rsidP="00AC174D">
      <w:pPr>
        <w:pStyle w:val="BodyText"/>
      </w:pPr>
      <w:r w:rsidRPr="005C167D">
        <w:t xml:space="preserve">The data processing consisted </w:t>
      </w:r>
      <w:r w:rsidR="00DE3CF4">
        <w:t>in</w:t>
      </w:r>
      <w:r w:rsidRPr="005C167D">
        <w:t xml:space="preserve"> the identification and categorization of different driving maneuvers</w:t>
      </w:r>
      <w:r w:rsidR="00AC174D">
        <w:t>:</w:t>
      </w:r>
    </w:p>
    <w:p w14:paraId="5B4D38E6" w14:textId="2C5E4B95" w:rsidR="00AC174D" w:rsidRDefault="00AC174D" w:rsidP="00AC174D">
      <w:pPr>
        <w:pStyle w:val="BodyText"/>
        <w:numPr>
          <w:ilvl w:val="0"/>
          <w:numId w:val="25"/>
        </w:numPr>
      </w:pPr>
      <w:r>
        <w:t>Sudden acceleration and deceleration</w:t>
      </w:r>
    </w:p>
    <w:p w14:paraId="3C8CAEA4" w14:textId="38865298" w:rsidR="00AC174D" w:rsidRDefault="00AC174D" w:rsidP="00AC174D">
      <w:pPr>
        <w:pStyle w:val="BodyText"/>
        <w:numPr>
          <w:ilvl w:val="0"/>
          <w:numId w:val="25"/>
        </w:numPr>
      </w:pPr>
      <w:r>
        <w:t>Turns and lane changes</w:t>
      </w:r>
    </w:p>
    <w:p w14:paraId="4D516501" w14:textId="775E4E4F" w:rsidR="00AC174D" w:rsidRDefault="00AC174D" w:rsidP="00AC174D">
      <w:pPr>
        <w:pStyle w:val="BodyText"/>
        <w:numPr>
          <w:ilvl w:val="0"/>
          <w:numId w:val="25"/>
        </w:numPr>
      </w:pPr>
      <w:r>
        <w:t>Abrupt stops and start</w:t>
      </w:r>
    </w:p>
    <w:p w14:paraId="3166171C" w14:textId="30CD37E0" w:rsidR="00AC174D" w:rsidRDefault="005C167D" w:rsidP="00DE3CF4">
      <w:pPr>
        <w:pStyle w:val="BodyText"/>
      </w:pPr>
      <w:r w:rsidRPr="005C167D">
        <w:t>This was performed by the use of six sensors detecting both the accelerometers and gyroscopes along the axes of X, Y,</w:t>
      </w:r>
      <w:r w:rsidR="00DE3CF4">
        <w:t xml:space="preserve"> </w:t>
      </w:r>
      <w:r w:rsidRPr="005C167D">
        <w:t>and</w:t>
      </w:r>
      <w:r w:rsidR="00DE3CF4">
        <w:t xml:space="preserve"> </w:t>
      </w:r>
      <w:r w:rsidRPr="005C167D">
        <w:t>Z.</w:t>
      </w:r>
      <w:r w:rsidR="00DE3CF4">
        <w:t xml:space="preserve"> </w:t>
      </w:r>
      <w:r w:rsidRPr="005C167D">
        <w:t>In</w:t>
      </w:r>
      <w:r>
        <w:t xml:space="preserve"> </w:t>
      </w:r>
      <w:r w:rsidRPr="005C167D">
        <w:t>general, accelerometers detected linear acceleration, gyroscopes detected angular velocity, and the measurement was taken along the same axes.</w:t>
      </w:r>
      <w:r w:rsidR="00DE3CF4">
        <w:t xml:space="preserve"> </w:t>
      </w:r>
      <w:r w:rsidR="00AC174D" w:rsidRPr="00AC174D">
        <w:t xml:space="preserve">After data collection, a preprocessing step was applied to separate positive and negative values. </w:t>
      </w:r>
      <w:r w:rsidRPr="005C167D">
        <w:t>This was to allow the model to have a maximum probability of not being affected by potentially negative numbers</w:t>
      </w:r>
      <w:r w:rsidR="00AC174D" w:rsidRPr="00AC174D">
        <w:t xml:space="preserve">. As a result, two columns were </w:t>
      </w:r>
      <w:r w:rsidR="00AC174D" w:rsidRPr="00AC174D">
        <w:lastRenderedPageBreak/>
        <w:t>created: one containing only positive values and another containing only negative values collected by the respective sensors.</w:t>
      </w:r>
    </w:p>
    <w:p w14:paraId="5DA4DC57" w14:textId="7C371D6F" w:rsidR="00AC174D" w:rsidRPr="005B520E" w:rsidRDefault="00AC174D" w:rsidP="00AC174D">
      <w:pPr>
        <w:pStyle w:val="BodyText"/>
      </w:pPr>
      <w:r w:rsidRPr="00AC174D">
        <w:t>Subsequently, these two columns were organized into a 2D array consisting of a total of 12 elements: 6 positive and 6 corresponding negative elements derived from the processed sensor data.</w:t>
      </w:r>
    </w:p>
    <w:p w14:paraId="3F4F98E7" w14:textId="77777777" w:rsidR="00AC174D" w:rsidRPr="00AC174D" w:rsidRDefault="00AC174D" w:rsidP="00AC174D">
      <w:pPr>
        <w:jc w:val="both"/>
      </w:pPr>
    </w:p>
    <w:p w14:paraId="7727CC74" w14:textId="77777777" w:rsidR="00AC174D" w:rsidRPr="00AC174D" w:rsidRDefault="00AC174D" w:rsidP="00AC174D">
      <w:pPr>
        <w:jc w:val="both"/>
      </w:pPr>
    </w:p>
    <w:p w14:paraId="52130C8B" w14:textId="77777777" w:rsidR="002F1DF9" w:rsidRDefault="00E1291E" w:rsidP="002F1DF9">
      <w:pPr>
        <w:pStyle w:val="BodyText"/>
        <w:keepNext/>
      </w:pPr>
      <w:r>
        <w:rPr>
          <w:noProof/>
        </w:rPr>
        <w:drawing>
          <wp:inline distT="0" distB="0" distL="0" distR="0" wp14:anchorId="0E0442BF" wp14:editId="358B70AF">
            <wp:extent cx="2928656" cy="4964966"/>
            <wp:effectExtent l="0" t="0" r="0" b="7620"/>
            <wp:docPr id="14324786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3335" cy="5074616"/>
                    </a:xfrm>
                    <a:prstGeom prst="rect">
                      <a:avLst/>
                    </a:prstGeom>
                    <a:noFill/>
                  </pic:spPr>
                </pic:pic>
              </a:graphicData>
            </a:graphic>
          </wp:inline>
        </w:drawing>
      </w:r>
    </w:p>
    <w:p w14:paraId="6AC30176" w14:textId="2AB019D0" w:rsidR="00E1291E" w:rsidRDefault="002F1DF9" w:rsidP="002F1DF9">
      <w:pPr>
        <w:pStyle w:val="Caption"/>
        <w:jc w:val="both"/>
      </w:pPr>
      <w:r>
        <w:t xml:space="preserve">Figure </w:t>
      </w:r>
      <w:r>
        <w:fldChar w:fldCharType="begin"/>
      </w:r>
      <w:r>
        <w:instrText xml:space="preserve"> SEQ Figure \* ARABIC </w:instrText>
      </w:r>
      <w:r>
        <w:fldChar w:fldCharType="separate"/>
      </w:r>
      <w:r w:rsidR="00DE6CC1">
        <w:rPr>
          <w:noProof/>
        </w:rPr>
        <w:t>3</w:t>
      </w:r>
      <w:r>
        <w:fldChar w:fldCharType="end"/>
      </w:r>
      <w:r>
        <w:t xml:space="preserve"> - </w:t>
      </w:r>
      <w:r w:rsidRPr="008D2622">
        <w:t>Diagram of the Data Processing Process</w:t>
      </w:r>
    </w:p>
    <w:p w14:paraId="12AFFCAC" w14:textId="77777777" w:rsidR="00E1291E" w:rsidRDefault="00E1291E" w:rsidP="00E7596C">
      <w:pPr>
        <w:pStyle w:val="BodyText"/>
      </w:pPr>
    </w:p>
    <w:p w14:paraId="7456DB71" w14:textId="010FB1CE" w:rsidR="00E1291E" w:rsidRDefault="00E1291E" w:rsidP="00E1291E">
      <w:pPr>
        <w:pStyle w:val="Heading2"/>
      </w:pPr>
      <w:r>
        <w:t>Data Classification</w:t>
      </w:r>
    </w:p>
    <w:p w14:paraId="06E32998" w14:textId="56A6BBC7" w:rsidR="006371C1" w:rsidRPr="00DB7E9B" w:rsidRDefault="00DB7E9B" w:rsidP="000C0A0B">
      <w:pPr>
        <w:ind w:firstLine="288"/>
        <w:jc w:val="both"/>
      </w:pPr>
      <w:r w:rsidRPr="00DB7E9B">
        <w:t xml:space="preserve">The process starts by inputting two parameters into the function </w:t>
      </w:r>
      <w:proofErr w:type="spellStart"/>
      <w:r w:rsidRPr="00DB7E9B">
        <w:rPr>
          <w:b/>
          <w:bCs/>
        </w:rPr>
        <w:t>y_</w:t>
      </w:r>
      <w:proofErr w:type="gramStart"/>
      <w:r w:rsidRPr="00DB7E9B">
        <w:rPr>
          <w:b/>
          <w:bCs/>
        </w:rPr>
        <w:t>classification</w:t>
      </w:r>
      <w:proofErr w:type="spellEnd"/>
      <w:r w:rsidRPr="00DB7E9B">
        <w:rPr>
          <w:b/>
          <w:bCs/>
        </w:rPr>
        <w:t>(</w:t>
      </w:r>
      <w:proofErr w:type="gramEnd"/>
      <w:r w:rsidRPr="00DB7E9B">
        <w:rPr>
          <w:b/>
          <w:bCs/>
        </w:rPr>
        <w:t>data, threshold)</w:t>
      </w:r>
      <w:r w:rsidRPr="00DB7E9B">
        <w:t xml:space="preserve">: data and threshold. The intention of the </w:t>
      </w:r>
      <w:proofErr w:type="spellStart"/>
      <w:r w:rsidRPr="00DB7E9B">
        <w:rPr>
          <w:b/>
          <w:bCs/>
        </w:rPr>
        <w:t>y_classification</w:t>
      </w:r>
      <w:proofErr w:type="spellEnd"/>
      <w:r w:rsidRPr="00DB7E9B">
        <w:t xml:space="preserve"> function is to return a Boolean value classifying the data in relation to </w:t>
      </w:r>
      <w:r w:rsidRPr="00DB7E9B">
        <w:rPr>
          <w:b/>
          <w:bCs/>
        </w:rPr>
        <w:t>1</w:t>
      </w:r>
      <w:r w:rsidRPr="00DB7E9B">
        <w:t xml:space="preserve">, meaning aggressive behavior, and </w:t>
      </w:r>
      <w:r w:rsidRPr="00DB7E9B">
        <w:rPr>
          <w:b/>
          <w:bCs/>
        </w:rPr>
        <w:t>0</w:t>
      </w:r>
      <w:r w:rsidRPr="00DB7E9B">
        <w:t xml:space="preserve"> for non-aggressive behavior. It initializes an </w:t>
      </w:r>
      <w:proofErr w:type="spellStart"/>
      <w:r w:rsidRPr="00DB7E9B">
        <w:rPr>
          <w:b/>
          <w:bCs/>
        </w:rPr>
        <w:t>output_vector</w:t>
      </w:r>
      <w:proofErr w:type="spellEnd"/>
      <w:r w:rsidRPr="00DB7E9B">
        <w:rPr>
          <w:b/>
          <w:bCs/>
        </w:rPr>
        <w:t xml:space="preserve"> </w:t>
      </w:r>
      <w:r w:rsidRPr="00DB7E9B">
        <w:t>that will hold these classifications.</w:t>
      </w:r>
    </w:p>
    <w:p w14:paraId="0028BBDC" w14:textId="20A7E867" w:rsidR="005C167D" w:rsidRDefault="006371C1" w:rsidP="006371C1">
      <w:pPr>
        <w:ind w:firstLine="288"/>
        <w:jc w:val="both"/>
      </w:pPr>
      <w:r w:rsidRPr="006371C1">
        <w:t>This will involve looping through all columns of the dataset</w:t>
      </w:r>
      <w:r w:rsidR="00DE3CF4">
        <w:t xml:space="preserve"> (all 12) </w:t>
      </w:r>
      <w:r w:rsidRPr="006371C1">
        <w:t xml:space="preserve">and compute the maximum value of each column, done using the </w:t>
      </w:r>
      <w:proofErr w:type="spellStart"/>
      <w:r w:rsidRPr="006371C1">
        <w:t>numpy</w:t>
      </w:r>
      <w:proofErr w:type="spellEnd"/>
      <w:r w:rsidRPr="006371C1">
        <w:t xml:space="preserve"> function </w:t>
      </w:r>
      <w:proofErr w:type="spellStart"/>
      <w:r w:rsidRPr="006371C1">
        <w:rPr>
          <w:b/>
          <w:bCs/>
        </w:rPr>
        <w:t>np.max</w:t>
      </w:r>
      <w:proofErr w:type="spellEnd"/>
      <w:r w:rsidRPr="006371C1">
        <w:rPr>
          <w:b/>
          <w:bCs/>
        </w:rPr>
        <w:t>(data</w:t>
      </w:r>
      <w:proofErr w:type="gramStart"/>
      <w:r w:rsidRPr="006371C1">
        <w:rPr>
          <w:b/>
          <w:bCs/>
        </w:rPr>
        <w:t>[:,</w:t>
      </w:r>
      <w:proofErr w:type="gramEnd"/>
      <w:r w:rsidRPr="006371C1">
        <w:rPr>
          <w:b/>
          <w:bCs/>
        </w:rPr>
        <w:t>col])</w:t>
      </w:r>
      <w:r w:rsidRPr="006371C1">
        <w:t xml:space="preserve">. After getting the maximum value of every column, </w:t>
      </w:r>
      <w:proofErr w:type="spellStart"/>
      <w:r w:rsidRPr="006371C1">
        <w:rPr>
          <w:b/>
          <w:bCs/>
        </w:rPr>
        <w:t>threshold_pos</w:t>
      </w:r>
      <w:proofErr w:type="spellEnd"/>
      <w:r w:rsidRPr="006371C1">
        <w:t xml:space="preserve"> was computed by multiplying this maximum </w:t>
      </w:r>
      <w:r w:rsidRPr="006371C1">
        <w:t xml:space="preserve">value by a threshold parameter passed as input to </w:t>
      </w:r>
      <w:proofErr w:type="spellStart"/>
      <w:r w:rsidRPr="006371C1">
        <w:rPr>
          <w:b/>
          <w:bCs/>
        </w:rPr>
        <w:t>max_value</w:t>
      </w:r>
      <w:proofErr w:type="spellEnd"/>
      <w:r w:rsidRPr="006371C1">
        <w:t xml:space="preserve"> * </w:t>
      </w:r>
      <w:r w:rsidRPr="006371C1">
        <w:rPr>
          <w:b/>
          <w:bCs/>
        </w:rPr>
        <w:t>threshold</w:t>
      </w:r>
      <w:r w:rsidRPr="006371C1">
        <w:t>.</w:t>
      </w:r>
    </w:p>
    <w:p w14:paraId="44343D29" w14:textId="77777777" w:rsidR="00D6127F" w:rsidRDefault="00D6127F" w:rsidP="006371C1">
      <w:pPr>
        <w:ind w:firstLine="288"/>
        <w:jc w:val="both"/>
      </w:pPr>
    </w:p>
    <w:p w14:paraId="13A131F9" w14:textId="62DC2A4F" w:rsidR="006371C1" w:rsidRDefault="006371C1" w:rsidP="006371C1">
      <w:pPr>
        <w:ind w:firstLine="288"/>
        <w:jc w:val="both"/>
      </w:pPr>
      <w:r>
        <w:t>The classification of the data is then carried out as follows:</w:t>
      </w:r>
    </w:p>
    <w:p w14:paraId="0DA90A09" w14:textId="77777777" w:rsidR="006371C1" w:rsidRDefault="006371C1" w:rsidP="006371C1">
      <w:pPr>
        <w:ind w:firstLine="288"/>
        <w:jc w:val="both"/>
      </w:pPr>
    </w:p>
    <w:p w14:paraId="0E1611DD" w14:textId="77777777" w:rsidR="006371C1" w:rsidRDefault="006371C1" w:rsidP="006371C1">
      <w:pPr>
        <w:pStyle w:val="ListParagraph"/>
        <w:numPr>
          <w:ilvl w:val="0"/>
          <w:numId w:val="26"/>
        </w:numPr>
        <w:jc w:val="both"/>
      </w:pPr>
      <w:r>
        <w:t xml:space="preserve">If the data value is greater than or equal to the </w:t>
      </w:r>
      <w:proofErr w:type="spellStart"/>
      <w:r w:rsidRPr="006371C1">
        <w:rPr>
          <w:b/>
          <w:bCs/>
        </w:rPr>
        <w:t>threshold_pos</w:t>
      </w:r>
      <w:proofErr w:type="spellEnd"/>
      <w:r>
        <w:t>, it is classified as 1 (</w:t>
      </w:r>
      <w:r w:rsidRPr="006371C1">
        <w:rPr>
          <w:b/>
          <w:bCs/>
        </w:rPr>
        <w:t>aggressive</w:t>
      </w:r>
      <w:r>
        <w:t>).</w:t>
      </w:r>
    </w:p>
    <w:p w14:paraId="2DB8B170" w14:textId="77777777" w:rsidR="006371C1" w:rsidRDefault="006371C1" w:rsidP="006371C1">
      <w:pPr>
        <w:pStyle w:val="ListParagraph"/>
        <w:ind w:left="1008"/>
        <w:jc w:val="both"/>
      </w:pPr>
    </w:p>
    <w:p w14:paraId="7C5BA16C" w14:textId="77777777" w:rsidR="006371C1" w:rsidRDefault="006371C1" w:rsidP="006371C1">
      <w:pPr>
        <w:pStyle w:val="ListParagraph"/>
        <w:numPr>
          <w:ilvl w:val="0"/>
          <w:numId w:val="26"/>
        </w:numPr>
        <w:jc w:val="both"/>
      </w:pPr>
      <w:r>
        <w:t xml:space="preserve">If the data value is less than </w:t>
      </w:r>
      <w:proofErr w:type="spellStart"/>
      <w:r w:rsidRPr="006371C1">
        <w:rPr>
          <w:b/>
          <w:bCs/>
        </w:rPr>
        <w:t>threshold_pos</w:t>
      </w:r>
      <w:proofErr w:type="spellEnd"/>
      <w:r>
        <w:t>, it is classified as 0 (</w:t>
      </w:r>
      <w:r w:rsidRPr="006371C1">
        <w:rPr>
          <w:b/>
          <w:bCs/>
        </w:rPr>
        <w:t>non-aggressive</w:t>
      </w:r>
      <w:r>
        <w:t xml:space="preserve">). </w:t>
      </w:r>
    </w:p>
    <w:p w14:paraId="33DEC6A8" w14:textId="77777777" w:rsidR="006371C1" w:rsidRDefault="006371C1" w:rsidP="006371C1">
      <w:pPr>
        <w:ind w:firstLine="288"/>
        <w:jc w:val="both"/>
      </w:pPr>
    </w:p>
    <w:p w14:paraId="6651ADF3" w14:textId="624CB593" w:rsidR="006371C1" w:rsidRDefault="006371C1" w:rsidP="006371C1">
      <w:pPr>
        <w:ind w:firstLine="288"/>
        <w:jc w:val="both"/>
      </w:pPr>
      <w:r>
        <w:t>Finally, the vector, initialized with the result of the classification, is returned with this data classified.</w:t>
      </w:r>
    </w:p>
    <w:p w14:paraId="3D777BD1" w14:textId="77777777" w:rsidR="006371C1" w:rsidRPr="005C167D" w:rsidRDefault="006371C1" w:rsidP="005C167D"/>
    <w:p w14:paraId="3F1D034C" w14:textId="77777777" w:rsidR="002C188A" w:rsidRDefault="005C167D" w:rsidP="004010FC">
      <w:pPr>
        <w:keepNext/>
      </w:pPr>
      <w:r w:rsidRPr="00B33A58">
        <w:rPr>
          <w:noProof/>
        </w:rPr>
        <w:drawing>
          <wp:inline distT="0" distB="0" distL="0" distR="0" wp14:anchorId="20F7CE22" wp14:editId="1C3C1A54">
            <wp:extent cx="2691993" cy="5323800"/>
            <wp:effectExtent l="0" t="0" r="0" b="0"/>
            <wp:docPr id="1330417760" name="Imagem 6"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17760" name="Imagem 6" descr="A diagram of a projec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702364" cy="5344309"/>
                    </a:xfrm>
                    <a:prstGeom prst="rect">
                      <a:avLst/>
                    </a:prstGeom>
                    <a:noFill/>
                    <a:ln>
                      <a:noFill/>
                    </a:ln>
                  </pic:spPr>
                </pic:pic>
              </a:graphicData>
            </a:graphic>
          </wp:inline>
        </w:drawing>
      </w:r>
    </w:p>
    <w:p w14:paraId="3E022BCB" w14:textId="53CB806C" w:rsidR="00E1291E" w:rsidRDefault="002C188A" w:rsidP="002C188A">
      <w:pPr>
        <w:pStyle w:val="Caption"/>
      </w:pPr>
      <w:r>
        <w:t xml:space="preserve">Figure </w:t>
      </w:r>
      <w:r>
        <w:fldChar w:fldCharType="begin"/>
      </w:r>
      <w:r>
        <w:instrText xml:space="preserve"> SEQ Figure \* ARABIC </w:instrText>
      </w:r>
      <w:r>
        <w:fldChar w:fldCharType="separate"/>
      </w:r>
      <w:r w:rsidR="00DE6CC1">
        <w:rPr>
          <w:noProof/>
        </w:rPr>
        <w:t>4</w:t>
      </w:r>
      <w:r>
        <w:fldChar w:fldCharType="end"/>
      </w:r>
      <w:r>
        <w:t xml:space="preserve"> - </w:t>
      </w:r>
      <w:r w:rsidRPr="006A202A">
        <w:t>Diagram of the Data Classification Process</w:t>
      </w:r>
    </w:p>
    <w:p w14:paraId="495A0D51" w14:textId="77777777" w:rsidR="004010FC" w:rsidRDefault="004010FC" w:rsidP="004010FC"/>
    <w:p w14:paraId="4998E0F3" w14:textId="77777777" w:rsidR="004010FC" w:rsidRPr="004010FC" w:rsidRDefault="004010FC" w:rsidP="004010FC"/>
    <w:p w14:paraId="4693D8D6" w14:textId="47F3F38E" w:rsidR="00D80FF8" w:rsidRDefault="00E1291E" w:rsidP="00D80FF8">
      <w:pPr>
        <w:pStyle w:val="Heading2"/>
      </w:pPr>
      <w:r>
        <w:t>Data Normalization</w:t>
      </w:r>
    </w:p>
    <w:p w14:paraId="6E540404" w14:textId="7F775839" w:rsidR="00D80FF8" w:rsidRDefault="00D80FF8" w:rsidP="00F45344">
      <w:pPr>
        <w:ind w:firstLine="288"/>
        <w:jc w:val="both"/>
      </w:pPr>
      <w:r>
        <w:t>The data was normalized for improving the performance of the model. This normalization involved</w:t>
      </w:r>
      <w:r w:rsidR="00F45344">
        <w:t xml:space="preserve"> s</w:t>
      </w:r>
      <w:r>
        <w:t>caling</w:t>
      </w:r>
      <w:r w:rsidR="00F45344">
        <w:t>, that</w:t>
      </w:r>
      <w:r>
        <w:t xml:space="preserve"> is the adjustment of the values of each variable to some common range, say </w:t>
      </w:r>
      <w:r w:rsidRPr="00D80FF8">
        <w:rPr>
          <w:b/>
          <w:bCs/>
        </w:rPr>
        <w:t>[0, Max Value of each Sensor Set]</w:t>
      </w:r>
      <w:r>
        <w:t>.</w:t>
      </w:r>
    </w:p>
    <w:p w14:paraId="7CB1AD11" w14:textId="77777777" w:rsidR="00D80FF8" w:rsidRDefault="00D80FF8" w:rsidP="00D80FF8">
      <w:pPr>
        <w:jc w:val="both"/>
      </w:pPr>
    </w:p>
    <w:p w14:paraId="474963A8" w14:textId="77777777" w:rsidR="00D80FF8" w:rsidRDefault="00D80FF8" w:rsidP="00D80FF8">
      <w:pPr>
        <w:ind w:firstLine="288"/>
        <w:jc w:val="both"/>
      </w:pPr>
      <w:r>
        <w:lastRenderedPageBreak/>
        <w:t xml:space="preserve">The data normalization process starts with the application of the </w:t>
      </w:r>
      <w:r w:rsidRPr="00D6127F">
        <w:rPr>
          <w:b/>
          <w:bCs/>
        </w:rPr>
        <w:t>'</w:t>
      </w:r>
      <w:proofErr w:type="spellStart"/>
      <w:r w:rsidRPr="00D6127F">
        <w:rPr>
          <w:b/>
          <w:bCs/>
        </w:rPr>
        <w:t>max_of_vectors</w:t>
      </w:r>
      <w:proofErr w:type="spellEnd"/>
      <w:r w:rsidRPr="00D6127F">
        <w:rPr>
          <w:b/>
          <w:bCs/>
        </w:rPr>
        <w:t>'</w:t>
      </w:r>
      <w:r>
        <w:t xml:space="preserve"> function, which can have two variations:</w:t>
      </w:r>
    </w:p>
    <w:p w14:paraId="19B45D98" w14:textId="77777777" w:rsidR="00846B79" w:rsidRDefault="00846B79" w:rsidP="00D80FF8">
      <w:pPr>
        <w:ind w:firstLine="288"/>
        <w:jc w:val="both"/>
      </w:pPr>
    </w:p>
    <w:p w14:paraId="7F4F71B5" w14:textId="12AEF1C8" w:rsidR="00F45344" w:rsidRPr="00F45344" w:rsidRDefault="00D80FF8" w:rsidP="00F45344">
      <w:pPr>
        <w:pStyle w:val="ListParagraph"/>
        <w:numPr>
          <w:ilvl w:val="0"/>
          <w:numId w:val="27"/>
        </w:numPr>
        <w:jc w:val="both"/>
      </w:pPr>
      <w:r>
        <w:t>For the case of an accelerometer device,</w:t>
      </w:r>
      <w:r w:rsidR="00F45344">
        <w:t xml:space="preserve"> </w:t>
      </w:r>
      <w:r>
        <w:t>the input parameters</w:t>
      </w:r>
      <w:r w:rsidR="00F45344">
        <w:t xml:space="preserve"> </w:t>
      </w:r>
      <w:r w:rsidR="00F45344" w:rsidRPr="00F45344">
        <w:t xml:space="preserve">are: </w:t>
      </w:r>
      <w:proofErr w:type="spellStart"/>
      <w:r w:rsidR="00F45344" w:rsidRPr="00F45344">
        <w:rPr>
          <w:b/>
          <w:bCs/>
        </w:rPr>
        <w:t>turnRightX</w:t>
      </w:r>
      <w:proofErr w:type="spellEnd"/>
      <w:r w:rsidR="00F45344" w:rsidRPr="00F45344">
        <w:rPr>
          <w:b/>
          <w:bCs/>
        </w:rPr>
        <w:t xml:space="preserve">, </w:t>
      </w:r>
      <w:proofErr w:type="spellStart"/>
      <w:r w:rsidR="00F45344" w:rsidRPr="00F45344">
        <w:rPr>
          <w:b/>
          <w:bCs/>
        </w:rPr>
        <w:t>turnLeftX</w:t>
      </w:r>
      <w:proofErr w:type="spellEnd"/>
      <w:r w:rsidR="00F45344" w:rsidRPr="00F45344">
        <w:rPr>
          <w:b/>
          <w:bCs/>
        </w:rPr>
        <w:t xml:space="preserve">, </w:t>
      </w:r>
      <w:proofErr w:type="spellStart"/>
      <w:r w:rsidR="00F45344" w:rsidRPr="00F45344">
        <w:rPr>
          <w:b/>
          <w:bCs/>
        </w:rPr>
        <w:t>accelY</w:t>
      </w:r>
      <w:proofErr w:type="spellEnd"/>
      <w:r w:rsidR="00F45344" w:rsidRPr="00F45344">
        <w:rPr>
          <w:b/>
          <w:bCs/>
        </w:rPr>
        <w:t xml:space="preserve">, </w:t>
      </w:r>
      <w:proofErr w:type="spellStart"/>
      <w:r w:rsidR="00F45344" w:rsidRPr="00F45344">
        <w:rPr>
          <w:b/>
          <w:bCs/>
        </w:rPr>
        <w:t>breakY</w:t>
      </w:r>
      <w:proofErr w:type="spellEnd"/>
      <w:r w:rsidR="00F45344" w:rsidRPr="00F45344">
        <w:rPr>
          <w:b/>
          <w:bCs/>
        </w:rPr>
        <w:t xml:space="preserve">, </w:t>
      </w:r>
      <w:proofErr w:type="spellStart"/>
      <w:r w:rsidR="00F45344" w:rsidRPr="00F45344">
        <w:rPr>
          <w:b/>
          <w:bCs/>
        </w:rPr>
        <w:t>positiveZ</w:t>
      </w:r>
      <w:proofErr w:type="spellEnd"/>
      <w:r w:rsidR="00F45344" w:rsidRPr="00F45344">
        <w:rPr>
          <w:b/>
          <w:bCs/>
        </w:rPr>
        <w:t xml:space="preserve">, </w:t>
      </w:r>
      <w:proofErr w:type="spellStart"/>
      <w:r w:rsidR="00F45344" w:rsidRPr="00F45344">
        <w:rPr>
          <w:b/>
          <w:bCs/>
        </w:rPr>
        <w:t>negativeZ</w:t>
      </w:r>
      <w:proofErr w:type="spellEnd"/>
      <w:r w:rsidR="00F45344">
        <w:t xml:space="preserve">. </w:t>
      </w:r>
    </w:p>
    <w:p w14:paraId="1D175F3A" w14:textId="25CA192D" w:rsidR="00846B79" w:rsidRDefault="00846B79" w:rsidP="00F45344">
      <w:pPr>
        <w:pStyle w:val="ListParagraph"/>
        <w:ind w:left="1008"/>
        <w:jc w:val="both"/>
      </w:pPr>
    </w:p>
    <w:p w14:paraId="3547D084" w14:textId="6582386D" w:rsidR="00580B2D" w:rsidRPr="00F45344" w:rsidRDefault="00D80FF8" w:rsidP="00580B2D">
      <w:pPr>
        <w:pStyle w:val="ListParagraph"/>
        <w:numPr>
          <w:ilvl w:val="0"/>
          <w:numId w:val="27"/>
        </w:numPr>
        <w:jc w:val="both"/>
      </w:pPr>
      <w:r w:rsidRPr="00D6127F">
        <w:t xml:space="preserve">For the </w:t>
      </w:r>
      <w:r w:rsidR="00F45344" w:rsidRPr="00D6127F">
        <w:t>gyroscope,</w:t>
      </w:r>
      <w:r w:rsidRPr="00D6127F">
        <w:t xml:space="preserve"> the input parameters are</w:t>
      </w:r>
      <w:r w:rsidRPr="00580B2D">
        <w:rPr>
          <w:b/>
          <w:bCs/>
        </w:rPr>
        <w:t>:</w:t>
      </w:r>
      <w:r w:rsidR="00F45344">
        <w:rPr>
          <w:b/>
          <w:bCs/>
        </w:rPr>
        <w:t xml:space="preserve"> </w:t>
      </w:r>
      <w:proofErr w:type="spellStart"/>
      <w:r w:rsidR="00F45344" w:rsidRPr="00F45344">
        <w:rPr>
          <w:b/>
          <w:bCs/>
        </w:rPr>
        <w:t>gyrPositiveX</w:t>
      </w:r>
      <w:proofErr w:type="spellEnd"/>
      <w:r w:rsidR="00F45344" w:rsidRPr="00F45344">
        <w:rPr>
          <w:b/>
          <w:bCs/>
        </w:rPr>
        <w:t xml:space="preserve">, </w:t>
      </w:r>
      <w:proofErr w:type="spellStart"/>
      <w:r w:rsidR="00F45344" w:rsidRPr="00F45344">
        <w:rPr>
          <w:b/>
          <w:bCs/>
        </w:rPr>
        <w:t>turnLeftX</w:t>
      </w:r>
      <w:proofErr w:type="spellEnd"/>
      <w:r w:rsidR="00F45344" w:rsidRPr="00F45344">
        <w:rPr>
          <w:b/>
          <w:bCs/>
        </w:rPr>
        <w:t xml:space="preserve">, </w:t>
      </w:r>
      <w:proofErr w:type="spellStart"/>
      <w:r w:rsidR="00F45344" w:rsidRPr="00F45344">
        <w:rPr>
          <w:b/>
          <w:bCs/>
        </w:rPr>
        <w:t>accelY</w:t>
      </w:r>
      <w:proofErr w:type="spellEnd"/>
      <w:r w:rsidR="00F45344" w:rsidRPr="00F45344">
        <w:rPr>
          <w:b/>
          <w:bCs/>
        </w:rPr>
        <w:t xml:space="preserve">, </w:t>
      </w:r>
      <w:proofErr w:type="spellStart"/>
      <w:r w:rsidR="00F45344" w:rsidRPr="00F45344">
        <w:rPr>
          <w:b/>
          <w:bCs/>
        </w:rPr>
        <w:t>breakY</w:t>
      </w:r>
      <w:proofErr w:type="spellEnd"/>
      <w:r w:rsidR="00F45344" w:rsidRPr="00F45344">
        <w:rPr>
          <w:b/>
          <w:bCs/>
        </w:rPr>
        <w:t xml:space="preserve">, </w:t>
      </w:r>
      <w:proofErr w:type="spellStart"/>
      <w:r w:rsidR="00F45344" w:rsidRPr="00F45344">
        <w:rPr>
          <w:b/>
          <w:bCs/>
        </w:rPr>
        <w:t>positiveZ</w:t>
      </w:r>
      <w:proofErr w:type="spellEnd"/>
      <w:r w:rsidR="00F45344" w:rsidRPr="00F45344">
        <w:rPr>
          <w:b/>
          <w:bCs/>
        </w:rPr>
        <w:t xml:space="preserve">, </w:t>
      </w:r>
      <w:proofErr w:type="spellStart"/>
      <w:r w:rsidR="00F45344" w:rsidRPr="00F45344">
        <w:rPr>
          <w:b/>
          <w:bCs/>
        </w:rPr>
        <w:t>negativeZ</w:t>
      </w:r>
      <w:proofErr w:type="spellEnd"/>
      <w:r w:rsidR="00F45344">
        <w:rPr>
          <w:b/>
          <w:bCs/>
        </w:rPr>
        <w:t>.</w:t>
      </w:r>
    </w:p>
    <w:p w14:paraId="1E593F8D" w14:textId="77777777" w:rsidR="00D80FF8" w:rsidRDefault="00D80FF8" w:rsidP="00D80FF8">
      <w:pPr>
        <w:jc w:val="both"/>
      </w:pPr>
    </w:p>
    <w:p w14:paraId="13B95CDB" w14:textId="74C9AE40" w:rsidR="00D80FF8" w:rsidRDefault="00D80FF8" w:rsidP="00D80FF8">
      <w:pPr>
        <w:ind w:firstLine="288"/>
        <w:jc w:val="both"/>
      </w:pPr>
      <w:r>
        <w:t xml:space="preserve">This function concatenates all columns of input into one vector and returns the maximum value of this vector. </w:t>
      </w:r>
    </w:p>
    <w:p w14:paraId="14AC8F51" w14:textId="77777777" w:rsidR="00D80FF8" w:rsidRPr="00D80FF8" w:rsidRDefault="00D80FF8" w:rsidP="00D80FF8">
      <w:pPr>
        <w:jc w:val="both"/>
      </w:pPr>
    </w:p>
    <w:p w14:paraId="1BD553DA" w14:textId="77777777" w:rsidR="009D6610" w:rsidRDefault="005C167D" w:rsidP="009D6610">
      <w:pPr>
        <w:pStyle w:val="BodyText"/>
        <w:keepNext/>
      </w:pPr>
      <w:r w:rsidRPr="00B33A58">
        <w:rPr>
          <w:noProof/>
        </w:rPr>
        <w:drawing>
          <wp:inline distT="0" distB="0" distL="0" distR="0" wp14:anchorId="2FB89080" wp14:editId="4502EC9D">
            <wp:extent cx="2900882" cy="1800413"/>
            <wp:effectExtent l="0" t="0" r="0" b="0"/>
            <wp:docPr id="500951921" name="Imagem 4"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51921" name="Imagem 4" descr="A diagram of a functio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900882" cy="1800413"/>
                    </a:xfrm>
                    <a:prstGeom prst="rect">
                      <a:avLst/>
                    </a:prstGeom>
                    <a:noFill/>
                    <a:ln>
                      <a:noFill/>
                    </a:ln>
                  </pic:spPr>
                </pic:pic>
              </a:graphicData>
            </a:graphic>
          </wp:inline>
        </w:drawing>
      </w:r>
    </w:p>
    <w:p w14:paraId="005A17B8" w14:textId="6DD34C53" w:rsidR="00E1291E" w:rsidRDefault="009D6610" w:rsidP="009D6610">
      <w:pPr>
        <w:pStyle w:val="Caption"/>
        <w:jc w:val="both"/>
      </w:pPr>
      <w:r>
        <w:t xml:space="preserve">Figure </w:t>
      </w:r>
      <w:r>
        <w:fldChar w:fldCharType="begin"/>
      </w:r>
      <w:r>
        <w:instrText xml:space="preserve"> SEQ Figure \* ARABIC </w:instrText>
      </w:r>
      <w:r>
        <w:fldChar w:fldCharType="separate"/>
      </w:r>
      <w:r w:rsidR="00DE6CC1">
        <w:rPr>
          <w:noProof/>
        </w:rPr>
        <w:t>5</w:t>
      </w:r>
      <w:r>
        <w:fldChar w:fldCharType="end"/>
      </w:r>
      <w:r>
        <w:t xml:space="preserve"> - </w:t>
      </w:r>
      <w:r w:rsidRPr="004A610D">
        <w:t xml:space="preserve">Diagram of the Max </w:t>
      </w:r>
      <w:proofErr w:type="gramStart"/>
      <w:r w:rsidRPr="004A610D">
        <w:t>Of</w:t>
      </w:r>
      <w:proofErr w:type="gramEnd"/>
      <w:r w:rsidRPr="004A610D">
        <w:t xml:space="preserve"> Vectors Function Applied to the Accelerometer</w:t>
      </w:r>
    </w:p>
    <w:p w14:paraId="312867AC" w14:textId="77777777" w:rsidR="00E1291E" w:rsidRDefault="00E1291E" w:rsidP="00E1291E"/>
    <w:p w14:paraId="6CA46395" w14:textId="77777777" w:rsidR="00DB7E9B" w:rsidRDefault="00DB7E9B" w:rsidP="00E1291E"/>
    <w:p w14:paraId="3C2B3214" w14:textId="77777777" w:rsidR="00DB7E9B" w:rsidRDefault="00DB7E9B" w:rsidP="00E1291E"/>
    <w:p w14:paraId="0D6F56D3" w14:textId="77777777" w:rsidR="009D6610" w:rsidRDefault="00DB7E9B" w:rsidP="009D6610">
      <w:pPr>
        <w:keepNext/>
        <w:jc w:val="both"/>
      </w:pPr>
      <w:r w:rsidRPr="00B33A58">
        <w:rPr>
          <w:noProof/>
        </w:rPr>
        <w:drawing>
          <wp:inline distT="0" distB="0" distL="0" distR="0" wp14:anchorId="0E94492D" wp14:editId="2F8A0C84">
            <wp:extent cx="3121051" cy="1935460"/>
            <wp:effectExtent l="0" t="0" r="3175" b="0"/>
            <wp:docPr id="730571671" name="Imagem 4"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71671" name="Imagem 4" descr="A diagram of a company&#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151837" cy="1954551"/>
                    </a:xfrm>
                    <a:prstGeom prst="rect">
                      <a:avLst/>
                    </a:prstGeom>
                  </pic:spPr>
                </pic:pic>
              </a:graphicData>
            </a:graphic>
          </wp:inline>
        </w:drawing>
      </w:r>
    </w:p>
    <w:p w14:paraId="2229B45F" w14:textId="5E4E868C" w:rsidR="00580B2D" w:rsidRDefault="009D6610" w:rsidP="009D6610">
      <w:pPr>
        <w:pStyle w:val="Caption"/>
        <w:jc w:val="both"/>
      </w:pPr>
      <w:r>
        <w:t xml:space="preserve">Figure </w:t>
      </w:r>
      <w:r>
        <w:fldChar w:fldCharType="begin"/>
      </w:r>
      <w:r>
        <w:instrText xml:space="preserve"> SEQ Figure \* ARABIC </w:instrText>
      </w:r>
      <w:r>
        <w:fldChar w:fldCharType="separate"/>
      </w:r>
      <w:r w:rsidR="00DE6CC1">
        <w:rPr>
          <w:noProof/>
        </w:rPr>
        <w:t>6</w:t>
      </w:r>
      <w:r>
        <w:fldChar w:fldCharType="end"/>
      </w:r>
      <w:r>
        <w:t xml:space="preserve"> - </w:t>
      </w:r>
      <w:r w:rsidRPr="00F667B7">
        <w:t xml:space="preserve">Diagram of the Max </w:t>
      </w:r>
      <w:proofErr w:type="gramStart"/>
      <w:r w:rsidRPr="00F667B7">
        <w:t>Of</w:t>
      </w:r>
      <w:proofErr w:type="gramEnd"/>
      <w:r w:rsidRPr="00F667B7">
        <w:t xml:space="preserve"> Vectors Function Applied to the </w:t>
      </w:r>
      <w:r w:rsidR="00CD111D" w:rsidRPr="00CD111D">
        <w:t>Gyroscope</w:t>
      </w:r>
    </w:p>
    <w:p w14:paraId="2E0EC0E7" w14:textId="3E2EFF5B" w:rsidR="00580B2D" w:rsidRDefault="008866D9" w:rsidP="00580B2D">
      <w:pPr>
        <w:ind w:firstLine="288"/>
        <w:jc w:val="both"/>
      </w:pPr>
      <w:r w:rsidRPr="008866D9">
        <w:t>The result will be the maximum value of the accelerometer</w:t>
      </w:r>
      <w:r>
        <w:t xml:space="preserve"> that is applied to normalize function as the input parameter.</w:t>
      </w:r>
    </w:p>
    <w:p w14:paraId="788B0C74" w14:textId="77777777" w:rsidR="00580B2D" w:rsidRDefault="00580B2D" w:rsidP="00E1291E">
      <w:pPr>
        <w:jc w:val="both"/>
      </w:pPr>
    </w:p>
    <w:p w14:paraId="027301C4" w14:textId="77777777" w:rsidR="003B3EA7" w:rsidRDefault="00DB7E9B" w:rsidP="004010FC">
      <w:pPr>
        <w:keepNext/>
        <w:jc w:val="both"/>
      </w:pPr>
      <w:r w:rsidRPr="00B33A58">
        <w:rPr>
          <w:noProof/>
        </w:rPr>
        <w:drawing>
          <wp:inline distT="0" distB="0" distL="0" distR="0" wp14:anchorId="7DB30FE2" wp14:editId="72DA8A92">
            <wp:extent cx="2950648" cy="2418247"/>
            <wp:effectExtent l="0" t="0" r="0" b="0"/>
            <wp:docPr id="35846564" name="Imagem 4"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6564" name="Imagem 4" descr="A diagram of a functio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985636" cy="2446922"/>
                    </a:xfrm>
                    <a:prstGeom prst="rect">
                      <a:avLst/>
                    </a:prstGeom>
                    <a:noFill/>
                    <a:ln>
                      <a:noFill/>
                    </a:ln>
                  </pic:spPr>
                </pic:pic>
              </a:graphicData>
            </a:graphic>
          </wp:inline>
        </w:drawing>
      </w:r>
    </w:p>
    <w:p w14:paraId="5F5D1C1C" w14:textId="325E662B" w:rsidR="00DB7E9B" w:rsidRDefault="003B3EA7" w:rsidP="003B3EA7">
      <w:pPr>
        <w:pStyle w:val="Caption"/>
        <w:jc w:val="both"/>
      </w:pPr>
      <w:r>
        <w:t xml:space="preserve">Figure </w:t>
      </w:r>
      <w:r>
        <w:fldChar w:fldCharType="begin"/>
      </w:r>
      <w:r>
        <w:instrText xml:space="preserve"> SEQ Figure \* ARABIC </w:instrText>
      </w:r>
      <w:r>
        <w:fldChar w:fldCharType="separate"/>
      </w:r>
      <w:r w:rsidR="00DE6CC1">
        <w:rPr>
          <w:noProof/>
        </w:rPr>
        <w:t>7</w:t>
      </w:r>
      <w:r>
        <w:fldChar w:fldCharType="end"/>
      </w:r>
      <w:r>
        <w:t xml:space="preserve"> - </w:t>
      </w:r>
      <w:r w:rsidRPr="00911985">
        <w:t xml:space="preserve">Diagram of the Data Normalization </w:t>
      </w:r>
      <w:r>
        <w:t>P</w:t>
      </w:r>
      <w:r w:rsidRPr="00911985">
        <w:t>rocess</w:t>
      </w:r>
    </w:p>
    <w:p w14:paraId="20F9FE02" w14:textId="77777777" w:rsidR="000D6195" w:rsidRPr="00E1291E" w:rsidRDefault="000D6195" w:rsidP="00AD2955">
      <w:pPr>
        <w:jc w:val="both"/>
      </w:pPr>
    </w:p>
    <w:p w14:paraId="22C90BDA" w14:textId="68C06A5A" w:rsidR="00DB7E9B" w:rsidRDefault="00DB7E9B" w:rsidP="00DB7E9B">
      <w:pPr>
        <w:pStyle w:val="Heading2"/>
      </w:pPr>
      <w:r>
        <w:t xml:space="preserve">Split Data into Training and Test Sets </w:t>
      </w:r>
    </w:p>
    <w:p w14:paraId="52BE35BE" w14:textId="77777777" w:rsidR="008866D9" w:rsidRDefault="008866D9" w:rsidP="008866D9">
      <w:pPr>
        <w:ind w:firstLine="288"/>
        <w:jc w:val="both"/>
      </w:pPr>
      <w:r>
        <w:t>The model is tested on part of the data divided for training and testing. This was done in a ratio as follows:</w:t>
      </w:r>
    </w:p>
    <w:p w14:paraId="66209D9A" w14:textId="77777777" w:rsidR="008866D9" w:rsidRDefault="008866D9" w:rsidP="008866D9">
      <w:pPr>
        <w:jc w:val="both"/>
      </w:pPr>
    </w:p>
    <w:p w14:paraId="1BA27C4F" w14:textId="77777777" w:rsidR="008866D9" w:rsidRDefault="008866D9" w:rsidP="008866D9">
      <w:pPr>
        <w:pStyle w:val="ListParagraph"/>
        <w:numPr>
          <w:ilvl w:val="0"/>
          <w:numId w:val="28"/>
        </w:numPr>
        <w:jc w:val="both"/>
      </w:pPr>
      <w:r>
        <w:t xml:space="preserve">80%: Training Data </w:t>
      </w:r>
    </w:p>
    <w:p w14:paraId="0C4B0626" w14:textId="1090BCAA" w:rsidR="008866D9" w:rsidRDefault="008866D9" w:rsidP="008866D9">
      <w:pPr>
        <w:pStyle w:val="ListParagraph"/>
        <w:numPr>
          <w:ilvl w:val="0"/>
          <w:numId w:val="28"/>
        </w:numPr>
        <w:jc w:val="both"/>
      </w:pPr>
      <w:r>
        <w:t>20%: Testing Data</w:t>
      </w:r>
    </w:p>
    <w:p w14:paraId="1C384F18" w14:textId="77777777" w:rsidR="008866D9" w:rsidRDefault="008866D9" w:rsidP="008866D9">
      <w:pPr>
        <w:jc w:val="both"/>
      </w:pPr>
    </w:p>
    <w:p w14:paraId="66615892" w14:textId="77777777" w:rsidR="008866D9" w:rsidRDefault="008866D9" w:rsidP="008866D9">
      <w:pPr>
        <w:ind w:firstLine="360"/>
        <w:jc w:val="both"/>
      </w:pPr>
      <w:r>
        <w:t xml:space="preserve">The process of dividing the data into training and testing sets used the function </w:t>
      </w:r>
      <w:proofErr w:type="spellStart"/>
      <w:r w:rsidRPr="008866D9">
        <w:rPr>
          <w:b/>
          <w:bCs/>
        </w:rPr>
        <w:t>split_train_</w:t>
      </w:r>
      <w:proofErr w:type="gramStart"/>
      <w:r w:rsidRPr="008866D9">
        <w:rPr>
          <w:b/>
          <w:bCs/>
        </w:rPr>
        <w:t>test</w:t>
      </w:r>
      <w:proofErr w:type="spellEnd"/>
      <w:r w:rsidRPr="008866D9">
        <w:rPr>
          <w:b/>
          <w:bCs/>
        </w:rPr>
        <w:t>(</w:t>
      </w:r>
      <w:proofErr w:type="gramEnd"/>
      <w:r w:rsidRPr="008866D9">
        <w:rPr>
          <w:b/>
          <w:bCs/>
        </w:rPr>
        <w:t xml:space="preserve">data, </w:t>
      </w:r>
      <w:proofErr w:type="spellStart"/>
      <w:r w:rsidRPr="008866D9">
        <w:rPr>
          <w:b/>
          <w:bCs/>
        </w:rPr>
        <w:t>test_size</w:t>
      </w:r>
      <w:proofErr w:type="spellEnd"/>
      <w:r w:rsidRPr="008866D9">
        <w:rPr>
          <w:b/>
          <w:bCs/>
        </w:rPr>
        <w:t>=0.2)</w:t>
      </w:r>
      <w:r>
        <w:t>. The input parameters to the function are the data and the size of the test data sequence. The size parameter impacts directly on the size of the training sequence.</w:t>
      </w:r>
    </w:p>
    <w:p w14:paraId="0912D94A" w14:textId="77777777" w:rsidR="008866D9" w:rsidRDefault="008866D9" w:rsidP="008866D9">
      <w:pPr>
        <w:ind w:firstLine="360"/>
        <w:jc w:val="both"/>
      </w:pPr>
    </w:p>
    <w:p w14:paraId="56CD619B" w14:textId="3F8FC204" w:rsidR="008866D9" w:rsidRPr="008866D9" w:rsidRDefault="008866D9" w:rsidP="008866D9">
      <w:pPr>
        <w:ind w:firstLine="360"/>
        <w:jc w:val="both"/>
      </w:pPr>
      <w:r>
        <w:t xml:space="preserve"> Specifically, </w:t>
      </w:r>
      <w:proofErr w:type="spellStart"/>
      <w:r w:rsidRPr="008866D9">
        <w:rPr>
          <w:b/>
          <w:bCs/>
        </w:rPr>
        <w:t>test_size</w:t>
      </w:r>
      <w:proofErr w:type="spellEnd"/>
      <w:r w:rsidRPr="008866D9">
        <w:rPr>
          <w:b/>
          <w:bCs/>
        </w:rPr>
        <w:t xml:space="preserve"> = 0.2</w:t>
      </w:r>
      <w:r>
        <w:t xml:space="preserve"> means </w:t>
      </w:r>
      <w:r w:rsidRPr="008866D9">
        <w:rPr>
          <w:b/>
          <w:bCs/>
        </w:rPr>
        <w:t>20%</w:t>
      </w:r>
      <w:r>
        <w:t xml:space="preserve"> of the data will be used for testing the model, while the remaining </w:t>
      </w:r>
      <w:r w:rsidRPr="008866D9">
        <w:rPr>
          <w:b/>
          <w:bCs/>
        </w:rPr>
        <w:t>80%</w:t>
      </w:r>
      <w:r>
        <w:t xml:space="preserve"> stays in the train sequence. This is an equal and fair split to both so that training can be effectively done based on it and performance evaluation can also be reliable.</w:t>
      </w:r>
    </w:p>
    <w:p w14:paraId="2A341726" w14:textId="77777777" w:rsidR="008866D9" w:rsidRPr="008866D9" w:rsidRDefault="008866D9" w:rsidP="008866D9"/>
    <w:p w14:paraId="0862289D" w14:textId="77777777" w:rsidR="005B0808" w:rsidRDefault="00DB7E9B" w:rsidP="005B0808">
      <w:pPr>
        <w:pStyle w:val="BodyText"/>
        <w:keepNext/>
        <w:ind w:firstLine="0"/>
        <w:jc w:val="center"/>
      </w:pPr>
      <w:r w:rsidRPr="00B33A58">
        <w:rPr>
          <w:noProof/>
        </w:rPr>
        <w:drawing>
          <wp:inline distT="0" distB="0" distL="0" distR="0" wp14:anchorId="23B98C29" wp14:editId="7B89D335">
            <wp:extent cx="1957269" cy="3044481"/>
            <wp:effectExtent l="0" t="0" r="5080" b="3810"/>
            <wp:docPr id="1912784811" name="Imagem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784811" name="Imagem 1" descr="A screenshot of a computer scree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998372" cy="3108416"/>
                    </a:xfrm>
                    <a:prstGeom prst="rect">
                      <a:avLst/>
                    </a:prstGeom>
                    <a:noFill/>
                    <a:ln>
                      <a:noFill/>
                    </a:ln>
                  </pic:spPr>
                </pic:pic>
              </a:graphicData>
            </a:graphic>
          </wp:inline>
        </w:drawing>
      </w:r>
    </w:p>
    <w:p w14:paraId="20613344" w14:textId="43891EC2" w:rsidR="00E1291E" w:rsidRDefault="005B0808" w:rsidP="005B0808">
      <w:pPr>
        <w:pStyle w:val="Caption"/>
      </w:pPr>
      <w:r>
        <w:t xml:space="preserve">Figure </w:t>
      </w:r>
      <w:r>
        <w:fldChar w:fldCharType="begin"/>
      </w:r>
      <w:r>
        <w:instrText xml:space="preserve"> SEQ Figure \* ARABIC </w:instrText>
      </w:r>
      <w:r>
        <w:fldChar w:fldCharType="separate"/>
      </w:r>
      <w:r w:rsidR="00DE6CC1">
        <w:rPr>
          <w:noProof/>
        </w:rPr>
        <w:t>8</w:t>
      </w:r>
      <w:r>
        <w:fldChar w:fldCharType="end"/>
      </w:r>
      <w:r>
        <w:t xml:space="preserve"> - </w:t>
      </w:r>
      <w:r w:rsidRPr="002F5D58">
        <w:t xml:space="preserve">Diagram of the Data Separation </w:t>
      </w:r>
      <w:r>
        <w:t>P</w:t>
      </w:r>
      <w:r w:rsidRPr="002F5D58">
        <w:t>rocess</w:t>
      </w:r>
    </w:p>
    <w:p w14:paraId="7A8895CF" w14:textId="77777777" w:rsidR="005566B6" w:rsidRDefault="005566B6" w:rsidP="005566B6">
      <w:pPr>
        <w:pStyle w:val="Heading2"/>
      </w:pPr>
      <w:r>
        <w:lastRenderedPageBreak/>
        <w:t>Data Representation</w:t>
      </w:r>
    </w:p>
    <w:p w14:paraId="64E82FB1" w14:textId="77777777" w:rsidR="005566B6" w:rsidRDefault="005566B6" w:rsidP="005566B6">
      <w:pPr>
        <w:pStyle w:val="BodyText"/>
      </w:pPr>
      <w:r>
        <w:t xml:space="preserve">To a better analyze of  the recorder </w:t>
      </w:r>
      <w:r w:rsidRPr="003C795B">
        <w:t>maneuvers</w:t>
      </w:r>
      <w:r>
        <w:t>, we use the Folium Library to create an interactive map. A marker cluster was added to the map to visually group nearby event.</w:t>
      </w:r>
    </w:p>
    <w:p w14:paraId="086BE910" w14:textId="35E22F56" w:rsidR="005566B6" w:rsidRDefault="005566B6" w:rsidP="005566B6">
      <w:pPr>
        <w:pStyle w:val="BodyText"/>
      </w:pPr>
      <w:r>
        <w:t xml:space="preserve">Markers were then added for each recorder position, </w:t>
      </w:r>
      <w:r w:rsidRPr="003C795B">
        <w:t>differentiated</w:t>
      </w:r>
      <w:r>
        <w:t xml:space="preserve"> by colors to represent different type of </w:t>
      </w:r>
      <w:r w:rsidRPr="00403D82">
        <w:t>maneuvers</w:t>
      </w:r>
      <w:r>
        <w:t>.</w:t>
      </w:r>
    </w:p>
    <w:p w14:paraId="2ED8B6A6" w14:textId="77777777" w:rsidR="005566B6" w:rsidRPr="003C795B" w:rsidRDefault="005566B6" w:rsidP="005566B6">
      <w:pPr>
        <w:jc w:val="both"/>
      </w:pPr>
    </w:p>
    <w:p w14:paraId="70CA3895" w14:textId="77777777" w:rsidR="00040540" w:rsidRDefault="005566B6" w:rsidP="00040540">
      <w:pPr>
        <w:keepNext/>
      </w:pPr>
      <w:r w:rsidRPr="00B0625E">
        <w:rPr>
          <w:noProof/>
        </w:rPr>
        <w:drawing>
          <wp:inline distT="0" distB="0" distL="0" distR="0" wp14:anchorId="2B31B952" wp14:editId="2D9F5196">
            <wp:extent cx="3107092" cy="1326229"/>
            <wp:effectExtent l="0" t="0" r="0" b="7620"/>
            <wp:docPr id="778528657" name="Picture 1" descr="A map with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28657" name="Picture 1" descr="A map with orange dots&#10;&#10;Description automatically generated"/>
                    <pic:cNvPicPr/>
                  </pic:nvPicPr>
                  <pic:blipFill>
                    <a:blip r:embed="rId20"/>
                    <a:stretch>
                      <a:fillRect/>
                    </a:stretch>
                  </pic:blipFill>
                  <pic:spPr>
                    <a:xfrm>
                      <a:off x="0" y="0"/>
                      <a:ext cx="3135079" cy="1338175"/>
                    </a:xfrm>
                    <a:prstGeom prst="rect">
                      <a:avLst/>
                    </a:prstGeom>
                  </pic:spPr>
                </pic:pic>
              </a:graphicData>
            </a:graphic>
          </wp:inline>
        </w:drawing>
      </w:r>
    </w:p>
    <w:p w14:paraId="4AE3BBBF" w14:textId="06B8D393" w:rsidR="005566B6" w:rsidRDefault="00040540" w:rsidP="00040540">
      <w:pPr>
        <w:pStyle w:val="Caption"/>
      </w:pPr>
      <w:r>
        <w:t xml:space="preserve">Figure </w:t>
      </w:r>
      <w:r>
        <w:fldChar w:fldCharType="begin"/>
      </w:r>
      <w:r>
        <w:instrText xml:space="preserve"> SEQ Figure \* ARABIC </w:instrText>
      </w:r>
      <w:r>
        <w:fldChar w:fldCharType="separate"/>
      </w:r>
      <w:r w:rsidR="00DE6CC1">
        <w:rPr>
          <w:noProof/>
        </w:rPr>
        <w:t>9</w:t>
      </w:r>
      <w:r>
        <w:fldChar w:fldCharType="end"/>
      </w:r>
      <w:r>
        <w:t xml:space="preserve"> - P</w:t>
      </w:r>
      <w:r w:rsidRPr="00563832">
        <w:t xml:space="preserve">lot of </w:t>
      </w:r>
      <w:r>
        <w:t>D</w:t>
      </w:r>
      <w:r w:rsidRPr="00563832">
        <w:t xml:space="preserve">ataset </w:t>
      </w:r>
      <w:r>
        <w:t>M</w:t>
      </w:r>
      <w:r w:rsidRPr="00563832">
        <w:t>aneuvers</w:t>
      </w:r>
    </w:p>
    <w:p w14:paraId="1DA66621" w14:textId="77777777" w:rsidR="005566B6" w:rsidRDefault="005566B6" w:rsidP="005566B6"/>
    <w:p w14:paraId="338AF612" w14:textId="77777777" w:rsidR="00E00919" w:rsidRDefault="005566B6" w:rsidP="00E00919">
      <w:pPr>
        <w:keepNext/>
      </w:pPr>
      <w:r w:rsidRPr="008F3400">
        <w:rPr>
          <w:noProof/>
        </w:rPr>
        <w:drawing>
          <wp:inline distT="0" distB="0" distL="0" distR="0" wp14:anchorId="5409B651" wp14:editId="13A41E91">
            <wp:extent cx="2853131" cy="2268549"/>
            <wp:effectExtent l="0" t="0" r="4445" b="0"/>
            <wp:docPr id="1741342989" name="Picture 1" descr="A map of a road with a location p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42989" name="Picture 1" descr="A map of a road with a location pin&#10;&#10;Description automatically generated"/>
                    <pic:cNvPicPr/>
                  </pic:nvPicPr>
                  <pic:blipFill>
                    <a:blip r:embed="rId21"/>
                    <a:stretch>
                      <a:fillRect/>
                    </a:stretch>
                  </pic:blipFill>
                  <pic:spPr>
                    <a:xfrm>
                      <a:off x="0" y="0"/>
                      <a:ext cx="2868646" cy="2280885"/>
                    </a:xfrm>
                    <a:prstGeom prst="rect">
                      <a:avLst/>
                    </a:prstGeom>
                  </pic:spPr>
                </pic:pic>
              </a:graphicData>
            </a:graphic>
          </wp:inline>
        </w:drawing>
      </w:r>
    </w:p>
    <w:p w14:paraId="2A6194AA" w14:textId="63B81F2B" w:rsidR="00143908" w:rsidRPr="00B0625E" w:rsidRDefault="00E00919" w:rsidP="00D27056">
      <w:pPr>
        <w:pStyle w:val="Caption"/>
      </w:pPr>
      <w:r>
        <w:t xml:space="preserve">Figure </w:t>
      </w:r>
      <w:r>
        <w:fldChar w:fldCharType="begin"/>
      </w:r>
      <w:r>
        <w:instrText xml:space="preserve"> SEQ Figure \* ARABIC </w:instrText>
      </w:r>
      <w:r>
        <w:fldChar w:fldCharType="separate"/>
      </w:r>
      <w:r w:rsidR="00DE6CC1">
        <w:rPr>
          <w:noProof/>
        </w:rPr>
        <w:t>10</w:t>
      </w:r>
      <w:r>
        <w:fldChar w:fldCharType="end"/>
      </w:r>
      <w:r>
        <w:t xml:space="preserve"> - P</w:t>
      </w:r>
      <w:r w:rsidRPr="00F85517">
        <w:t xml:space="preserve">lot of </w:t>
      </w:r>
      <w:r>
        <w:t>Z</w:t>
      </w:r>
      <w:r w:rsidRPr="00F85517">
        <w:t xml:space="preserve">oomed </w:t>
      </w:r>
      <w:r>
        <w:t>D</w:t>
      </w:r>
      <w:r w:rsidRPr="00F85517">
        <w:t xml:space="preserve">ataset </w:t>
      </w:r>
      <w:r>
        <w:t>M</w:t>
      </w:r>
      <w:r w:rsidRPr="00F85517">
        <w:t>aneuvers</w:t>
      </w:r>
    </w:p>
    <w:p w14:paraId="39FE085B" w14:textId="17F70E96" w:rsidR="00143908" w:rsidRDefault="00B33EBB" w:rsidP="00143908">
      <w:pPr>
        <w:pStyle w:val="Heading2"/>
      </w:pPr>
      <w:r>
        <w:t>Model Construction</w:t>
      </w:r>
    </w:p>
    <w:p w14:paraId="576D58F9" w14:textId="77777777" w:rsidR="00B33EBB" w:rsidRPr="00B33EBB" w:rsidRDefault="00B33EBB" w:rsidP="00B33EBB"/>
    <w:p w14:paraId="7733040B" w14:textId="7B38D512" w:rsidR="004F5DE2" w:rsidRDefault="004F5DE2" w:rsidP="004F5DE2">
      <w:pPr>
        <w:pStyle w:val="BodyText"/>
      </w:pPr>
      <w:r>
        <w:t xml:space="preserve">The model adopted in the present study is a hybrid architecture that presents both convolutional neural networks with one dimension (Conv1D) and long short-term memory networks, which is designed for the classifier of driving behaviors based on sensor data. </w:t>
      </w:r>
    </w:p>
    <w:p w14:paraId="57C816F6" w14:textId="672BF52B" w:rsidR="004F5DE2" w:rsidRDefault="004F5DE2" w:rsidP="00D045FF">
      <w:pPr>
        <w:pStyle w:val="Heading3"/>
      </w:pPr>
      <w:r>
        <w:t>Model architecture</w:t>
      </w:r>
    </w:p>
    <w:p w14:paraId="0923057E" w14:textId="14FD03CF" w:rsidR="00804442" w:rsidRPr="00804442" w:rsidRDefault="00804442" w:rsidP="00804442"/>
    <w:p w14:paraId="3225C817" w14:textId="77777777" w:rsidR="004F5DE2" w:rsidRDefault="004F5DE2" w:rsidP="00804442">
      <w:pPr>
        <w:pStyle w:val="Heading4"/>
      </w:pPr>
      <w:r>
        <w:t>Conv1D Layer</w:t>
      </w:r>
    </w:p>
    <w:p w14:paraId="7F1AC6AD" w14:textId="77777777" w:rsidR="00804442" w:rsidRDefault="00804442" w:rsidP="00804442">
      <w:pPr>
        <w:pStyle w:val="BodyText"/>
        <w:numPr>
          <w:ilvl w:val="0"/>
          <w:numId w:val="29"/>
        </w:numPr>
      </w:pPr>
      <w:r>
        <w:t>Filters: 64</w:t>
      </w:r>
    </w:p>
    <w:p w14:paraId="4144CAF1" w14:textId="77777777" w:rsidR="00804442" w:rsidRDefault="00804442" w:rsidP="00804442">
      <w:pPr>
        <w:pStyle w:val="BodyText"/>
        <w:numPr>
          <w:ilvl w:val="0"/>
          <w:numId w:val="29"/>
        </w:numPr>
      </w:pPr>
      <w:r>
        <w:t>Kernel Size: 1</w:t>
      </w:r>
    </w:p>
    <w:p w14:paraId="072A4F34" w14:textId="77777777" w:rsidR="00804442" w:rsidRDefault="00804442" w:rsidP="00804442">
      <w:pPr>
        <w:pStyle w:val="BodyText"/>
        <w:numPr>
          <w:ilvl w:val="0"/>
          <w:numId w:val="29"/>
        </w:numPr>
      </w:pPr>
      <w:r>
        <w:t xml:space="preserve">Activation: </w:t>
      </w:r>
      <w:proofErr w:type="spellStart"/>
      <w:r>
        <w:t>ReLU</w:t>
      </w:r>
      <w:proofErr w:type="spellEnd"/>
    </w:p>
    <w:p w14:paraId="677B7A00" w14:textId="77777777" w:rsidR="00804442" w:rsidRDefault="00804442" w:rsidP="00804442">
      <w:pPr>
        <w:pStyle w:val="BodyText"/>
        <w:numPr>
          <w:ilvl w:val="0"/>
          <w:numId w:val="29"/>
        </w:numPr>
      </w:pPr>
      <w:r>
        <w:t>Input Shape: (number of time steps, number of features)</w:t>
      </w:r>
    </w:p>
    <w:p w14:paraId="1B85559E" w14:textId="31E98AB8" w:rsidR="004F5DE2" w:rsidRDefault="004F5DE2" w:rsidP="00804442">
      <w:pPr>
        <w:pStyle w:val="BodyText"/>
      </w:pPr>
      <w:r>
        <w:t>Where Conv1D is the convolutional layer that helps to extract local features from time-series input data, using 64 such filters of size 1 captures fine-grained patterns in this data.</w:t>
      </w:r>
    </w:p>
    <w:p w14:paraId="53E2A2EA" w14:textId="77777777" w:rsidR="0084584B" w:rsidRDefault="0084584B" w:rsidP="00804442">
      <w:pPr>
        <w:pStyle w:val="BodyText"/>
      </w:pPr>
    </w:p>
    <w:p w14:paraId="5DD6B643" w14:textId="77777777" w:rsidR="00B95998" w:rsidRDefault="00B95998" w:rsidP="00804442">
      <w:pPr>
        <w:pStyle w:val="BodyText"/>
      </w:pPr>
    </w:p>
    <w:p w14:paraId="6532549B" w14:textId="77777777" w:rsidR="004F5DE2" w:rsidRDefault="004F5DE2" w:rsidP="00804442">
      <w:pPr>
        <w:pStyle w:val="Heading4"/>
      </w:pPr>
      <w:r>
        <w:t>Batch Normalization :</w:t>
      </w:r>
    </w:p>
    <w:p w14:paraId="1BD00E6B" w14:textId="55EB7045" w:rsidR="004F5DE2" w:rsidRDefault="004F5DE2" w:rsidP="004F5DE2">
      <w:pPr>
        <w:pStyle w:val="BodyText"/>
      </w:pPr>
      <w:r>
        <w:t>This layer helps to normalize the output of the Conv1D layer in order to increase training stability and speed.</w:t>
      </w:r>
    </w:p>
    <w:p w14:paraId="402E73A8" w14:textId="27BE385A" w:rsidR="00527217" w:rsidRPr="00527217" w:rsidRDefault="004F5DE2" w:rsidP="00480186">
      <w:pPr>
        <w:pStyle w:val="Heading4"/>
      </w:pPr>
      <w:r>
        <w:t>Dropout Layer:</w:t>
      </w:r>
    </w:p>
    <w:p w14:paraId="4F60C7FD" w14:textId="46CFEEAD" w:rsidR="004F5DE2" w:rsidRDefault="004F5DE2" w:rsidP="00527217">
      <w:pPr>
        <w:pStyle w:val="BodyText"/>
        <w:numPr>
          <w:ilvl w:val="0"/>
          <w:numId w:val="32"/>
        </w:numPr>
      </w:pPr>
      <w:r>
        <w:t>Dropout Rate: 0</w:t>
      </w:r>
      <w:r w:rsidR="009D2E39">
        <w:t>.5</w:t>
      </w:r>
    </w:p>
    <w:p w14:paraId="46B2938E" w14:textId="2B7193A2" w:rsidR="004F5DE2" w:rsidRDefault="004F5DE2" w:rsidP="004F5DE2">
      <w:pPr>
        <w:pStyle w:val="BodyText"/>
      </w:pPr>
      <w:r>
        <w:t>Dropout is there to prevent overfitting, as it randomly sets half of the Conv1D layer output units to zero during training.</w:t>
      </w:r>
    </w:p>
    <w:p w14:paraId="162B3940" w14:textId="2ABD484C" w:rsidR="00527217" w:rsidRPr="00527217" w:rsidRDefault="004F5DE2" w:rsidP="00480186">
      <w:pPr>
        <w:pStyle w:val="Heading4"/>
      </w:pPr>
      <w:r>
        <w:t>Primary LSTM Layer:</w:t>
      </w:r>
    </w:p>
    <w:p w14:paraId="2E063C01" w14:textId="77777777" w:rsidR="009D2E39" w:rsidRDefault="009D2E39" w:rsidP="009D2E39">
      <w:pPr>
        <w:pStyle w:val="BodyText"/>
        <w:numPr>
          <w:ilvl w:val="0"/>
          <w:numId w:val="30"/>
        </w:numPr>
      </w:pPr>
      <w:r>
        <w:t>Units: 256</w:t>
      </w:r>
    </w:p>
    <w:p w14:paraId="7139FB3A" w14:textId="62D018F6" w:rsidR="00527217" w:rsidRDefault="009D2E39" w:rsidP="00527217">
      <w:pPr>
        <w:pStyle w:val="BodyText"/>
        <w:numPr>
          <w:ilvl w:val="0"/>
          <w:numId w:val="30"/>
        </w:numPr>
      </w:pPr>
      <w:r>
        <w:t>Return Sequences: True</w:t>
      </w:r>
    </w:p>
    <w:p w14:paraId="7E549FCF" w14:textId="0387A053" w:rsidR="00527217" w:rsidRDefault="004F5DE2" w:rsidP="00480186">
      <w:pPr>
        <w:pStyle w:val="BodyText"/>
      </w:pPr>
      <w:r>
        <w:t>The first LSTM layer captures the temporal dependencies within the data and returns sequences for processing by the next LSTM layer.</w:t>
      </w:r>
    </w:p>
    <w:p w14:paraId="1F2EDE9A" w14:textId="62281AED" w:rsidR="00527217" w:rsidRPr="00527217" w:rsidRDefault="004F5DE2" w:rsidP="00480186">
      <w:pPr>
        <w:pStyle w:val="Heading4"/>
      </w:pPr>
      <w:r>
        <w:t>Dropout Layer</w:t>
      </w:r>
    </w:p>
    <w:p w14:paraId="7F0DB1C1" w14:textId="5F3273D3" w:rsidR="00527217" w:rsidRDefault="00527217" w:rsidP="00527217">
      <w:pPr>
        <w:pStyle w:val="BodyText"/>
        <w:numPr>
          <w:ilvl w:val="0"/>
          <w:numId w:val="31"/>
        </w:numPr>
      </w:pPr>
      <w:r w:rsidRPr="00527217">
        <w:t xml:space="preserve">Dropout Rate: </w:t>
      </w:r>
      <w:r w:rsidR="004F5DE2">
        <w:t>0.</w:t>
      </w:r>
      <w:r>
        <w:t>2</w:t>
      </w:r>
    </w:p>
    <w:p w14:paraId="5861FE91" w14:textId="214A723D" w:rsidR="00221C56" w:rsidRDefault="004F5DE2" w:rsidP="00480186">
      <w:pPr>
        <w:pStyle w:val="BodyText"/>
      </w:pPr>
      <w:r>
        <w:t>For the prevention of overfitting, dropout is applied on the output of the first LSTM layer.</w:t>
      </w:r>
    </w:p>
    <w:p w14:paraId="5895F0A2" w14:textId="77777777" w:rsidR="00480186" w:rsidRDefault="00480186" w:rsidP="00480186">
      <w:pPr>
        <w:pStyle w:val="BodyText"/>
      </w:pPr>
    </w:p>
    <w:p w14:paraId="12843C76" w14:textId="4E2EB6AE" w:rsidR="002E2519" w:rsidRPr="002E2519" w:rsidRDefault="004F5DE2" w:rsidP="00480186">
      <w:pPr>
        <w:pStyle w:val="Heading4"/>
      </w:pPr>
      <w:r>
        <w:t>LSTM Layer (Middle):</w:t>
      </w:r>
    </w:p>
    <w:p w14:paraId="1C3EB1D2" w14:textId="49BA73BF" w:rsidR="004F5DE2" w:rsidRDefault="004F5DE2" w:rsidP="002E2519">
      <w:pPr>
        <w:pStyle w:val="BodyText"/>
        <w:numPr>
          <w:ilvl w:val="0"/>
          <w:numId w:val="31"/>
        </w:numPr>
      </w:pPr>
      <w:r>
        <w:t>Units: 128</w:t>
      </w:r>
    </w:p>
    <w:p w14:paraId="0D69A9C9" w14:textId="2B87BAD4" w:rsidR="004F5DE2" w:rsidRDefault="004F5DE2" w:rsidP="004F5DE2">
      <w:pPr>
        <w:pStyle w:val="BodyText"/>
      </w:pPr>
      <w:r>
        <w:t>The second layer of the LSTM network further deals with the temporal dependencies existing in data, reducing the output to a fixed-size vector.</w:t>
      </w:r>
    </w:p>
    <w:p w14:paraId="1E191D32" w14:textId="378765AA" w:rsidR="00221C56" w:rsidRPr="00221C56" w:rsidRDefault="004F5DE2" w:rsidP="00480186">
      <w:pPr>
        <w:pStyle w:val="Heading4"/>
      </w:pPr>
      <w:r>
        <w:t>Dropout Layer:</w:t>
      </w:r>
    </w:p>
    <w:p w14:paraId="0D09FD62" w14:textId="77777777" w:rsidR="002E2519" w:rsidRDefault="002E2519" w:rsidP="002E2519">
      <w:pPr>
        <w:pStyle w:val="BodyText"/>
        <w:numPr>
          <w:ilvl w:val="0"/>
          <w:numId w:val="31"/>
        </w:numPr>
      </w:pPr>
      <w:r w:rsidRPr="002E2519">
        <w:t>Dropout Rate: 0.2</w:t>
      </w:r>
    </w:p>
    <w:p w14:paraId="2068D706" w14:textId="74416D46" w:rsidR="004F5DE2" w:rsidRDefault="004F5DE2" w:rsidP="004F5DE2">
      <w:pPr>
        <w:pStyle w:val="BodyText"/>
      </w:pPr>
      <w:r>
        <w:t>To prevent overfitting, the output of the second LSTM layer is passed to a Dropout layer.</w:t>
      </w:r>
    </w:p>
    <w:p w14:paraId="40B0EDF0" w14:textId="7B75FCE2" w:rsidR="00221C56" w:rsidRPr="00221C56" w:rsidRDefault="00221C56" w:rsidP="00480186">
      <w:pPr>
        <w:pStyle w:val="Heading4"/>
      </w:pPr>
      <w:r w:rsidRPr="00221C56">
        <w:t>Dense Layer:</w:t>
      </w:r>
    </w:p>
    <w:p w14:paraId="5D47FED4" w14:textId="77777777" w:rsidR="00221C56" w:rsidRDefault="00221C56" w:rsidP="00221C56">
      <w:pPr>
        <w:pStyle w:val="BodyText"/>
        <w:numPr>
          <w:ilvl w:val="0"/>
          <w:numId w:val="31"/>
        </w:numPr>
      </w:pPr>
      <w:r>
        <w:t>Units: 12</w:t>
      </w:r>
    </w:p>
    <w:p w14:paraId="4B660D24" w14:textId="77777777" w:rsidR="00221C56" w:rsidRDefault="00221C56" w:rsidP="00221C56">
      <w:pPr>
        <w:pStyle w:val="BodyText"/>
        <w:numPr>
          <w:ilvl w:val="0"/>
          <w:numId w:val="31"/>
        </w:numPr>
      </w:pPr>
      <w:r>
        <w:t>Activation: Sigmoid</w:t>
      </w:r>
    </w:p>
    <w:p w14:paraId="46EBE354" w14:textId="7721166B" w:rsidR="004F5DE2" w:rsidRDefault="004F5DE2" w:rsidP="00221C56">
      <w:pPr>
        <w:pStyle w:val="BodyText"/>
      </w:pPr>
      <w:r>
        <w:t>The Dense layer using 12 units and the activation function sigmoid give the final classification scores for each class.</w:t>
      </w:r>
    </w:p>
    <w:p w14:paraId="627CF5F7" w14:textId="77777777" w:rsidR="004F5DE2" w:rsidRDefault="004F5DE2" w:rsidP="004F5DE2">
      <w:pPr>
        <w:pStyle w:val="BodyText"/>
      </w:pPr>
    </w:p>
    <w:p w14:paraId="6448D06C" w14:textId="77777777" w:rsidR="00B95998" w:rsidRDefault="00FB2C30" w:rsidP="00B95998">
      <w:pPr>
        <w:pStyle w:val="Heading3"/>
      </w:pPr>
      <w:r>
        <w:tab/>
      </w:r>
      <w:r w:rsidR="004F5DE2">
        <w:t xml:space="preserve">Model Compilation </w:t>
      </w:r>
    </w:p>
    <w:p w14:paraId="72314E2C" w14:textId="77777777" w:rsidR="00B95998" w:rsidRPr="00B95998" w:rsidRDefault="00B95998" w:rsidP="00B95998"/>
    <w:p w14:paraId="21DC2537" w14:textId="1DC7F7E9" w:rsidR="00221C56" w:rsidRDefault="00B95998" w:rsidP="004F5DE2">
      <w:pPr>
        <w:pStyle w:val="BodyText"/>
        <w:ind w:firstLine="0"/>
      </w:pPr>
      <w:r>
        <w:tab/>
      </w:r>
      <w:r w:rsidR="004F5DE2">
        <w:t xml:space="preserve">The model </w:t>
      </w:r>
      <w:r>
        <w:t>was</w:t>
      </w:r>
      <w:r w:rsidR="004F5DE2">
        <w:t xml:space="preserve"> built using the following parameters: </w:t>
      </w:r>
    </w:p>
    <w:p w14:paraId="6AC1002B" w14:textId="09306D42" w:rsidR="00221C56" w:rsidRDefault="004F5DE2" w:rsidP="00221C56">
      <w:pPr>
        <w:pStyle w:val="BodyText"/>
        <w:numPr>
          <w:ilvl w:val="0"/>
          <w:numId w:val="33"/>
        </w:numPr>
      </w:pPr>
      <w:r>
        <w:t xml:space="preserve">Optimizer: </w:t>
      </w:r>
      <w:r w:rsidRPr="00B95998">
        <w:rPr>
          <w:b/>
          <w:bCs/>
        </w:rPr>
        <w:t>Adam</w:t>
      </w:r>
      <w:r>
        <w:t xml:space="preserve"> </w:t>
      </w:r>
    </w:p>
    <w:p w14:paraId="48C6305A" w14:textId="57B47069" w:rsidR="00221C56" w:rsidRDefault="004F5DE2" w:rsidP="00221C56">
      <w:pPr>
        <w:pStyle w:val="BodyText"/>
        <w:numPr>
          <w:ilvl w:val="0"/>
          <w:numId w:val="33"/>
        </w:numPr>
      </w:pPr>
      <w:r>
        <w:t xml:space="preserve">Loss function: </w:t>
      </w:r>
      <w:r w:rsidRPr="00B95998">
        <w:rPr>
          <w:b/>
          <w:bCs/>
        </w:rPr>
        <w:t xml:space="preserve">Binary </w:t>
      </w:r>
      <w:proofErr w:type="spellStart"/>
      <w:r w:rsidR="00221C56" w:rsidRPr="00B95998">
        <w:rPr>
          <w:b/>
          <w:bCs/>
        </w:rPr>
        <w:t>C</w:t>
      </w:r>
      <w:r w:rsidRPr="00B95998">
        <w:rPr>
          <w:b/>
          <w:bCs/>
        </w:rPr>
        <w:t>rossentropy</w:t>
      </w:r>
      <w:proofErr w:type="spellEnd"/>
      <w:r>
        <w:t xml:space="preserve"> </w:t>
      </w:r>
    </w:p>
    <w:p w14:paraId="79288F66" w14:textId="158C7737" w:rsidR="00221C56" w:rsidRDefault="004F5DE2" w:rsidP="00221C56">
      <w:pPr>
        <w:pStyle w:val="BodyText"/>
        <w:numPr>
          <w:ilvl w:val="0"/>
          <w:numId w:val="33"/>
        </w:numPr>
      </w:pPr>
      <w:r>
        <w:t xml:space="preserve">Metrics: </w:t>
      </w:r>
      <w:r w:rsidRPr="00B95998">
        <w:rPr>
          <w:b/>
          <w:bCs/>
        </w:rPr>
        <w:t>Mean Absolute Error (MAE)</w:t>
      </w:r>
      <w:r>
        <w:t xml:space="preserve"> </w:t>
      </w:r>
    </w:p>
    <w:p w14:paraId="3B2156BB" w14:textId="1983DE6C" w:rsidR="008866D9" w:rsidRDefault="00FB2C30" w:rsidP="004F5DE2">
      <w:pPr>
        <w:pStyle w:val="BodyText"/>
        <w:ind w:firstLine="0"/>
      </w:pPr>
      <w:r>
        <w:tab/>
      </w:r>
      <w:r w:rsidR="004F5DE2">
        <w:t>The Adam optimizer employs high-level adaptive learning rates and demonstrates efficiency, which may alleviate the typical problems of training deep neural networks</w:t>
      </w:r>
      <w:r w:rsidR="0066741F" w:rsidRPr="0066741F">
        <w:t xml:space="preserve"> </w:t>
      </w:r>
      <w:r w:rsidR="0066741F">
        <w:t>[1]</w:t>
      </w:r>
      <w:r w:rsidR="004F5DE2">
        <w:t xml:space="preserve">. The binary </w:t>
      </w:r>
      <w:proofErr w:type="spellStart"/>
      <w:r w:rsidR="004F5DE2">
        <w:t>crossentropy</w:t>
      </w:r>
      <w:proofErr w:type="spellEnd"/>
      <w:r w:rsidR="004F5DE2">
        <w:t xml:space="preserve"> loss is selected as the criteria based on which the structure is optimized, and the model is evaluated through validation using MAE. This makes the hybrid Conv1D-LSTM model able to extract the strengths of these convolutional and recurrent layers to derive spatial and temporal features from sensor data, making it good at performance in driving behavior classification.</w:t>
      </w:r>
    </w:p>
    <w:p w14:paraId="1D8BC0DC" w14:textId="77777777" w:rsidR="00D27056" w:rsidRPr="005B520E" w:rsidRDefault="00D27056" w:rsidP="004F5DE2">
      <w:pPr>
        <w:pStyle w:val="BodyText"/>
        <w:ind w:firstLine="0"/>
      </w:pPr>
    </w:p>
    <w:p w14:paraId="0BEC3154" w14:textId="512626E7" w:rsidR="009303D9" w:rsidRDefault="008B6A68" w:rsidP="006B6B66">
      <w:pPr>
        <w:pStyle w:val="Heading1"/>
      </w:pPr>
      <w:r>
        <w:lastRenderedPageBreak/>
        <w:t>Experiments</w:t>
      </w:r>
    </w:p>
    <w:p w14:paraId="40BBB9CF" w14:textId="55406AB4" w:rsidR="0084584B" w:rsidRDefault="0084584B" w:rsidP="0084584B">
      <w:pPr>
        <w:ind w:firstLine="288"/>
        <w:jc w:val="both"/>
      </w:pPr>
      <w:r w:rsidRPr="0084584B">
        <w:t>In our experiments</w:t>
      </w:r>
      <w:r>
        <w:t xml:space="preserve"> </w:t>
      </w:r>
      <w:r w:rsidRPr="0084584B">
        <w:t xml:space="preserve">we focus on comparing several advanced models, including Stacked LSTM, </w:t>
      </w:r>
      <w:proofErr w:type="spellStart"/>
      <w:r w:rsidRPr="0084584B">
        <w:t>ConvLSTM</w:t>
      </w:r>
      <w:proofErr w:type="spellEnd"/>
      <w:r w:rsidRPr="0084584B">
        <w:t xml:space="preserve">, and </w:t>
      </w:r>
      <w:proofErr w:type="spellStart"/>
      <w:r w:rsidRPr="0084584B">
        <w:t>BiLSTM</w:t>
      </w:r>
      <w:proofErr w:type="spellEnd"/>
      <w:r>
        <w:t xml:space="preserve">. </w:t>
      </w:r>
      <w:r w:rsidRPr="0084584B">
        <w:t>The selection of the models used in this research study has been based on the effectiveness associated with handling temporal and spatial dependencies</w:t>
      </w:r>
      <w:r>
        <w:t>.</w:t>
      </w:r>
    </w:p>
    <w:p w14:paraId="26D2C399" w14:textId="77777777" w:rsidR="0084584B" w:rsidRDefault="0084584B" w:rsidP="0084584B">
      <w:pPr>
        <w:ind w:firstLine="288"/>
        <w:jc w:val="both"/>
      </w:pPr>
    </w:p>
    <w:p w14:paraId="74CBB494" w14:textId="36B03675" w:rsidR="0084584B" w:rsidRDefault="00042E25" w:rsidP="0084584B">
      <w:pPr>
        <w:ind w:firstLine="288"/>
        <w:jc w:val="both"/>
      </w:pPr>
      <w:r w:rsidRPr="00042E25">
        <w:t>The dataset for this project is designed to record all types of sensor data from mobile devices. It has many contents and holds two types of data, which include JSON and CSV, giving flexible data and analysis</w:t>
      </w:r>
      <w:r w:rsidR="0084584B">
        <w:t xml:space="preserve">. </w:t>
      </w:r>
    </w:p>
    <w:p w14:paraId="11B29D55" w14:textId="77777777" w:rsidR="0084584B" w:rsidRPr="0084584B" w:rsidRDefault="0084584B" w:rsidP="0084584B">
      <w:pPr>
        <w:ind w:firstLine="288"/>
        <w:jc w:val="both"/>
      </w:pPr>
    </w:p>
    <w:p w14:paraId="101B9033" w14:textId="27058E71" w:rsidR="009303D9" w:rsidRDefault="008B6A68" w:rsidP="00ED0149">
      <w:pPr>
        <w:pStyle w:val="Heading2"/>
      </w:pPr>
      <w:r>
        <w:t>DataSet</w:t>
      </w:r>
    </w:p>
    <w:p w14:paraId="0C77C12F" w14:textId="5871BAF6" w:rsidR="009303D9" w:rsidRDefault="0035399A" w:rsidP="00E7596C">
      <w:pPr>
        <w:pStyle w:val="BodyText"/>
      </w:pPr>
      <w:r w:rsidRPr="0035399A">
        <w:t xml:space="preserve">The dataset used in </w:t>
      </w:r>
      <w:r>
        <w:t xml:space="preserve">this </w:t>
      </w:r>
      <w:r w:rsidRPr="0035399A">
        <w:t xml:space="preserve">project is designed to record all types of sensor data from mobile devices. </w:t>
      </w:r>
      <w:r w:rsidR="00042E25" w:rsidRPr="00042E25">
        <w:t xml:space="preserve">It comprises several contents and supports </w:t>
      </w:r>
      <w:r w:rsidR="00042E25">
        <w:t xml:space="preserve">two types of data, </w:t>
      </w:r>
      <w:r w:rsidR="00042E25" w:rsidRPr="00042E25">
        <w:t>JSON and CSV, and offers versatile data handling and analysis</w:t>
      </w:r>
      <w:r w:rsidR="009303D9" w:rsidRPr="005B520E">
        <w:t>.</w:t>
      </w:r>
    </w:p>
    <w:p w14:paraId="08073B86" w14:textId="52905E3A" w:rsidR="00EA3A19" w:rsidRDefault="00BE1BDA" w:rsidP="00EA3A19">
      <w:pPr>
        <w:pStyle w:val="Heading3"/>
      </w:pPr>
      <w:r>
        <w:t>CSV</w:t>
      </w:r>
      <w:r w:rsidR="00C92675">
        <w:t xml:space="preserve"> Structure</w:t>
      </w:r>
    </w:p>
    <w:p w14:paraId="0DD327BD" w14:textId="6FAA37B9" w:rsidR="00C92675" w:rsidRDefault="00BE459D" w:rsidP="00BE1BDA">
      <w:pPr>
        <w:pStyle w:val="Heading4"/>
      </w:pPr>
      <w:r>
        <w:t>Label</w:t>
      </w:r>
    </w:p>
    <w:p w14:paraId="2DB5BE1C" w14:textId="214EA620" w:rsidR="005C5886" w:rsidRDefault="005C5886" w:rsidP="005C5886">
      <w:pPr>
        <w:pStyle w:val="ListParagraph"/>
        <w:numPr>
          <w:ilvl w:val="0"/>
          <w:numId w:val="34"/>
        </w:numPr>
        <w:jc w:val="both"/>
      </w:pPr>
      <w:r w:rsidRPr="005C5886">
        <w:t>Name identifier for the dataset.</w:t>
      </w:r>
    </w:p>
    <w:p w14:paraId="5CEA68D8" w14:textId="117DE42F" w:rsidR="005C5886" w:rsidRDefault="005C5886" w:rsidP="005C5886">
      <w:pPr>
        <w:pStyle w:val="Heading4"/>
      </w:pPr>
      <w:r w:rsidRPr="005C5886">
        <w:t>CreatedAt</w:t>
      </w:r>
    </w:p>
    <w:p w14:paraId="1CCD5683" w14:textId="6009CBC1" w:rsidR="005C5886" w:rsidRPr="005C5886" w:rsidRDefault="005C5886" w:rsidP="004928D9">
      <w:pPr>
        <w:pStyle w:val="ListParagraph"/>
        <w:numPr>
          <w:ilvl w:val="0"/>
          <w:numId w:val="34"/>
        </w:numPr>
        <w:jc w:val="both"/>
      </w:pPr>
      <w:r w:rsidRPr="005C5886">
        <w:t>The exact time and date that the dataset was created.</w:t>
      </w:r>
    </w:p>
    <w:p w14:paraId="4D92BBF1" w14:textId="77777777" w:rsidR="008C1861" w:rsidRDefault="008C1861" w:rsidP="008C1861">
      <w:pPr>
        <w:pStyle w:val="Heading4"/>
      </w:pPr>
      <w:r w:rsidRPr="00E24A4F">
        <w:t>CaptureSpeed</w:t>
      </w:r>
    </w:p>
    <w:p w14:paraId="47969D0E" w14:textId="374ABEE8" w:rsidR="005C5886" w:rsidRPr="005C5886" w:rsidRDefault="00810427" w:rsidP="005C5886">
      <w:pPr>
        <w:pStyle w:val="ListParagraph"/>
        <w:numPr>
          <w:ilvl w:val="0"/>
          <w:numId w:val="34"/>
        </w:numPr>
        <w:jc w:val="both"/>
      </w:pPr>
      <w:r w:rsidRPr="00810427">
        <w:t>Data capture frequency in milliseconds</w:t>
      </w:r>
      <w:r w:rsidR="005C5886" w:rsidRPr="005C5886">
        <w:t>.</w:t>
      </w:r>
    </w:p>
    <w:p w14:paraId="00E4440F" w14:textId="77777777" w:rsidR="008C1861" w:rsidRDefault="008C1861" w:rsidP="008C1861">
      <w:pPr>
        <w:pStyle w:val="Heading4"/>
      </w:pPr>
      <w:r w:rsidRPr="00E24A4F">
        <w:t>GravityFilter</w:t>
      </w:r>
    </w:p>
    <w:p w14:paraId="38979A4F" w14:textId="7DE968BC" w:rsidR="005C5886" w:rsidRPr="005C5886" w:rsidRDefault="00B7035B" w:rsidP="005C5886">
      <w:pPr>
        <w:pStyle w:val="ListParagraph"/>
        <w:numPr>
          <w:ilvl w:val="0"/>
          <w:numId w:val="34"/>
        </w:numPr>
        <w:jc w:val="both"/>
      </w:pPr>
      <w:r w:rsidRPr="00B7035B">
        <w:t>An option to, if on, remove gravitational effect from accelerometer values</w:t>
      </w:r>
      <w:r w:rsidR="005C5886" w:rsidRPr="005C5886">
        <w:t>.</w:t>
      </w:r>
    </w:p>
    <w:p w14:paraId="0A1ED2D0" w14:textId="0A06E0FE" w:rsidR="005C5886" w:rsidRDefault="008C1861" w:rsidP="005C5886">
      <w:pPr>
        <w:pStyle w:val="Heading4"/>
      </w:pPr>
      <w:r w:rsidRPr="008C1861">
        <w:t>AverageFilter</w:t>
      </w:r>
    </w:p>
    <w:p w14:paraId="5B8A3EEA" w14:textId="128E699A" w:rsidR="005C5886" w:rsidRDefault="00B7035B" w:rsidP="005C5886">
      <w:pPr>
        <w:pStyle w:val="ListParagraph"/>
        <w:numPr>
          <w:ilvl w:val="0"/>
          <w:numId w:val="34"/>
        </w:numPr>
        <w:jc w:val="both"/>
      </w:pPr>
      <w:proofErr w:type="spellStart"/>
      <w:r>
        <w:t>S</w:t>
      </w:r>
      <w:r w:rsidRPr="00B7035B">
        <w:t>moothes</w:t>
      </w:r>
      <w:proofErr w:type="spellEnd"/>
      <w:r w:rsidRPr="00B7035B">
        <w:t xml:space="preserve"> sensor values</w:t>
      </w:r>
      <w:r w:rsidR="005C5886" w:rsidRPr="005C5886">
        <w:t>.</w:t>
      </w:r>
    </w:p>
    <w:p w14:paraId="714CEA9F" w14:textId="2B13EDE3" w:rsidR="008C1861" w:rsidRDefault="008C1861" w:rsidP="008C1861">
      <w:pPr>
        <w:pStyle w:val="Heading4"/>
      </w:pPr>
      <w:r w:rsidRPr="008C1861">
        <w:t>ElapseTimeInSeconds</w:t>
      </w:r>
    </w:p>
    <w:p w14:paraId="2ED1B705" w14:textId="290D7395" w:rsidR="008C1861" w:rsidRPr="005C5886" w:rsidRDefault="00B7035B" w:rsidP="008C1861">
      <w:pPr>
        <w:pStyle w:val="ListParagraph"/>
        <w:numPr>
          <w:ilvl w:val="0"/>
          <w:numId w:val="34"/>
        </w:numPr>
        <w:jc w:val="both"/>
      </w:pPr>
      <w:r w:rsidRPr="00B7035B">
        <w:t>Duration in seconds when data has been captured</w:t>
      </w:r>
      <w:r w:rsidR="008C1861" w:rsidRPr="005C5886">
        <w:t>.</w:t>
      </w:r>
    </w:p>
    <w:p w14:paraId="71E2C2BF" w14:textId="27544921" w:rsidR="008C1861" w:rsidRDefault="003E443F" w:rsidP="008C1861">
      <w:pPr>
        <w:pStyle w:val="Heading4"/>
      </w:pPr>
      <w:r w:rsidRPr="003E443F">
        <w:t>Device Information</w:t>
      </w:r>
    </w:p>
    <w:p w14:paraId="4420F259" w14:textId="01B3695C" w:rsidR="008C1861" w:rsidRDefault="003E443F" w:rsidP="003E443F">
      <w:pPr>
        <w:pStyle w:val="ListParagraph"/>
        <w:numPr>
          <w:ilvl w:val="0"/>
          <w:numId w:val="34"/>
        </w:numPr>
        <w:jc w:val="both"/>
      </w:pPr>
      <w:proofErr w:type="spellStart"/>
      <w:r w:rsidRPr="003E443F">
        <w:t>AndroidID</w:t>
      </w:r>
      <w:proofErr w:type="spellEnd"/>
    </w:p>
    <w:p w14:paraId="04B5596E" w14:textId="6F13947F" w:rsidR="003E443F" w:rsidRDefault="000C795C" w:rsidP="003E443F">
      <w:pPr>
        <w:pStyle w:val="ListParagraph"/>
        <w:numPr>
          <w:ilvl w:val="1"/>
          <w:numId w:val="34"/>
        </w:numPr>
        <w:jc w:val="both"/>
      </w:pPr>
      <w:r w:rsidRPr="000C795C">
        <w:t xml:space="preserve">A Unique Identifier for </w:t>
      </w:r>
      <w:r>
        <w:t>the device.</w:t>
      </w:r>
    </w:p>
    <w:p w14:paraId="01936CD0" w14:textId="29AFB427" w:rsidR="00751B43" w:rsidRDefault="00751B43" w:rsidP="00751B43">
      <w:pPr>
        <w:pStyle w:val="ListParagraph"/>
        <w:numPr>
          <w:ilvl w:val="0"/>
          <w:numId w:val="34"/>
        </w:numPr>
        <w:jc w:val="both"/>
      </w:pPr>
      <w:r w:rsidRPr="00751B43">
        <w:t>Name</w:t>
      </w:r>
    </w:p>
    <w:p w14:paraId="0FC20F6D" w14:textId="4863DD2E" w:rsidR="00751B43" w:rsidRPr="005C5886" w:rsidRDefault="00FB708E" w:rsidP="00751B43">
      <w:pPr>
        <w:pStyle w:val="ListParagraph"/>
        <w:numPr>
          <w:ilvl w:val="1"/>
          <w:numId w:val="34"/>
        </w:numPr>
        <w:jc w:val="both"/>
      </w:pPr>
      <w:r w:rsidRPr="00FB708E">
        <w:t>User-defined device name</w:t>
      </w:r>
      <w:r>
        <w:t>.</w:t>
      </w:r>
    </w:p>
    <w:p w14:paraId="6626ECE8" w14:textId="109A164B" w:rsidR="00751B43" w:rsidRDefault="00751B43" w:rsidP="00751B43">
      <w:pPr>
        <w:pStyle w:val="ListParagraph"/>
        <w:numPr>
          <w:ilvl w:val="0"/>
          <w:numId w:val="34"/>
        </w:numPr>
        <w:jc w:val="both"/>
      </w:pPr>
      <w:r w:rsidRPr="00751B43">
        <w:t>Manufacturer</w:t>
      </w:r>
    </w:p>
    <w:p w14:paraId="7E5B6488" w14:textId="3A290B5F" w:rsidR="00751B43" w:rsidRPr="005C5886" w:rsidRDefault="00FB708E" w:rsidP="00751B43">
      <w:pPr>
        <w:pStyle w:val="ListParagraph"/>
        <w:numPr>
          <w:ilvl w:val="1"/>
          <w:numId w:val="34"/>
        </w:numPr>
        <w:jc w:val="both"/>
      </w:pPr>
      <w:r w:rsidRPr="00FB708E">
        <w:t>Device brand name</w:t>
      </w:r>
      <w:r>
        <w:t>.</w:t>
      </w:r>
    </w:p>
    <w:p w14:paraId="2D26663C" w14:textId="217689F5" w:rsidR="00751B43" w:rsidRDefault="00751B43" w:rsidP="00751B43">
      <w:pPr>
        <w:pStyle w:val="ListParagraph"/>
        <w:numPr>
          <w:ilvl w:val="0"/>
          <w:numId w:val="34"/>
        </w:numPr>
        <w:jc w:val="both"/>
      </w:pPr>
      <w:r w:rsidRPr="00751B43">
        <w:t>Brand</w:t>
      </w:r>
    </w:p>
    <w:p w14:paraId="352CC6B1" w14:textId="0FFC1537" w:rsidR="00751B43" w:rsidRPr="005C5886" w:rsidRDefault="00015C17" w:rsidP="00751B43">
      <w:pPr>
        <w:pStyle w:val="ListParagraph"/>
        <w:numPr>
          <w:ilvl w:val="1"/>
          <w:numId w:val="34"/>
        </w:numPr>
        <w:jc w:val="both"/>
      </w:pPr>
      <w:r w:rsidRPr="00015C17">
        <w:t>Brand of the device</w:t>
      </w:r>
      <w:r>
        <w:t>.</w:t>
      </w:r>
    </w:p>
    <w:p w14:paraId="6F248A03" w14:textId="21DC22FE" w:rsidR="00751B43" w:rsidRDefault="00751B43" w:rsidP="00751B43">
      <w:pPr>
        <w:pStyle w:val="ListParagraph"/>
        <w:numPr>
          <w:ilvl w:val="0"/>
          <w:numId w:val="34"/>
        </w:numPr>
        <w:jc w:val="both"/>
      </w:pPr>
      <w:r w:rsidRPr="00751B43">
        <w:t>Model</w:t>
      </w:r>
    </w:p>
    <w:p w14:paraId="67CF9AC3" w14:textId="32F5C3E0" w:rsidR="00751B43" w:rsidRPr="005C5886" w:rsidRDefault="00015C17" w:rsidP="00751B43">
      <w:pPr>
        <w:pStyle w:val="ListParagraph"/>
        <w:numPr>
          <w:ilvl w:val="1"/>
          <w:numId w:val="34"/>
        </w:numPr>
        <w:jc w:val="both"/>
      </w:pPr>
      <w:r w:rsidRPr="00015C17">
        <w:t>Device model</w:t>
      </w:r>
      <w:r>
        <w:t>.</w:t>
      </w:r>
    </w:p>
    <w:p w14:paraId="15CE226A" w14:textId="18CC4457" w:rsidR="00751B43" w:rsidRDefault="008E0EA3" w:rsidP="00751B43">
      <w:pPr>
        <w:pStyle w:val="ListParagraph"/>
        <w:numPr>
          <w:ilvl w:val="0"/>
          <w:numId w:val="34"/>
        </w:numPr>
        <w:jc w:val="both"/>
      </w:pPr>
      <w:r w:rsidRPr="008E0EA3">
        <w:t>Accelerometer</w:t>
      </w:r>
    </w:p>
    <w:p w14:paraId="200B0232" w14:textId="5220CB9C" w:rsidR="00751B43" w:rsidRPr="005C5886" w:rsidRDefault="00F30C70" w:rsidP="00751B43">
      <w:pPr>
        <w:pStyle w:val="ListParagraph"/>
        <w:numPr>
          <w:ilvl w:val="1"/>
          <w:numId w:val="34"/>
        </w:numPr>
        <w:jc w:val="both"/>
      </w:pPr>
      <w:r w:rsidRPr="00F30C70">
        <w:t>Includes maximum range, sensor name, minimum delay, and readings on X, Y, and Z axes</w:t>
      </w:r>
      <w:r>
        <w:t>.</w:t>
      </w:r>
    </w:p>
    <w:p w14:paraId="71E88150" w14:textId="7CB1E832" w:rsidR="00751B43" w:rsidRDefault="008E0EA3" w:rsidP="00751B43">
      <w:pPr>
        <w:pStyle w:val="ListParagraph"/>
        <w:numPr>
          <w:ilvl w:val="0"/>
          <w:numId w:val="34"/>
        </w:numPr>
        <w:jc w:val="both"/>
      </w:pPr>
      <w:r w:rsidRPr="008E0EA3">
        <w:t>Gyroscope</w:t>
      </w:r>
    </w:p>
    <w:p w14:paraId="7FB5C907" w14:textId="1078F6CF" w:rsidR="00751B43" w:rsidRPr="005C5886" w:rsidRDefault="00F30C70" w:rsidP="00751B43">
      <w:pPr>
        <w:pStyle w:val="ListParagraph"/>
        <w:numPr>
          <w:ilvl w:val="1"/>
          <w:numId w:val="34"/>
        </w:numPr>
        <w:jc w:val="both"/>
      </w:pPr>
      <w:r w:rsidRPr="00F30C70">
        <w:t>Includes maximum range, sensor name, minimum delay, and readings on X, Y, and Z axes</w:t>
      </w:r>
      <w:r>
        <w:t>.</w:t>
      </w:r>
    </w:p>
    <w:p w14:paraId="3C1627DE" w14:textId="5DC04B64" w:rsidR="00751B43" w:rsidRDefault="00705DC7" w:rsidP="00751B43">
      <w:pPr>
        <w:pStyle w:val="ListParagraph"/>
        <w:numPr>
          <w:ilvl w:val="0"/>
          <w:numId w:val="34"/>
        </w:numPr>
        <w:jc w:val="both"/>
      </w:pPr>
      <w:r w:rsidRPr="00705DC7">
        <w:t>Location Data</w:t>
      </w:r>
    </w:p>
    <w:p w14:paraId="39043376" w14:textId="1DCD289E" w:rsidR="00751B43" w:rsidRDefault="00E5319A" w:rsidP="00751B43">
      <w:pPr>
        <w:pStyle w:val="ListParagraph"/>
        <w:numPr>
          <w:ilvl w:val="1"/>
          <w:numId w:val="34"/>
        </w:numPr>
        <w:jc w:val="both"/>
      </w:pPr>
      <w:r w:rsidRPr="00E5319A">
        <w:t>Latitude, longitude, and speed in km/h</w:t>
      </w:r>
      <w:r>
        <w:t>.</w:t>
      </w:r>
    </w:p>
    <w:p w14:paraId="205BECA1" w14:textId="3ED73BA7" w:rsidR="00705DC7" w:rsidRPr="005C5886" w:rsidRDefault="00705DC7" w:rsidP="00705DC7">
      <w:pPr>
        <w:pStyle w:val="Heading4"/>
      </w:pPr>
      <w:r w:rsidRPr="00705DC7">
        <w:t>Timestamp</w:t>
      </w:r>
    </w:p>
    <w:p w14:paraId="54C692BD" w14:textId="36D8A8AF" w:rsidR="00D75D5B" w:rsidRPr="005C5886" w:rsidRDefault="00D75D5B" w:rsidP="00B75062">
      <w:pPr>
        <w:pStyle w:val="ListParagraph"/>
        <w:numPr>
          <w:ilvl w:val="0"/>
          <w:numId w:val="34"/>
        </w:numPr>
        <w:jc w:val="both"/>
      </w:pPr>
      <w:r w:rsidRPr="00D75D5B">
        <w:t>The date and time for every entry of data</w:t>
      </w:r>
      <w:r>
        <w:t>.</w:t>
      </w:r>
    </w:p>
    <w:p w14:paraId="72DA5607" w14:textId="59D9B934" w:rsidR="00D75D5B" w:rsidRDefault="00D75D5B" w:rsidP="00D75D5B">
      <w:pPr>
        <w:pStyle w:val="Heading2"/>
      </w:pPr>
      <w:r>
        <w:t>Training</w:t>
      </w:r>
    </w:p>
    <w:p w14:paraId="697C4DF6" w14:textId="67EA2D72" w:rsidR="00C64F59" w:rsidRDefault="00C64F59" w:rsidP="00C64F59">
      <w:pPr>
        <w:ind w:firstLine="288"/>
        <w:jc w:val="both"/>
      </w:pPr>
      <w:r w:rsidRPr="00C64F59">
        <w:t xml:space="preserve">Selection of Mean Absolute Error MAE as the primary metric for our Long Short-Term Memory LSTM model evaluation is driven by several key considerations in a manner quite consistent with the nature of our driving behavior classification </w:t>
      </w:r>
      <w:r w:rsidR="002E6874">
        <w:t>problem</w:t>
      </w:r>
      <w:r w:rsidRPr="00C64F59">
        <w:t xml:space="preserve"> and the characteristics of LSTM networks.</w:t>
      </w:r>
    </w:p>
    <w:p w14:paraId="365B7C9F" w14:textId="77777777" w:rsidR="004A179C" w:rsidRDefault="004A179C" w:rsidP="00C64F59">
      <w:pPr>
        <w:ind w:firstLine="288"/>
        <w:jc w:val="both"/>
      </w:pPr>
    </w:p>
    <w:p w14:paraId="24BA77C1" w14:textId="55377375" w:rsidR="00C86B0D" w:rsidRDefault="00206BFA" w:rsidP="004010FC">
      <w:pPr>
        <w:ind w:firstLine="288"/>
        <w:jc w:val="both"/>
        <w:rPr>
          <w:rStyle w:val="editortnoteditedwurp8"/>
        </w:rPr>
      </w:pPr>
      <w:r>
        <w:rPr>
          <w:rStyle w:val="editortnoteditedwurp8"/>
        </w:rPr>
        <w:t>First, the simplicity and interpretability of MAE make it an excellent choice for understanding how a model's performance would be. It reflects the average magnitude of errors between estimates and true values, showing how well a model can predict driving behaviors. This simplicity will be important in results communications to non-technical audience members</w:t>
      </w:r>
      <w:r w:rsidR="00042E25">
        <w:rPr>
          <w:rStyle w:val="editortnoteditedwurp8"/>
        </w:rPr>
        <w:t xml:space="preserve">. </w:t>
      </w:r>
      <w:r w:rsidR="00C86B0D">
        <w:rPr>
          <w:rStyle w:val="editortnoteditedwurp8"/>
        </w:rPr>
        <w:t xml:space="preserve">Another advantage of MAE over driving behavior data is its robustness to outliers. Driving behavior datasets often contain rare or extreme events. If mean squared error metrics are used, these events will distort the results since MSE squares the errors, thus giving a disproportionate weight to outliers. </w:t>
      </w:r>
    </w:p>
    <w:p w14:paraId="342DB778" w14:textId="77777777" w:rsidR="004010FC" w:rsidRDefault="004010FC" w:rsidP="004010FC">
      <w:pPr>
        <w:ind w:firstLine="288"/>
        <w:jc w:val="both"/>
        <w:rPr>
          <w:rStyle w:val="editortnoteditedwurp8"/>
        </w:rPr>
      </w:pPr>
    </w:p>
    <w:p w14:paraId="778E6203" w14:textId="4BCA2356" w:rsidR="00206BFA" w:rsidRDefault="00C86B0D" w:rsidP="00C64F59">
      <w:pPr>
        <w:ind w:firstLine="288"/>
        <w:jc w:val="both"/>
        <w:rPr>
          <w:rStyle w:val="editortnoteditedwurp8"/>
        </w:rPr>
      </w:pPr>
      <w:r>
        <w:rPr>
          <w:rStyle w:val="editortnoteditedwurp8"/>
        </w:rPr>
        <w:t>On the other hand, MAE treats all errors equally and hence gives a balanced measure of overall model performance, not skewed by these rare events.</w:t>
      </w:r>
    </w:p>
    <w:p w14:paraId="19DDF869" w14:textId="77777777" w:rsidR="004A179C" w:rsidRPr="00C64F59" w:rsidRDefault="004A179C" w:rsidP="00C64F59">
      <w:pPr>
        <w:ind w:firstLine="288"/>
        <w:jc w:val="both"/>
      </w:pPr>
    </w:p>
    <w:p w14:paraId="061F5A07" w14:textId="7EEB2BF0" w:rsidR="00DA7EF2" w:rsidRDefault="0029414F" w:rsidP="008F1D1D">
      <w:pPr>
        <w:ind w:firstLine="288"/>
        <w:jc w:val="both"/>
      </w:pPr>
      <w:r w:rsidRPr="0029414F">
        <w:t xml:space="preserve">The training of the Conv1D-LSTM model was further augmented by deploying </w:t>
      </w:r>
      <w:r w:rsidR="00760111" w:rsidRPr="0029414F">
        <w:t>callbacks</w:t>
      </w:r>
      <w:r w:rsidRPr="0029414F">
        <w:t xml:space="preserve"> to provide the best model performance and to protect against overfitting</w:t>
      </w:r>
      <w:r w:rsidR="00760111">
        <w:t>.</w:t>
      </w:r>
    </w:p>
    <w:p w14:paraId="28E1948D" w14:textId="77777777" w:rsidR="00603814" w:rsidRDefault="00603814" w:rsidP="008F1D1D">
      <w:pPr>
        <w:ind w:firstLine="288"/>
        <w:jc w:val="both"/>
      </w:pPr>
    </w:p>
    <w:p w14:paraId="1007E620" w14:textId="11CC6563" w:rsidR="00603814" w:rsidRDefault="00603814" w:rsidP="008F1D1D">
      <w:pPr>
        <w:ind w:firstLine="288"/>
        <w:jc w:val="both"/>
      </w:pPr>
      <w:r>
        <w:t xml:space="preserve">With the </w:t>
      </w:r>
      <w:proofErr w:type="spellStart"/>
      <w:r w:rsidR="00D255DD" w:rsidRPr="00D255DD">
        <w:rPr>
          <w:i/>
          <w:iCs/>
        </w:rPr>
        <w:t>ModelCheckpoint</w:t>
      </w:r>
      <w:proofErr w:type="spellEnd"/>
      <w:r w:rsidR="00D255DD">
        <w:rPr>
          <w:i/>
          <w:iCs/>
        </w:rPr>
        <w:t xml:space="preserve"> </w:t>
      </w:r>
      <w:r w:rsidR="00D255DD">
        <w:t>callback,</w:t>
      </w:r>
      <w:r w:rsidR="001428F9">
        <w:t xml:space="preserve"> e</w:t>
      </w:r>
      <w:r w:rsidR="001428F9" w:rsidRPr="001428F9">
        <w:t>ach training epoch</w:t>
      </w:r>
    </w:p>
    <w:p w14:paraId="4BD76EA6" w14:textId="1D39F004" w:rsidR="00FE0418" w:rsidRDefault="00FE0418" w:rsidP="00FE0418">
      <w:pPr>
        <w:jc w:val="both"/>
      </w:pPr>
      <w:r w:rsidRPr="00FE0418">
        <w:t xml:space="preserve">if the </w:t>
      </w:r>
      <w:proofErr w:type="spellStart"/>
      <w:r w:rsidR="00FC2221" w:rsidRPr="00FC2221">
        <w:t>val_loss</w:t>
      </w:r>
      <w:proofErr w:type="spellEnd"/>
      <w:r w:rsidRPr="00FE0418">
        <w:t xml:space="preserve"> was lower than the previous </w:t>
      </w:r>
      <w:r w:rsidRPr="001428F9">
        <w:t>epoch</w:t>
      </w:r>
      <w:r w:rsidRPr="00FE0418">
        <w:t>, the model saved as the best model</w:t>
      </w:r>
      <w:r>
        <w:t>.</w:t>
      </w:r>
      <w:r w:rsidR="005157B6">
        <w:t xml:space="preserve"> </w:t>
      </w:r>
      <w:r w:rsidR="005157B6" w:rsidRPr="005157B6">
        <w:t>In this way, only the model having the lowest validation loss will be used for a final evaluation and deployment.</w:t>
      </w:r>
    </w:p>
    <w:p w14:paraId="39DF73C7" w14:textId="77777777" w:rsidR="005157B6" w:rsidRDefault="005157B6" w:rsidP="00FE0418">
      <w:pPr>
        <w:jc w:val="both"/>
      </w:pPr>
    </w:p>
    <w:p w14:paraId="351058CC" w14:textId="4D954206" w:rsidR="00B33BB8" w:rsidRDefault="00B33BB8" w:rsidP="00B33BB8">
      <w:pPr>
        <w:ind w:firstLine="288"/>
        <w:jc w:val="both"/>
      </w:pPr>
      <w:r>
        <w:t xml:space="preserve">We also use an </w:t>
      </w:r>
      <w:r w:rsidR="009D2966" w:rsidRPr="009D2966">
        <w:t xml:space="preserve">early stopping callback, which paused the training process when validation loss did not improve for </w:t>
      </w:r>
      <w:r w:rsidR="00534AE4" w:rsidRPr="009D2966">
        <w:t>several</w:t>
      </w:r>
      <w:r w:rsidR="00534AE4">
        <w:t xml:space="preserve"> </w:t>
      </w:r>
      <w:r w:rsidR="009D2966" w:rsidRPr="009D2966">
        <w:t>epochs. This method avoided overfitting and saved some extra time for training.</w:t>
      </w:r>
    </w:p>
    <w:p w14:paraId="53D8DF17" w14:textId="77777777" w:rsidR="00534AE4" w:rsidRDefault="00534AE4" w:rsidP="00B33BB8">
      <w:pPr>
        <w:ind w:firstLine="288"/>
        <w:jc w:val="both"/>
      </w:pPr>
    </w:p>
    <w:p w14:paraId="2F372017" w14:textId="30CC04A3" w:rsidR="008F1D1D" w:rsidRDefault="00DB3384" w:rsidP="00B75062">
      <w:pPr>
        <w:ind w:firstLine="288"/>
        <w:jc w:val="both"/>
      </w:pPr>
      <w:r w:rsidRPr="00DB3384">
        <w:t>The model was trained using the fit method</w:t>
      </w:r>
      <w:r w:rsidR="00B85AC2">
        <w:t xml:space="preserve"> </w:t>
      </w:r>
      <w:r w:rsidR="00B85AC2" w:rsidRPr="00B85AC2">
        <w:t xml:space="preserve">passing in the training </w:t>
      </w:r>
      <w:r w:rsidR="00357C8C" w:rsidRPr="00357C8C">
        <w:t xml:space="preserve">(train and </w:t>
      </w:r>
      <w:proofErr w:type="spellStart"/>
      <w:r w:rsidR="00357C8C" w:rsidRPr="00357C8C">
        <w:t>y_train</w:t>
      </w:r>
      <w:proofErr w:type="spellEnd"/>
      <w:r w:rsidR="00357C8C" w:rsidRPr="00357C8C">
        <w:t xml:space="preserve">) </w:t>
      </w:r>
      <w:r w:rsidR="00B85AC2" w:rsidRPr="00B85AC2">
        <w:t>and validates it with validation</w:t>
      </w:r>
      <w:r w:rsidR="00357C8C" w:rsidRPr="00357C8C">
        <w:t xml:space="preserve"> (test and </w:t>
      </w:r>
      <w:proofErr w:type="spellStart"/>
      <w:r w:rsidR="00357C8C" w:rsidRPr="00357C8C">
        <w:t>y_test</w:t>
      </w:r>
      <w:proofErr w:type="spellEnd"/>
      <w:r w:rsidR="0000355C" w:rsidRPr="00357C8C">
        <w:t>)</w:t>
      </w:r>
      <w:r w:rsidR="0000355C">
        <w:t>.</w:t>
      </w:r>
      <w:r w:rsidR="00B85AC2" w:rsidRPr="00B85AC2">
        <w:t xml:space="preserve"> This was set up to run for 30 epochs while running a batch size of 256, though, technically, this could stop earlier due to the early stopping callback.</w:t>
      </w:r>
    </w:p>
    <w:p w14:paraId="0757D9C6" w14:textId="77777777" w:rsidR="00B75062" w:rsidRPr="00BE459D" w:rsidRDefault="00B75062" w:rsidP="00B75062">
      <w:pPr>
        <w:ind w:firstLine="288"/>
        <w:jc w:val="both"/>
      </w:pPr>
    </w:p>
    <w:p w14:paraId="6D1D19D7" w14:textId="266338C7" w:rsidR="008B6A68" w:rsidRDefault="00DD76BA" w:rsidP="008B6A68">
      <w:pPr>
        <w:pStyle w:val="Heading2"/>
      </w:pPr>
      <w:r w:rsidRPr="00DD76BA">
        <w:t>Performance Evaluation</w:t>
      </w:r>
    </w:p>
    <w:p w14:paraId="337FA681" w14:textId="77777777" w:rsidR="002577CA" w:rsidRDefault="009D544C" w:rsidP="002577CA">
      <w:pPr>
        <w:keepNext/>
      </w:pPr>
      <w:r w:rsidRPr="009D544C">
        <w:rPr>
          <w:noProof/>
        </w:rPr>
        <w:drawing>
          <wp:inline distT="0" distB="0" distL="0" distR="0" wp14:anchorId="151724B0" wp14:editId="2F669A47">
            <wp:extent cx="2596967" cy="1645920"/>
            <wp:effectExtent l="0" t="0" r="0" b="0"/>
            <wp:docPr id="905510190" name="Picture 1" descr="A graph of error and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510190" name="Picture 1" descr="A graph of error and loss&#10;&#10;Description automatically generated"/>
                    <pic:cNvPicPr/>
                  </pic:nvPicPr>
                  <pic:blipFill>
                    <a:blip r:embed="rId22"/>
                    <a:stretch>
                      <a:fillRect/>
                    </a:stretch>
                  </pic:blipFill>
                  <pic:spPr>
                    <a:xfrm>
                      <a:off x="0" y="0"/>
                      <a:ext cx="2654255" cy="1682228"/>
                    </a:xfrm>
                    <a:prstGeom prst="rect">
                      <a:avLst/>
                    </a:prstGeom>
                  </pic:spPr>
                </pic:pic>
              </a:graphicData>
            </a:graphic>
          </wp:inline>
        </w:drawing>
      </w:r>
    </w:p>
    <w:p w14:paraId="5FD9EED5" w14:textId="0862FB3F" w:rsidR="004338CD" w:rsidRDefault="002577CA" w:rsidP="002577CA">
      <w:pPr>
        <w:pStyle w:val="Caption"/>
      </w:pPr>
      <w:r>
        <w:t xml:space="preserve">Figure </w:t>
      </w:r>
      <w:r>
        <w:fldChar w:fldCharType="begin"/>
      </w:r>
      <w:r>
        <w:instrText xml:space="preserve"> SEQ Figure \* ARABIC </w:instrText>
      </w:r>
      <w:r>
        <w:fldChar w:fldCharType="separate"/>
      </w:r>
      <w:r w:rsidR="00DE6CC1">
        <w:rPr>
          <w:noProof/>
        </w:rPr>
        <w:t>11</w:t>
      </w:r>
      <w:r>
        <w:fldChar w:fldCharType="end"/>
      </w:r>
      <w:r>
        <w:t xml:space="preserve"> - </w:t>
      </w:r>
      <w:r w:rsidRPr="00E82DC9">
        <w:t xml:space="preserve">Mae and </w:t>
      </w:r>
      <w:proofErr w:type="spellStart"/>
      <w:r>
        <w:t>V</w:t>
      </w:r>
      <w:r w:rsidRPr="00E82DC9">
        <w:t>al_</w:t>
      </w:r>
      <w:r>
        <w:t>M</w:t>
      </w:r>
      <w:r w:rsidRPr="00E82DC9">
        <w:t>ae</w:t>
      </w:r>
      <w:proofErr w:type="spellEnd"/>
      <w:r w:rsidRPr="00E82DC9">
        <w:t xml:space="preserve"> </w:t>
      </w:r>
      <w:r>
        <w:t>T</w:t>
      </w:r>
      <w:r w:rsidRPr="00E82DC9">
        <w:t xml:space="preserve">hroughout the </w:t>
      </w:r>
      <w:r>
        <w:t>E</w:t>
      </w:r>
      <w:r w:rsidRPr="00E82DC9">
        <w:t>pochs</w:t>
      </w:r>
    </w:p>
    <w:p w14:paraId="603C0556" w14:textId="138303C3" w:rsidR="00912DEF" w:rsidRPr="00D83EAB" w:rsidRDefault="00912DEF" w:rsidP="00912DEF">
      <w:pPr>
        <w:pStyle w:val="BodyText"/>
      </w:pPr>
      <w:r w:rsidRPr="00912DEF">
        <w:lastRenderedPageBreak/>
        <w:t>As shown in Figure 1, the MAE and validation MAE during training converged within 30 epochs. From this plot, it is clear that both training MAE and validation MAE drop sharply in the early epochs before stabilizing. This basically means that most models learn well with respect to the data presented to them for training and generalize quite well on their validation sets as well.</w:t>
      </w:r>
    </w:p>
    <w:p w14:paraId="246C9DBE" w14:textId="77777777" w:rsidR="009D544C" w:rsidRPr="00912DEF" w:rsidRDefault="009D544C" w:rsidP="004338CD">
      <w:pPr>
        <w:rPr>
          <w:lang w:val="x-none"/>
        </w:rPr>
      </w:pPr>
    </w:p>
    <w:p w14:paraId="67630772" w14:textId="77777777" w:rsidR="00B433E1" w:rsidRDefault="00016CD9" w:rsidP="00B433E1">
      <w:pPr>
        <w:keepNext/>
      </w:pPr>
      <w:r w:rsidRPr="00016CD9">
        <w:rPr>
          <w:noProof/>
        </w:rPr>
        <w:drawing>
          <wp:inline distT="0" distB="0" distL="0" distR="0" wp14:anchorId="2066B0AC" wp14:editId="5A4D293E">
            <wp:extent cx="3089910" cy="2079625"/>
            <wp:effectExtent l="0" t="0" r="0" b="0"/>
            <wp:docPr id="716581204" name="Picture 1" descr="A graph of blue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81204" name="Picture 1" descr="A graph of blue and red lines&#10;&#10;Description automatically generated"/>
                    <pic:cNvPicPr/>
                  </pic:nvPicPr>
                  <pic:blipFill>
                    <a:blip r:embed="rId23"/>
                    <a:stretch>
                      <a:fillRect/>
                    </a:stretch>
                  </pic:blipFill>
                  <pic:spPr>
                    <a:xfrm>
                      <a:off x="0" y="0"/>
                      <a:ext cx="3089910" cy="2079625"/>
                    </a:xfrm>
                    <a:prstGeom prst="rect">
                      <a:avLst/>
                    </a:prstGeom>
                  </pic:spPr>
                </pic:pic>
              </a:graphicData>
            </a:graphic>
          </wp:inline>
        </w:drawing>
      </w:r>
    </w:p>
    <w:p w14:paraId="18D57D54" w14:textId="61A3522A" w:rsidR="0016000F" w:rsidRDefault="00B433E1" w:rsidP="00B433E1">
      <w:pPr>
        <w:pStyle w:val="Caption"/>
      </w:pPr>
      <w:r>
        <w:t xml:space="preserve">Figure </w:t>
      </w:r>
      <w:r>
        <w:fldChar w:fldCharType="begin"/>
      </w:r>
      <w:r>
        <w:instrText xml:space="preserve"> SEQ Figure \* ARABIC </w:instrText>
      </w:r>
      <w:r>
        <w:fldChar w:fldCharType="separate"/>
      </w:r>
      <w:r w:rsidR="00DE6CC1">
        <w:rPr>
          <w:noProof/>
        </w:rPr>
        <w:t>12</w:t>
      </w:r>
      <w:r>
        <w:fldChar w:fldCharType="end"/>
      </w:r>
      <w:r>
        <w:t xml:space="preserve"> - </w:t>
      </w:r>
      <w:r w:rsidRPr="004824CE">
        <w:t xml:space="preserve">Model </w:t>
      </w:r>
      <w:r>
        <w:t>P</w:t>
      </w:r>
      <w:r w:rsidRPr="004824CE">
        <w:t xml:space="preserve">erformance </w:t>
      </w:r>
      <w:r>
        <w:t>G</w:t>
      </w:r>
      <w:r w:rsidRPr="004824CE">
        <w:t>raph</w:t>
      </w:r>
    </w:p>
    <w:p w14:paraId="5094FB99" w14:textId="24340232" w:rsidR="00A93AC5" w:rsidRDefault="00D83EAB" w:rsidP="00912DEF">
      <w:pPr>
        <w:pStyle w:val="BodyText"/>
      </w:pPr>
      <w:r>
        <w:t>This plot in Figure 12 represents part of the test data predicted by the model against true values, in order to show how close the models predictions were to the real values and which models differed.</w:t>
      </w:r>
    </w:p>
    <w:p w14:paraId="34FEFFB1" w14:textId="77777777" w:rsidR="002577CA" w:rsidRPr="004338CD" w:rsidRDefault="002577CA" w:rsidP="0000355C"/>
    <w:p w14:paraId="4F60A733" w14:textId="20E1D72B" w:rsidR="002577CA" w:rsidRDefault="000D6195" w:rsidP="007B6F47">
      <w:pPr>
        <w:pStyle w:val="Heading2"/>
      </w:pPr>
      <w:r w:rsidRPr="000D6195">
        <w:t>Results Comparison</w:t>
      </w:r>
    </w:p>
    <w:p w14:paraId="1DCD3171" w14:textId="5B161CAF" w:rsidR="008A6D3C" w:rsidRPr="008A6D3C" w:rsidRDefault="008A6D3C" w:rsidP="008A6D3C">
      <w:pPr>
        <w:ind w:firstLine="288"/>
        <w:jc w:val="both"/>
      </w:pPr>
      <w:r w:rsidRPr="008A6D3C">
        <w:t xml:space="preserve">Evaluation of </w:t>
      </w:r>
      <w:r>
        <w:t xml:space="preserve">the implemented models </w:t>
      </w:r>
      <w:r w:rsidRPr="008A6D3C">
        <w:t>was supported by several metrics and visualizations. Hence, the major aspects of their evaluation include MAE over training epochs, with other relevant metrics such as accuracy, precision, recall, F1 score, Hamming loss, Jaccard score, and label ranking loss.</w:t>
      </w:r>
    </w:p>
    <w:p w14:paraId="64297C1F" w14:textId="77777777" w:rsidR="00501F36" w:rsidRPr="00501F36" w:rsidRDefault="00501F36" w:rsidP="00501F36"/>
    <w:p w14:paraId="500EDBAF" w14:textId="2B978C5D" w:rsidR="007B6F47" w:rsidRDefault="007B6F47" w:rsidP="007B6F47">
      <w:pPr>
        <w:pStyle w:val="Caption"/>
        <w:keepNext/>
      </w:pPr>
      <w:r>
        <w:t xml:space="preserve">Table </w:t>
      </w:r>
      <w:r>
        <w:fldChar w:fldCharType="begin"/>
      </w:r>
      <w:r>
        <w:instrText xml:space="preserve"> SEQ Table \* ARABIC </w:instrText>
      </w:r>
      <w:r>
        <w:fldChar w:fldCharType="separate"/>
      </w:r>
      <w:r w:rsidR="00DE6CC1">
        <w:rPr>
          <w:noProof/>
        </w:rPr>
        <w:t>1</w:t>
      </w:r>
      <w:r>
        <w:fldChar w:fldCharType="end"/>
      </w:r>
      <w:r>
        <w:t xml:space="preserve"> - Metrics Comparison Between Models</w:t>
      </w:r>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557"/>
        <w:gridCol w:w="1134"/>
        <w:gridCol w:w="992"/>
        <w:gridCol w:w="1177"/>
      </w:tblGrid>
      <w:tr w:rsidR="00501F36" w14:paraId="01C06A4A" w14:textId="77777777" w:rsidTr="00814B14">
        <w:trPr>
          <w:cantSplit/>
          <w:trHeight w:val="240"/>
          <w:tblHeader/>
          <w:jc w:val="center"/>
        </w:trPr>
        <w:tc>
          <w:tcPr>
            <w:tcW w:w="1557" w:type="dxa"/>
            <w:vMerge w:val="restart"/>
            <w:vAlign w:val="center"/>
          </w:tcPr>
          <w:p w14:paraId="3DC1C78C" w14:textId="6AE1F074" w:rsidR="00501F36" w:rsidRDefault="00AB075F" w:rsidP="000B1463">
            <w:pPr>
              <w:pStyle w:val="tablecolhead"/>
            </w:pPr>
            <w:r>
              <w:t>Metrics</w:t>
            </w:r>
          </w:p>
        </w:tc>
        <w:tc>
          <w:tcPr>
            <w:tcW w:w="3303" w:type="dxa"/>
            <w:gridSpan w:val="3"/>
            <w:vAlign w:val="center"/>
          </w:tcPr>
          <w:p w14:paraId="4E111E33" w14:textId="76D263E2" w:rsidR="00501F36" w:rsidRDefault="0058587E" w:rsidP="000B1463">
            <w:pPr>
              <w:pStyle w:val="tablecolhead"/>
            </w:pPr>
            <w:r>
              <w:t>Models</w:t>
            </w:r>
          </w:p>
        </w:tc>
      </w:tr>
      <w:tr w:rsidR="00501F36" w14:paraId="721749CF" w14:textId="77777777" w:rsidTr="008F0F14">
        <w:trPr>
          <w:cantSplit/>
          <w:trHeight w:val="506"/>
          <w:tblHeader/>
          <w:jc w:val="center"/>
        </w:trPr>
        <w:tc>
          <w:tcPr>
            <w:tcW w:w="1557" w:type="dxa"/>
            <w:vMerge/>
          </w:tcPr>
          <w:p w14:paraId="4DBA519A" w14:textId="77777777" w:rsidR="00501F36" w:rsidRDefault="00501F36" w:rsidP="000B1463">
            <w:pPr>
              <w:rPr>
                <w:sz w:val="16"/>
                <w:szCs w:val="16"/>
              </w:rPr>
            </w:pPr>
          </w:p>
        </w:tc>
        <w:tc>
          <w:tcPr>
            <w:tcW w:w="1134" w:type="dxa"/>
            <w:vAlign w:val="center"/>
          </w:tcPr>
          <w:p w14:paraId="7FD96E0A" w14:textId="471DB17E" w:rsidR="00501F36" w:rsidRDefault="008F0F14" w:rsidP="000B1463">
            <w:pPr>
              <w:pStyle w:val="tablecolsubhead"/>
            </w:pPr>
            <w:r>
              <w:t>P</w:t>
            </w:r>
            <w:r w:rsidRPr="008F0F14">
              <w:t xml:space="preserve">roposed </w:t>
            </w:r>
            <w:proofErr w:type="spellStart"/>
            <w:r w:rsidR="00AE6512" w:rsidRPr="00AE6512">
              <w:t>ConvLSTM</w:t>
            </w:r>
            <w:proofErr w:type="spellEnd"/>
          </w:p>
        </w:tc>
        <w:tc>
          <w:tcPr>
            <w:tcW w:w="992" w:type="dxa"/>
            <w:vAlign w:val="center"/>
          </w:tcPr>
          <w:p w14:paraId="535F7875" w14:textId="4736324D" w:rsidR="00501F36" w:rsidRDefault="00AE6512" w:rsidP="000B1463">
            <w:pPr>
              <w:pStyle w:val="tablecolsubhead"/>
            </w:pPr>
            <w:proofErr w:type="spellStart"/>
            <w:r w:rsidRPr="00AE6512">
              <w:t>BiLSTM</w:t>
            </w:r>
            <w:proofErr w:type="spellEnd"/>
          </w:p>
        </w:tc>
        <w:tc>
          <w:tcPr>
            <w:tcW w:w="1177" w:type="dxa"/>
            <w:vAlign w:val="center"/>
          </w:tcPr>
          <w:p w14:paraId="109D000A" w14:textId="0F73796F" w:rsidR="00501F36" w:rsidRDefault="00AB075F" w:rsidP="000B1463">
            <w:pPr>
              <w:pStyle w:val="tablecolsubhead"/>
            </w:pPr>
            <w:r w:rsidRPr="00AB075F">
              <w:t>Stacked LSTM</w:t>
            </w:r>
          </w:p>
        </w:tc>
      </w:tr>
      <w:tr w:rsidR="00501F36" w14:paraId="172ECF15" w14:textId="77777777" w:rsidTr="00442846">
        <w:trPr>
          <w:trHeight w:val="320"/>
          <w:jc w:val="center"/>
        </w:trPr>
        <w:tc>
          <w:tcPr>
            <w:tcW w:w="1557" w:type="dxa"/>
            <w:vAlign w:val="center"/>
          </w:tcPr>
          <w:p w14:paraId="027783A9" w14:textId="5E00E14A" w:rsidR="00501F36" w:rsidRDefault="00CB3BD0" w:rsidP="000B1463">
            <w:pPr>
              <w:pStyle w:val="tablecopy"/>
              <w:rPr>
                <w:sz w:val="8"/>
                <w:szCs w:val="8"/>
              </w:rPr>
            </w:pPr>
            <w:r w:rsidRPr="00CB3BD0">
              <w:t>Accuracy</w:t>
            </w:r>
          </w:p>
        </w:tc>
        <w:tc>
          <w:tcPr>
            <w:tcW w:w="1134" w:type="dxa"/>
            <w:vAlign w:val="center"/>
          </w:tcPr>
          <w:p w14:paraId="3E02AECE" w14:textId="27EFA46B" w:rsidR="00501F36" w:rsidRDefault="002E213C" w:rsidP="00D6238E">
            <w:pPr>
              <w:pStyle w:val="tablecopy"/>
              <w:jc w:val="center"/>
            </w:pPr>
            <w:r w:rsidRPr="002E213C">
              <w:t>97.71%</w:t>
            </w:r>
          </w:p>
        </w:tc>
        <w:tc>
          <w:tcPr>
            <w:tcW w:w="992" w:type="dxa"/>
            <w:vAlign w:val="center"/>
          </w:tcPr>
          <w:p w14:paraId="07F8E876" w14:textId="6527ED1B" w:rsidR="00501F36" w:rsidRDefault="00D6238E" w:rsidP="000B1463">
            <w:pPr>
              <w:rPr>
                <w:sz w:val="16"/>
                <w:szCs w:val="16"/>
              </w:rPr>
            </w:pPr>
            <w:r w:rsidRPr="00D6238E">
              <w:rPr>
                <w:sz w:val="16"/>
                <w:szCs w:val="16"/>
              </w:rPr>
              <w:t>96.06%</w:t>
            </w:r>
          </w:p>
        </w:tc>
        <w:tc>
          <w:tcPr>
            <w:tcW w:w="1177" w:type="dxa"/>
            <w:vAlign w:val="center"/>
          </w:tcPr>
          <w:p w14:paraId="72FAB641" w14:textId="0D3C6278" w:rsidR="00501F36" w:rsidRDefault="00AC3A32" w:rsidP="000B1463">
            <w:pPr>
              <w:rPr>
                <w:sz w:val="16"/>
                <w:szCs w:val="16"/>
              </w:rPr>
            </w:pPr>
            <w:r w:rsidRPr="00AC3A32">
              <w:rPr>
                <w:sz w:val="16"/>
                <w:szCs w:val="16"/>
              </w:rPr>
              <w:t>96.38%</w:t>
            </w:r>
          </w:p>
        </w:tc>
      </w:tr>
      <w:tr w:rsidR="00CB3BD0" w14:paraId="441BFDC9" w14:textId="77777777" w:rsidTr="00442846">
        <w:trPr>
          <w:trHeight w:val="320"/>
          <w:jc w:val="center"/>
        </w:trPr>
        <w:tc>
          <w:tcPr>
            <w:tcW w:w="1557" w:type="dxa"/>
            <w:vAlign w:val="center"/>
          </w:tcPr>
          <w:p w14:paraId="18162906" w14:textId="7E909282" w:rsidR="00CB3BD0" w:rsidRPr="00CB3BD0" w:rsidRDefault="00CB3BD0" w:rsidP="000B1463">
            <w:pPr>
              <w:pStyle w:val="tablecopy"/>
            </w:pPr>
            <w:r w:rsidRPr="00CB3BD0">
              <w:t>Precision</w:t>
            </w:r>
          </w:p>
        </w:tc>
        <w:tc>
          <w:tcPr>
            <w:tcW w:w="1134" w:type="dxa"/>
            <w:vAlign w:val="center"/>
          </w:tcPr>
          <w:p w14:paraId="25307C09" w14:textId="36BAF8F5" w:rsidR="00CB3BD0" w:rsidRDefault="002E213C" w:rsidP="00D6238E">
            <w:pPr>
              <w:pStyle w:val="tablecopy"/>
              <w:jc w:val="center"/>
            </w:pPr>
            <w:r w:rsidRPr="002E213C">
              <w:t>95.40%</w:t>
            </w:r>
          </w:p>
        </w:tc>
        <w:tc>
          <w:tcPr>
            <w:tcW w:w="992" w:type="dxa"/>
            <w:vAlign w:val="center"/>
          </w:tcPr>
          <w:p w14:paraId="5013293B" w14:textId="3BDBDE61" w:rsidR="00CB3BD0" w:rsidRDefault="00CA4691" w:rsidP="000B1463">
            <w:pPr>
              <w:rPr>
                <w:sz w:val="16"/>
                <w:szCs w:val="16"/>
              </w:rPr>
            </w:pPr>
            <w:r w:rsidRPr="00CA4691">
              <w:rPr>
                <w:sz w:val="16"/>
                <w:szCs w:val="16"/>
              </w:rPr>
              <w:t>84.66%</w:t>
            </w:r>
          </w:p>
        </w:tc>
        <w:tc>
          <w:tcPr>
            <w:tcW w:w="1177" w:type="dxa"/>
            <w:vAlign w:val="center"/>
          </w:tcPr>
          <w:p w14:paraId="0A218C9C" w14:textId="3A0D39A5" w:rsidR="00CB3BD0" w:rsidRDefault="00AC3A32" w:rsidP="000B1463">
            <w:pPr>
              <w:rPr>
                <w:sz w:val="16"/>
                <w:szCs w:val="16"/>
              </w:rPr>
            </w:pPr>
            <w:r w:rsidRPr="00AC3A32">
              <w:rPr>
                <w:sz w:val="16"/>
                <w:szCs w:val="16"/>
              </w:rPr>
              <w:t>95.00%</w:t>
            </w:r>
          </w:p>
        </w:tc>
      </w:tr>
      <w:tr w:rsidR="00CB3BD0" w14:paraId="2DDF6250" w14:textId="77777777" w:rsidTr="00442846">
        <w:trPr>
          <w:trHeight w:val="320"/>
          <w:jc w:val="center"/>
        </w:trPr>
        <w:tc>
          <w:tcPr>
            <w:tcW w:w="1557" w:type="dxa"/>
            <w:vAlign w:val="center"/>
          </w:tcPr>
          <w:p w14:paraId="49D48D5F" w14:textId="09468E92" w:rsidR="00CB3BD0" w:rsidRPr="00CB3BD0" w:rsidRDefault="002771E9" w:rsidP="000B1463">
            <w:pPr>
              <w:pStyle w:val="tablecopy"/>
            </w:pPr>
            <w:r w:rsidRPr="002771E9">
              <w:t>Recall</w:t>
            </w:r>
          </w:p>
        </w:tc>
        <w:tc>
          <w:tcPr>
            <w:tcW w:w="1134" w:type="dxa"/>
            <w:vAlign w:val="center"/>
          </w:tcPr>
          <w:p w14:paraId="7A404156" w14:textId="35860CB6" w:rsidR="00CB3BD0" w:rsidRDefault="002E213C" w:rsidP="00D6238E">
            <w:pPr>
              <w:pStyle w:val="tablecopy"/>
              <w:jc w:val="center"/>
            </w:pPr>
            <w:r w:rsidRPr="002E213C">
              <w:t>93.02%</w:t>
            </w:r>
          </w:p>
        </w:tc>
        <w:tc>
          <w:tcPr>
            <w:tcW w:w="992" w:type="dxa"/>
            <w:vAlign w:val="center"/>
          </w:tcPr>
          <w:p w14:paraId="0E17798E" w14:textId="746EF210" w:rsidR="00CB3BD0" w:rsidRDefault="00CA4691" w:rsidP="000B1463">
            <w:pPr>
              <w:rPr>
                <w:sz w:val="16"/>
                <w:szCs w:val="16"/>
              </w:rPr>
            </w:pPr>
            <w:r w:rsidRPr="00CA4691">
              <w:rPr>
                <w:sz w:val="16"/>
                <w:szCs w:val="16"/>
              </w:rPr>
              <w:t>87.56%</w:t>
            </w:r>
          </w:p>
        </w:tc>
        <w:tc>
          <w:tcPr>
            <w:tcW w:w="1177" w:type="dxa"/>
            <w:vAlign w:val="center"/>
          </w:tcPr>
          <w:p w14:paraId="359EF30F" w14:textId="7400337D" w:rsidR="00CB3BD0" w:rsidRDefault="00AC3A32" w:rsidP="000B1463">
            <w:pPr>
              <w:rPr>
                <w:sz w:val="16"/>
                <w:szCs w:val="16"/>
              </w:rPr>
            </w:pPr>
            <w:r w:rsidRPr="00AC3A32">
              <w:rPr>
                <w:sz w:val="16"/>
                <w:szCs w:val="16"/>
              </w:rPr>
              <w:t>85.65%</w:t>
            </w:r>
          </w:p>
        </w:tc>
      </w:tr>
      <w:tr w:rsidR="00CB3BD0" w14:paraId="5F7A8862" w14:textId="77777777" w:rsidTr="00442846">
        <w:trPr>
          <w:trHeight w:val="320"/>
          <w:jc w:val="center"/>
        </w:trPr>
        <w:tc>
          <w:tcPr>
            <w:tcW w:w="1557" w:type="dxa"/>
            <w:vAlign w:val="center"/>
          </w:tcPr>
          <w:p w14:paraId="3EF38023" w14:textId="29D3DB80" w:rsidR="00CB3BD0" w:rsidRPr="00CB3BD0" w:rsidRDefault="002771E9" w:rsidP="000B1463">
            <w:pPr>
              <w:pStyle w:val="tablecopy"/>
            </w:pPr>
            <w:r w:rsidRPr="002771E9">
              <w:t>F1 Score</w:t>
            </w:r>
          </w:p>
        </w:tc>
        <w:tc>
          <w:tcPr>
            <w:tcW w:w="1134" w:type="dxa"/>
            <w:vAlign w:val="center"/>
          </w:tcPr>
          <w:p w14:paraId="1E879363" w14:textId="3896C290" w:rsidR="00CB3BD0" w:rsidRDefault="002E213C" w:rsidP="00D6238E">
            <w:pPr>
              <w:pStyle w:val="tablecopy"/>
              <w:jc w:val="center"/>
            </w:pPr>
            <w:r w:rsidRPr="002E213C">
              <w:t>93.96%</w:t>
            </w:r>
          </w:p>
        </w:tc>
        <w:tc>
          <w:tcPr>
            <w:tcW w:w="992" w:type="dxa"/>
            <w:vAlign w:val="center"/>
          </w:tcPr>
          <w:p w14:paraId="522DFA2E" w14:textId="5370101D" w:rsidR="00CB3BD0" w:rsidRDefault="00CA4691" w:rsidP="000B1463">
            <w:pPr>
              <w:rPr>
                <w:sz w:val="16"/>
                <w:szCs w:val="16"/>
              </w:rPr>
            </w:pPr>
            <w:r w:rsidRPr="00CA4691">
              <w:rPr>
                <w:sz w:val="16"/>
                <w:szCs w:val="16"/>
              </w:rPr>
              <w:t>81.66%</w:t>
            </w:r>
          </w:p>
        </w:tc>
        <w:tc>
          <w:tcPr>
            <w:tcW w:w="1177" w:type="dxa"/>
            <w:vAlign w:val="center"/>
          </w:tcPr>
          <w:p w14:paraId="48E39FE9" w14:textId="4F4342EA" w:rsidR="00CB3BD0" w:rsidRDefault="00AC3A32" w:rsidP="000B1463">
            <w:pPr>
              <w:rPr>
                <w:sz w:val="16"/>
                <w:szCs w:val="16"/>
              </w:rPr>
            </w:pPr>
            <w:r w:rsidRPr="00AC3A32">
              <w:rPr>
                <w:sz w:val="16"/>
                <w:szCs w:val="16"/>
              </w:rPr>
              <w:t>89.29%</w:t>
            </w:r>
          </w:p>
        </w:tc>
      </w:tr>
      <w:tr w:rsidR="00CB3BD0" w14:paraId="0A8674BC" w14:textId="77777777" w:rsidTr="00442846">
        <w:trPr>
          <w:trHeight w:val="320"/>
          <w:jc w:val="center"/>
        </w:trPr>
        <w:tc>
          <w:tcPr>
            <w:tcW w:w="1557" w:type="dxa"/>
            <w:vAlign w:val="center"/>
          </w:tcPr>
          <w:p w14:paraId="22A6DF71" w14:textId="5B079C87" w:rsidR="00CB3BD0" w:rsidRPr="00CB3BD0" w:rsidRDefault="002771E9" w:rsidP="000B1463">
            <w:pPr>
              <w:pStyle w:val="tablecopy"/>
            </w:pPr>
            <w:r w:rsidRPr="002771E9">
              <w:t>Hamming Loss</w:t>
            </w:r>
          </w:p>
        </w:tc>
        <w:tc>
          <w:tcPr>
            <w:tcW w:w="1134" w:type="dxa"/>
            <w:vAlign w:val="center"/>
          </w:tcPr>
          <w:p w14:paraId="76D6BF4D" w14:textId="31317D40" w:rsidR="00CB3BD0" w:rsidRDefault="002E213C" w:rsidP="00D6238E">
            <w:pPr>
              <w:pStyle w:val="tablecopy"/>
              <w:jc w:val="center"/>
            </w:pPr>
            <w:r w:rsidRPr="002E213C">
              <w:t>0.20%</w:t>
            </w:r>
          </w:p>
        </w:tc>
        <w:tc>
          <w:tcPr>
            <w:tcW w:w="992" w:type="dxa"/>
            <w:vAlign w:val="center"/>
          </w:tcPr>
          <w:p w14:paraId="2775D13B" w14:textId="1A3F5631" w:rsidR="00CB3BD0" w:rsidRDefault="00CA4691" w:rsidP="000B1463">
            <w:pPr>
              <w:rPr>
                <w:sz w:val="16"/>
                <w:szCs w:val="16"/>
              </w:rPr>
            </w:pPr>
            <w:r w:rsidRPr="00CA4691">
              <w:rPr>
                <w:sz w:val="16"/>
                <w:szCs w:val="16"/>
              </w:rPr>
              <w:t>0.33%</w:t>
            </w:r>
          </w:p>
        </w:tc>
        <w:tc>
          <w:tcPr>
            <w:tcW w:w="1177" w:type="dxa"/>
            <w:vAlign w:val="center"/>
          </w:tcPr>
          <w:p w14:paraId="6DE87968" w14:textId="3EE67E1A" w:rsidR="00CB3BD0" w:rsidRDefault="00AC3A32" w:rsidP="000B1463">
            <w:pPr>
              <w:rPr>
                <w:sz w:val="16"/>
                <w:szCs w:val="16"/>
              </w:rPr>
            </w:pPr>
            <w:r w:rsidRPr="00AC3A32">
              <w:rPr>
                <w:sz w:val="16"/>
                <w:szCs w:val="16"/>
              </w:rPr>
              <w:t>0.32%</w:t>
            </w:r>
          </w:p>
        </w:tc>
      </w:tr>
      <w:tr w:rsidR="00CB3BD0" w14:paraId="29079E58" w14:textId="77777777" w:rsidTr="00442846">
        <w:trPr>
          <w:trHeight w:val="320"/>
          <w:jc w:val="center"/>
        </w:trPr>
        <w:tc>
          <w:tcPr>
            <w:tcW w:w="1557" w:type="dxa"/>
            <w:vAlign w:val="center"/>
          </w:tcPr>
          <w:p w14:paraId="4C9AF954" w14:textId="60B0F687" w:rsidR="00CB3BD0" w:rsidRPr="00CB3BD0" w:rsidRDefault="002771E9" w:rsidP="000B1463">
            <w:pPr>
              <w:pStyle w:val="tablecopy"/>
            </w:pPr>
            <w:r w:rsidRPr="002771E9">
              <w:t>Jaccard Score</w:t>
            </w:r>
          </w:p>
        </w:tc>
        <w:tc>
          <w:tcPr>
            <w:tcW w:w="1134" w:type="dxa"/>
            <w:vAlign w:val="center"/>
          </w:tcPr>
          <w:p w14:paraId="705BEB59" w14:textId="3AC25586" w:rsidR="00CB3BD0" w:rsidRDefault="00442846" w:rsidP="00D6238E">
            <w:pPr>
              <w:pStyle w:val="tablecopy"/>
              <w:jc w:val="center"/>
            </w:pPr>
            <w:r w:rsidRPr="00442846">
              <w:t>88.95%</w:t>
            </w:r>
          </w:p>
        </w:tc>
        <w:tc>
          <w:tcPr>
            <w:tcW w:w="992" w:type="dxa"/>
            <w:vAlign w:val="center"/>
          </w:tcPr>
          <w:p w14:paraId="11609B63" w14:textId="267E8015" w:rsidR="00CB3BD0" w:rsidRDefault="00CA4691" w:rsidP="000B1463">
            <w:pPr>
              <w:rPr>
                <w:sz w:val="16"/>
                <w:szCs w:val="16"/>
              </w:rPr>
            </w:pPr>
            <w:r w:rsidRPr="00CA4691">
              <w:rPr>
                <w:sz w:val="16"/>
                <w:szCs w:val="16"/>
              </w:rPr>
              <w:t>72.69%</w:t>
            </w:r>
          </w:p>
        </w:tc>
        <w:tc>
          <w:tcPr>
            <w:tcW w:w="1177" w:type="dxa"/>
            <w:vAlign w:val="center"/>
          </w:tcPr>
          <w:p w14:paraId="4235E7BA" w14:textId="7D164EEF" w:rsidR="00CB3BD0" w:rsidRDefault="00AC3A32" w:rsidP="000B1463">
            <w:pPr>
              <w:rPr>
                <w:sz w:val="16"/>
                <w:szCs w:val="16"/>
              </w:rPr>
            </w:pPr>
            <w:r w:rsidRPr="00AC3A32">
              <w:rPr>
                <w:sz w:val="16"/>
                <w:szCs w:val="16"/>
              </w:rPr>
              <w:t>81.95%</w:t>
            </w:r>
          </w:p>
        </w:tc>
      </w:tr>
      <w:tr w:rsidR="00814B14" w14:paraId="7A3C97B1" w14:textId="77777777" w:rsidTr="00442846">
        <w:trPr>
          <w:trHeight w:val="320"/>
          <w:jc w:val="center"/>
        </w:trPr>
        <w:tc>
          <w:tcPr>
            <w:tcW w:w="1557" w:type="dxa"/>
            <w:vAlign w:val="center"/>
          </w:tcPr>
          <w:p w14:paraId="5B39E25B" w14:textId="6DB7434F" w:rsidR="00814B14" w:rsidRPr="002771E9" w:rsidRDefault="00814B14" w:rsidP="000B1463">
            <w:pPr>
              <w:pStyle w:val="tablecopy"/>
            </w:pPr>
            <w:r w:rsidRPr="00814B14">
              <w:t>Label Ranking Loss</w:t>
            </w:r>
          </w:p>
        </w:tc>
        <w:tc>
          <w:tcPr>
            <w:tcW w:w="1134" w:type="dxa"/>
            <w:vAlign w:val="center"/>
          </w:tcPr>
          <w:p w14:paraId="56ADB218" w14:textId="3EBA041C" w:rsidR="00814B14" w:rsidRDefault="00442846" w:rsidP="00D6238E">
            <w:pPr>
              <w:pStyle w:val="tablecopy"/>
              <w:jc w:val="center"/>
            </w:pPr>
            <w:r w:rsidRPr="00442846">
              <w:t>0.91%</w:t>
            </w:r>
          </w:p>
        </w:tc>
        <w:tc>
          <w:tcPr>
            <w:tcW w:w="992" w:type="dxa"/>
            <w:vAlign w:val="center"/>
          </w:tcPr>
          <w:p w14:paraId="60963848" w14:textId="05AB53FB" w:rsidR="00814B14" w:rsidRDefault="00CA4691" w:rsidP="000B1463">
            <w:pPr>
              <w:rPr>
                <w:sz w:val="16"/>
                <w:szCs w:val="16"/>
              </w:rPr>
            </w:pPr>
            <w:r w:rsidRPr="00CA4691">
              <w:rPr>
                <w:sz w:val="16"/>
                <w:szCs w:val="16"/>
              </w:rPr>
              <w:t>0.36%</w:t>
            </w:r>
          </w:p>
        </w:tc>
        <w:tc>
          <w:tcPr>
            <w:tcW w:w="1177" w:type="dxa"/>
            <w:vAlign w:val="center"/>
          </w:tcPr>
          <w:p w14:paraId="7DF9FBC4" w14:textId="4A0E7ABB" w:rsidR="00814B14" w:rsidRDefault="00AC3A32" w:rsidP="000B1463">
            <w:pPr>
              <w:rPr>
                <w:sz w:val="16"/>
                <w:szCs w:val="16"/>
              </w:rPr>
            </w:pPr>
            <w:r w:rsidRPr="00AC3A32">
              <w:rPr>
                <w:sz w:val="16"/>
                <w:szCs w:val="16"/>
              </w:rPr>
              <w:t>2.23%</w:t>
            </w:r>
          </w:p>
        </w:tc>
      </w:tr>
    </w:tbl>
    <w:p w14:paraId="3E1E7349" w14:textId="77777777" w:rsidR="00501F36" w:rsidRDefault="00501F36" w:rsidP="00501F36"/>
    <w:p w14:paraId="6B2627B0" w14:textId="562B1C0D" w:rsidR="00AC3A32" w:rsidRDefault="008A6D3C" w:rsidP="00AC3A32">
      <w:pPr>
        <w:pStyle w:val="BodyText"/>
      </w:pPr>
      <w:r w:rsidRPr="008A6D3C">
        <w:t>In the Table 1, can compare the different results of the metrics for the models built</w:t>
      </w:r>
      <w:r>
        <w:t>. A</w:t>
      </w:r>
      <w:r w:rsidRPr="008A6D3C">
        <w:t>s we can observe</w:t>
      </w:r>
      <w:r>
        <w:t>, a</w:t>
      </w:r>
      <w:r w:rsidRPr="008A6D3C">
        <w:t>ll models exhibit high accuracy</w:t>
      </w:r>
      <w:r>
        <w:t xml:space="preserve">, </w:t>
      </w:r>
      <w:r w:rsidR="00AC3A32" w:rsidRPr="00AC3A32">
        <w:t>with the proposed model reaching an accuracy rate of 97.71%.</w:t>
      </w:r>
      <w:r w:rsidR="00C415D0">
        <w:t xml:space="preserve"> </w:t>
      </w:r>
      <w:r w:rsidR="00AC3A32" w:rsidRPr="00AC3A32">
        <w:t>This demonstrates that in most instances, the models are able to correctly classify a driving behavior.</w:t>
      </w:r>
      <w:r w:rsidR="00AC3A32">
        <w:t xml:space="preserve"> </w:t>
      </w:r>
      <w:r w:rsidR="00AC3A32" w:rsidRPr="00AC3A32">
        <w:t>The precision and recall values are also high, with Proposed</w:t>
      </w:r>
      <w:r w:rsidR="00AC3A32">
        <w:t xml:space="preserve"> </w:t>
      </w:r>
      <w:proofErr w:type="spellStart"/>
      <w:r w:rsidR="00AC3A32" w:rsidRPr="00AC3A32">
        <w:t>ConvLSTM</w:t>
      </w:r>
      <w:proofErr w:type="spellEnd"/>
      <w:r w:rsidR="00AC3A32">
        <w:t xml:space="preserve"> </w:t>
      </w:r>
      <w:r w:rsidR="00AC3A32" w:rsidRPr="00AC3A32">
        <w:t>and Stacked LSTM</w:t>
      </w:r>
      <w:r w:rsidR="00AC3A32">
        <w:t xml:space="preserve"> </w:t>
      </w:r>
      <w:r w:rsidR="00AC3A32" w:rsidRPr="00AC3A32">
        <w:t xml:space="preserve">particularly strong performance, suggesting that these models are effective in identifying relevant driving behaviors without many false </w:t>
      </w:r>
      <w:r w:rsidR="00AC3A32" w:rsidRPr="00AC3A32">
        <w:t>positives or negatives.</w:t>
      </w:r>
      <w:r w:rsidR="00AC3A32">
        <w:t xml:space="preserve"> </w:t>
      </w:r>
      <w:r w:rsidR="00AC3A32" w:rsidRPr="00AC3A32">
        <w:t xml:space="preserve">Definitely, the balanced performance of the models, with the present proposal </w:t>
      </w:r>
      <w:proofErr w:type="spellStart"/>
      <w:r w:rsidR="00AC3A32" w:rsidRPr="00AC3A32">
        <w:t>ConvLSTM</w:t>
      </w:r>
      <w:proofErr w:type="spellEnd"/>
      <w:r w:rsidR="00AC3A32" w:rsidRPr="00AC3A32">
        <w:t xml:space="preserve">, can be confirmed with this F1 score, which is found as a harmonic mean of Precision and Recall, leading at 93.96%. </w:t>
      </w:r>
    </w:p>
    <w:p w14:paraId="33EFC661" w14:textId="2C3FD204" w:rsidR="00AC3A32" w:rsidRDefault="00AC3A32" w:rsidP="0013087E">
      <w:pPr>
        <w:pStyle w:val="BodyText"/>
      </w:pPr>
      <w:r w:rsidRPr="00AC3A32">
        <w:t>The low values that Hamming loss acquires are a few fractions of incorrectly predicted labels.</w:t>
      </w:r>
      <w:r w:rsidR="00F0377B">
        <w:t xml:space="preserve"> </w:t>
      </w:r>
      <w:r w:rsidRPr="00AC3A32">
        <w:t xml:space="preserve">Proposed </w:t>
      </w:r>
      <w:proofErr w:type="spellStart"/>
      <w:r w:rsidRPr="00AC3A32">
        <w:t>ConvLSTM</w:t>
      </w:r>
      <w:proofErr w:type="spellEnd"/>
      <w:r w:rsidRPr="00AC3A32">
        <w:t xml:space="preserve"> has as low as 0.20% of Hamming loss.</w:t>
      </w:r>
    </w:p>
    <w:p w14:paraId="0AAF633E" w14:textId="471FC955" w:rsidR="00AC3A32" w:rsidRDefault="0013087E" w:rsidP="00AC3A32">
      <w:pPr>
        <w:pStyle w:val="BodyText"/>
      </w:pPr>
      <w:r w:rsidRPr="0013087E">
        <w:t xml:space="preserve">High Jaccard scores indicate that the model has strong overlap between the predicted and real driving behaviors, where Proposed </w:t>
      </w:r>
      <w:proofErr w:type="spellStart"/>
      <w:r w:rsidRPr="0013087E">
        <w:t>ConvLSTM</w:t>
      </w:r>
      <w:proofErr w:type="spellEnd"/>
      <w:r w:rsidRPr="0013087E">
        <w:t xml:space="preserve"> leads again at 88.95%. Low label-ranking losses in </w:t>
      </w:r>
      <w:proofErr w:type="spellStart"/>
      <w:r w:rsidRPr="0013087E">
        <w:t>BiLSTM</w:t>
      </w:r>
      <w:proofErr w:type="spellEnd"/>
      <w:r w:rsidRPr="0013087E">
        <w:t xml:space="preserve"> indicate that the true labels are ranking highly among the predicted labels, even though it had lower performance metrics compared to Proposed </w:t>
      </w:r>
      <w:proofErr w:type="spellStart"/>
      <w:r w:rsidRPr="0013087E">
        <w:t>ConvLSTM</w:t>
      </w:r>
      <w:proofErr w:type="spellEnd"/>
      <w:r w:rsidRPr="0013087E">
        <w:t xml:space="preserve"> and Stacked LSTM. Overall, the best performance with respect to most of the metrics in this study is the proposed model, </w:t>
      </w:r>
      <w:proofErr w:type="spellStart"/>
      <w:r w:rsidRPr="0013087E">
        <w:t>ConvLSTM</w:t>
      </w:r>
      <w:proofErr w:type="spellEnd"/>
      <w:r w:rsidRPr="0013087E">
        <w:t>, which can be interpreted as fairly superior with due respect to capturing and predicting driving behaviors accurately.</w:t>
      </w:r>
    </w:p>
    <w:p w14:paraId="29A31598" w14:textId="77777777" w:rsidR="00AC3A32" w:rsidRDefault="00AC3A32" w:rsidP="00AC3A32">
      <w:pPr>
        <w:pStyle w:val="BodyText"/>
      </w:pPr>
    </w:p>
    <w:p w14:paraId="16647F91" w14:textId="35EA56EA" w:rsidR="009303D9" w:rsidRDefault="004A061C" w:rsidP="00AC3A32">
      <w:pPr>
        <w:pStyle w:val="Heading1"/>
      </w:pPr>
      <w:r>
        <w:t>Conclusion</w:t>
      </w:r>
    </w:p>
    <w:p w14:paraId="6F5FAA7D" w14:textId="532F4585" w:rsidR="00EF272F" w:rsidRDefault="00EF272F" w:rsidP="00EF272F">
      <w:pPr>
        <w:pStyle w:val="BodyText"/>
      </w:pPr>
      <w:r w:rsidRPr="00EF272F">
        <w:t>In this work, we developed and compared three LSTM-based models for</w:t>
      </w:r>
      <w:r>
        <w:t xml:space="preserve"> </w:t>
      </w:r>
      <w:r w:rsidRPr="00EF272F">
        <w:t>driving classification</w:t>
      </w:r>
      <w:r>
        <w:t xml:space="preserve"> problem</w:t>
      </w:r>
      <w:r w:rsidRPr="00EF272F">
        <w:t xml:space="preserve">: Stacked LSTM, </w:t>
      </w:r>
      <w:proofErr w:type="spellStart"/>
      <w:r w:rsidRPr="00EF272F">
        <w:t>ConvLSTM</w:t>
      </w:r>
      <w:proofErr w:type="spellEnd"/>
      <w:r w:rsidRPr="00EF272F">
        <w:t>, and Bidirectional LSTM. This study is carried out to find the efficiency of each architecture in capturing temporal dynamics from driving data and their robustness across different driving conditions.</w:t>
      </w:r>
    </w:p>
    <w:p w14:paraId="03FCBE5A" w14:textId="36CA1F35" w:rsidR="004E2BCD" w:rsidRDefault="00EF272F" w:rsidP="00C415D0">
      <w:pPr>
        <w:pStyle w:val="BodyText"/>
      </w:pPr>
      <w:r w:rsidRPr="00EF272F">
        <w:t xml:space="preserve">Very importantly, our experiments have shown that each model has its strengths. The Stacked LSTM model had high learning capacity for complex temporal patterns due to the presence of multiple layers of LSTMs, thus performing well in tasks involving intricate sequential dependencies. Then, using convolutional layers, the </w:t>
      </w:r>
      <w:proofErr w:type="spellStart"/>
      <w:r w:rsidRPr="00EF272F">
        <w:t>ConvLSTM</w:t>
      </w:r>
      <w:proofErr w:type="spellEnd"/>
      <w:r w:rsidRPr="00EF272F">
        <w:t xml:space="preserve"> model was able to capture features in both the spatial and time domains, outperforming others in scenarios that required detailed analysis in the space-time dimension.</w:t>
      </w:r>
      <w:r w:rsidR="00C415D0">
        <w:t xml:space="preserve"> </w:t>
      </w:r>
      <w:r>
        <w:t>The Bidirectional LSTM performed very well at understanding context from both past and future sequences and turned in superior performance in tasks that require comprehensive sequence context.</w:t>
      </w:r>
      <w:r w:rsidR="004E2BCD" w:rsidRPr="004E2BCD">
        <w:t xml:space="preserve"> </w:t>
      </w:r>
    </w:p>
    <w:p w14:paraId="46CB77DB" w14:textId="79C6E740" w:rsidR="00EF272F" w:rsidRDefault="004E2BCD" w:rsidP="00EF272F">
      <w:pPr>
        <w:pStyle w:val="BodyText"/>
      </w:pPr>
      <w:r w:rsidRPr="004E2BCD">
        <w:t>In this</w:t>
      </w:r>
      <w:r>
        <w:t xml:space="preserve"> project</w:t>
      </w:r>
      <w:r w:rsidRPr="004E2BCD">
        <w:t>, we have contrasted these LSTM architectures with respect to their peculiar advantages and limitations in the context of autonomous driving</w:t>
      </w:r>
      <w:r w:rsidR="00C415D0">
        <w:t xml:space="preserve">. </w:t>
      </w:r>
      <w:r w:rsidRPr="004E2BCD">
        <w:t>More importantly, enhanced attention mechanisms ensure AI-driven decisions are made transparently and become more understandable.</w:t>
      </w:r>
    </w:p>
    <w:p w14:paraId="6F9363A4" w14:textId="15728C25" w:rsidR="004010FC" w:rsidRDefault="004E2BCD" w:rsidP="00D27056">
      <w:pPr>
        <w:pStyle w:val="BodyText"/>
      </w:pPr>
      <w:r w:rsidRPr="004E2BCD">
        <w:t>Although the models were extremely promising, there are a number of topics that clearly open up avenues for further investigation. Future research shall be focused on optimization of these models for real-time applications, where scalability remains challenging. Expanding training datasets to hold more varied driving environments will increase model robustness. Further development of methods for interpretability is also required to make AI systems able to provide clear and human-understandable explanations for their decisions.</w:t>
      </w:r>
    </w:p>
    <w:p w14:paraId="0341F02F" w14:textId="77777777" w:rsidR="00D27056" w:rsidRDefault="00D27056" w:rsidP="00D27056">
      <w:pPr>
        <w:pStyle w:val="BodyText"/>
      </w:pPr>
    </w:p>
    <w:p w14:paraId="1C2885D1" w14:textId="77777777" w:rsidR="00C415D0" w:rsidRDefault="00C415D0" w:rsidP="00D27056">
      <w:pPr>
        <w:pStyle w:val="BodyText"/>
      </w:pPr>
    </w:p>
    <w:p w14:paraId="4734F86C" w14:textId="77777777" w:rsidR="00C415D0" w:rsidRDefault="00C415D0" w:rsidP="00D27056">
      <w:pPr>
        <w:pStyle w:val="BodyText"/>
      </w:pPr>
    </w:p>
    <w:p w14:paraId="0ECA1403" w14:textId="14A3EA49" w:rsidR="0080791D" w:rsidRDefault="0080791D" w:rsidP="00EF272F">
      <w:pPr>
        <w:pStyle w:val="Heading5"/>
      </w:pPr>
      <w:r w:rsidRPr="005B520E">
        <w:lastRenderedPageBreak/>
        <w:t>Acknowledgment</w:t>
      </w:r>
      <w:r>
        <w:t xml:space="preserve"> </w:t>
      </w:r>
    </w:p>
    <w:p w14:paraId="7C471EDA" w14:textId="4F77919F" w:rsidR="004010FC" w:rsidRDefault="0080791D" w:rsidP="004010FC">
      <w:pPr>
        <w:pStyle w:val="BodyText"/>
      </w:pPr>
      <w:r w:rsidRPr="005B520E">
        <w:t>T</w:t>
      </w:r>
      <w:r w:rsidR="007C4BCE">
        <w:t xml:space="preserve">his work was supported by the </w:t>
      </w:r>
      <w:r w:rsidR="007C4BCE" w:rsidRPr="007C4BCE">
        <w:t>Polytechnic Institute of Leiria</w:t>
      </w:r>
      <w:r w:rsidR="007C4BCE">
        <w:t>. We express our gratitude to the institution for its invaluable support and resources, w</w:t>
      </w:r>
      <w:r w:rsidR="0037641A">
        <w:t>hich</w:t>
      </w:r>
      <w:r w:rsidR="007C4BCE">
        <w:t xml:space="preserve"> were crucial to the </w:t>
      </w:r>
      <w:r w:rsidR="0037641A">
        <w:t xml:space="preserve">successful completion </w:t>
      </w:r>
      <w:r w:rsidR="007C4BCE">
        <w:t xml:space="preserve">of this project. </w:t>
      </w:r>
    </w:p>
    <w:p w14:paraId="4F4B5C41" w14:textId="77777777" w:rsidR="004010FC" w:rsidRDefault="004010FC" w:rsidP="004010FC">
      <w:pPr>
        <w:pStyle w:val="BodyText"/>
      </w:pPr>
    </w:p>
    <w:p w14:paraId="0458DA92" w14:textId="7C14083F" w:rsidR="007255E8" w:rsidRDefault="00912DEF" w:rsidP="001C6BCB">
      <w:pPr>
        <w:pStyle w:val="Heading5"/>
      </w:pPr>
      <w:r>
        <w:t>A</w:t>
      </w:r>
      <w:r w:rsidR="001C6BCB" w:rsidRPr="001C6BCB">
        <w:t>cronyms</w:t>
      </w:r>
    </w:p>
    <w:p w14:paraId="101F89FA" w14:textId="77777777" w:rsidR="003E1E6B" w:rsidRDefault="003E1E6B" w:rsidP="003E1E6B">
      <w:pPr>
        <w:jc w:val="both"/>
      </w:pPr>
      <w:r>
        <w:t>AI: Artificial Intelligence</w:t>
      </w:r>
    </w:p>
    <w:p w14:paraId="24FCF524" w14:textId="77777777" w:rsidR="003E1E6B" w:rsidRDefault="003E1E6B" w:rsidP="003E1E6B">
      <w:pPr>
        <w:jc w:val="both"/>
      </w:pPr>
      <w:r>
        <w:t>CNN: Convolutional Neural Network</w:t>
      </w:r>
    </w:p>
    <w:p w14:paraId="17553E32" w14:textId="77777777" w:rsidR="003E1E6B" w:rsidRDefault="003E1E6B" w:rsidP="003E1E6B">
      <w:pPr>
        <w:jc w:val="both"/>
      </w:pPr>
      <w:r>
        <w:t>C-ITS: Cooperative Intelligent Transportation Systems</w:t>
      </w:r>
    </w:p>
    <w:p w14:paraId="3C3FCF05" w14:textId="77777777" w:rsidR="003E1E6B" w:rsidRDefault="003E1E6B" w:rsidP="003E1E6B">
      <w:pPr>
        <w:jc w:val="both"/>
      </w:pPr>
      <w:r>
        <w:t>GPS: Global Positioning System</w:t>
      </w:r>
    </w:p>
    <w:p w14:paraId="76F5B7E6" w14:textId="77777777" w:rsidR="003E1E6B" w:rsidRDefault="003E1E6B" w:rsidP="003E1E6B">
      <w:pPr>
        <w:jc w:val="both"/>
      </w:pPr>
      <w:r>
        <w:t>ITS: Intelligent Transportation Systems</w:t>
      </w:r>
    </w:p>
    <w:p w14:paraId="4B9CDE87" w14:textId="77777777" w:rsidR="003E1E6B" w:rsidRDefault="003E1E6B" w:rsidP="003E1E6B">
      <w:pPr>
        <w:jc w:val="both"/>
      </w:pPr>
      <w:r>
        <w:t>LSTM: Long Short-Term Memory</w:t>
      </w:r>
    </w:p>
    <w:p w14:paraId="5C11B124" w14:textId="77777777" w:rsidR="003E1E6B" w:rsidRDefault="003E1E6B" w:rsidP="003E1E6B">
      <w:pPr>
        <w:jc w:val="both"/>
      </w:pPr>
      <w:r>
        <w:t>MAE: Mean Absolute Error</w:t>
      </w:r>
    </w:p>
    <w:p w14:paraId="2DC59296" w14:textId="77777777" w:rsidR="003E1E6B" w:rsidRDefault="003E1E6B" w:rsidP="003E1E6B">
      <w:pPr>
        <w:jc w:val="both"/>
      </w:pPr>
      <w:r>
        <w:t>MSE: Mean Squared Error</w:t>
      </w:r>
    </w:p>
    <w:p w14:paraId="0F955C89" w14:textId="77777777" w:rsidR="003E1E6B" w:rsidRDefault="003E1E6B" w:rsidP="003E1E6B">
      <w:pPr>
        <w:jc w:val="both"/>
      </w:pPr>
      <w:r>
        <w:t>RNN: Recurrent Neural Network</w:t>
      </w:r>
    </w:p>
    <w:p w14:paraId="700BB7A7" w14:textId="77777777" w:rsidR="003E1E6B" w:rsidRDefault="003E1E6B" w:rsidP="003E1E6B">
      <w:pPr>
        <w:jc w:val="both"/>
      </w:pPr>
      <w:r>
        <w:t>V2I: Vehicle-to-Infrastructure</w:t>
      </w:r>
    </w:p>
    <w:p w14:paraId="548E78FB" w14:textId="6FF08ED8" w:rsidR="00824F97" w:rsidRDefault="003E1E6B" w:rsidP="003E1E6B">
      <w:pPr>
        <w:jc w:val="both"/>
      </w:pPr>
      <w:r>
        <w:t>V2V: Vehicle-to-Vehicle</w:t>
      </w:r>
    </w:p>
    <w:p w14:paraId="1F67C6E8" w14:textId="77777777" w:rsidR="009303D9" w:rsidRDefault="009303D9" w:rsidP="00A059B3">
      <w:pPr>
        <w:pStyle w:val="Heading5"/>
      </w:pPr>
      <w:r w:rsidRPr="005B520E">
        <w:t>References</w:t>
      </w:r>
    </w:p>
    <w:p w14:paraId="2E6CDAAB" w14:textId="77777777" w:rsidR="009303D9" w:rsidRPr="005B520E" w:rsidRDefault="009303D9"/>
    <w:p w14:paraId="6080216B" w14:textId="5B04ECD5" w:rsidR="007D34A0" w:rsidRDefault="007D34A0" w:rsidP="007D34A0">
      <w:pPr>
        <w:pStyle w:val="references"/>
      </w:pPr>
      <w:r>
        <w:t>D. P. Kingma and J. Ba, “Adam: A Method for Stochastic Optimization,” arXiv preprint arXiv:1412.6980, 2014.</w:t>
      </w:r>
    </w:p>
    <w:p w14:paraId="1B55F8DD" w14:textId="0B3F5F82" w:rsidR="00D30537" w:rsidRPr="00D30537" w:rsidRDefault="00D30537" w:rsidP="0066741F">
      <w:pPr>
        <w:pStyle w:val="references"/>
      </w:pPr>
      <w:r w:rsidRPr="00D30537">
        <w:t xml:space="preserve">LSTM Full Form - Long Short-Term Memory - GeeksforGeeks. (n.d.). Retrieved July 17, 2024, from </w:t>
      </w:r>
      <w:hyperlink r:id="rId24" w:history="1">
        <w:r w:rsidRPr="00D30537">
          <w:t>https://www.geeksforgeeks.org/lstm-full-form-long-short-term-memory/</w:t>
        </w:r>
      </w:hyperlink>
    </w:p>
    <w:p w14:paraId="203545C0" w14:textId="2611FE50" w:rsidR="00A17CD7" w:rsidRDefault="0066741F" w:rsidP="0066741F">
      <w:pPr>
        <w:pStyle w:val="references"/>
      </w:pPr>
      <w:r>
        <w:t>S. Bouhsissin, N. Sael and F. Benabbou, "Driver Behavior Classification: A Systematic Literature Review," in IEEE Access, vol. 11, pp. 14128-14153, 2023.</w:t>
      </w:r>
      <w:r w:rsidRPr="0066741F">
        <w:t xml:space="preserve"> </w:t>
      </w:r>
    </w:p>
    <w:p w14:paraId="12EE5761" w14:textId="1B9AE44E" w:rsidR="0066741F" w:rsidRDefault="0066741F" w:rsidP="0066741F">
      <w:pPr>
        <w:pStyle w:val="references"/>
      </w:pPr>
      <w:r w:rsidRPr="0066741F">
        <w:t>K. Saleh, M. Hossny and S. Nahavandi, "Driving behavior classification based on sensor data fusion using LSTM recurrent neural networks," 2017 IEEE 20th International Conference on Intelligent Transportation Systems (ITSC), Yokohama, Japan, 2017, pp. 1-6</w:t>
      </w:r>
    </w:p>
    <w:p w14:paraId="23BE9E1A" w14:textId="69B505FA" w:rsidR="003B0D05" w:rsidRDefault="003B0D05" w:rsidP="0066741F">
      <w:pPr>
        <w:pStyle w:val="references"/>
      </w:pPr>
      <w:r w:rsidRPr="003B0D05">
        <w:t>What is LSTM - Long Short Term Memory? - GeeksforGeeks. (n.d.). Retrieved July 17, 2024, from https://www.geeksforgeeks.org/deep-learning-introduction-to-long-short-term-memory/</w:t>
      </w:r>
    </w:p>
    <w:p w14:paraId="1E68EF2A" w14:textId="77777777" w:rsidR="0066741F" w:rsidRDefault="0066741F" w:rsidP="00A17CD7">
      <w:pPr>
        <w:pStyle w:val="references"/>
        <w:numPr>
          <w:ilvl w:val="0"/>
          <w:numId w:val="0"/>
        </w:numPr>
        <w:ind w:left="360"/>
      </w:pPr>
    </w:p>
    <w:p w14:paraId="6EF03AA9" w14:textId="77777777" w:rsidR="0066741F" w:rsidRDefault="0066741F" w:rsidP="008B6524">
      <w:pPr>
        <w:pStyle w:val="references"/>
        <w:numPr>
          <w:ilvl w:val="0"/>
          <w:numId w:val="0"/>
        </w:numPr>
        <w:spacing w:line="240" w:lineRule="auto"/>
        <w:ind w:left="360" w:hanging="360"/>
        <w:jc w:val="center"/>
        <w:rPr>
          <w:rFonts w:eastAsia="SimSun"/>
          <w:b/>
          <w:noProof w:val="0"/>
          <w:color w:val="FF0000"/>
          <w:spacing w:val="-1"/>
          <w:sz w:val="20"/>
          <w:szCs w:val="20"/>
          <w:lang w:eastAsia="x-none"/>
        </w:rPr>
      </w:pPr>
    </w:p>
    <w:p w14:paraId="53245B0E" w14:textId="1C6C8C13" w:rsidR="0066741F" w:rsidRPr="0066741F" w:rsidRDefault="0066741F" w:rsidP="008B6524">
      <w:pPr>
        <w:pStyle w:val="references"/>
        <w:numPr>
          <w:ilvl w:val="0"/>
          <w:numId w:val="0"/>
        </w:numPr>
        <w:spacing w:line="240" w:lineRule="auto"/>
        <w:ind w:left="360" w:hanging="360"/>
        <w:jc w:val="center"/>
        <w:rPr>
          <w:rFonts w:eastAsia="SimSun"/>
          <w:b/>
          <w:noProof w:val="0"/>
          <w:color w:val="FF0000"/>
          <w:spacing w:val="-1"/>
          <w:sz w:val="20"/>
          <w:szCs w:val="20"/>
          <w:lang w:eastAsia="x-none"/>
        </w:rPr>
        <w:sectPr w:rsidR="0066741F" w:rsidRPr="0066741F" w:rsidSect="003B4E04">
          <w:type w:val="continuous"/>
          <w:pgSz w:w="11906" w:h="16838" w:code="9"/>
          <w:pgMar w:top="1080" w:right="907" w:bottom="1440" w:left="907" w:header="720" w:footer="720" w:gutter="0"/>
          <w:cols w:num="2" w:space="360"/>
          <w:docGrid w:linePitch="360"/>
        </w:sectPr>
      </w:pPr>
    </w:p>
    <w:p w14:paraId="34C5FA6F" w14:textId="7A945DC8" w:rsidR="009303D9" w:rsidRDefault="009303D9" w:rsidP="005B520E"/>
    <w:p w14:paraId="64E5E7E9" w14:textId="77777777" w:rsidR="004A061C" w:rsidRDefault="004A061C" w:rsidP="005B520E"/>
    <w:p w14:paraId="75C736DB" w14:textId="77777777" w:rsidR="004A061C" w:rsidRDefault="004A061C" w:rsidP="005B520E"/>
    <w:p w14:paraId="1F3BD0A8" w14:textId="77777777" w:rsidR="004A061C" w:rsidRDefault="004A061C" w:rsidP="005B520E"/>
    <w:sectPr w:rsidR="004A061C"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D8DEAF" w14:textId="77777777" w:rsidR="00AC359E" w:rsidRDefault="00AC359E" w:rsidP="001A3B3D">
      <w:r>
        <w:separator/>
      </w:r>
    </w:p>
  </w:endnote>
  <w:endnote w:type="continuationSeparator" w:id="0">
    <w:p w14:paraId="0CF9616C" w14:textId="77777777" w:rsidR="00AC359E" w:rsidRDefault="00AC359E"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393A1"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5DDFED" w14:textId="77777777" w:rsidR="00AC359E" w:rsidRDefault="00AC359E" w:rsidP="001A3B3D">
      <w:r>
        <w:separator/>
      </w:r>
    </w:p>
  </w:footnote>
  <w:footnote w:type="continuationSeparator" w:id="0">
    <w:p w14:paraId="1AB3BFAE" w14:textId="77777777" w:rsidR="00AC359E" w:rsidRDefault="00AC359E"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5C1BA1"/>
    <w:multiLevelType w:val="hybridMultilevel"/>
    <w:tmpl w:val="5CCEB18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0D1F1912"/>
    <w:multiLevelType w:val="hybridMultilevel"/>
    <w:tmpl w:val="DB82BE6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13F83AD7"/>
    <w:multiLevelType w:val="hybridMultilevel"/>
    <w:tmpl w:val="03A0512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A4C6854"/>
    <w:multiLevelType w:val="hybridMultilevel"/>
    <w:tmpl w:val="596CFB00"/>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337F575E"/>
    <w:multiLevelType w:val="hybridMultilevel"/>
    <w:tmpl w:val="E1B0C45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35C165D2"/>
    <w:multiLevelType w:val="hybridMultilevel"/>
    <w:tmpl w:val="FC583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AB14FE"/>
    <w:multiLevelType w:val="hybridMultilevel"/>
    <w:tmpl w:val="AED2548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2"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3"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4"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281C7B"/>
    <w:multiLevelType w:val="hybridMultilevel"/>
    <w:tmpl w:val="AF2A90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2CA544A"/>
    <w:multiLevelType w:val="singleLevel"/>
    <w:tmpl w:val="AED6D67E"/>
    <w:lvl w:ilvl="0">
      <w:start w:val="1"/>
      <w:numFmt w:val="decimal"/>
      <w:pStyle w:val="references"/>
      <w:lvlText w:val="[%1]"/>
      <w:lvlJc w:val="left"/>
      <w:pPr>
        <w:tabs>
          <w:tab w:val="num" w:pos="502"/>
        </w:tabs>
        <w:ind w:left="502" w:hanging="360"/>
      </w:pPr>
      <w:rPr>
        <w:rFonts w:ascii="Times New Roman" w:hAnsi="Times New Roman" w:cs="Times New Roman" w:hint="default"/>
        <w:b w:val="0"/>
        <w:bCs w:val="0"/>
        <w:i w:val="0"/>
        <w:iCs w:val="0"/>
        <w:sz w:val="16"/>
        <w:szCs w:val="16"/>
      </w:rPr>
    </w:lvl>
  </w:abstractNum>
  <w:abstractNum w:abstractNumId="2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9" w15:restartNumberingAfterBreak="0">
    <w:nsid w:val="6E5922FA"/>
    <w:multiLevelType w:val="hybridMultilevel"/>
    <w:tmpl w:val="367A5B8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0" w15:restartNumberingAfterBreak="0">
    <w:nsid w:val="7A544255"/>
    <w:multiLevelType w:val="hybridMultilevel"/>
    <w:tmpl w:val="17A0CBC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569004474">
    <w:abstractNumId w:val="20"/>
  </w:num>
  <w:num w:numId="2" w16cid:durableId="1908302215">
    <w:abstractNumId w:val="27"/>
  </w:num>
  <w:num w:numId="3" w16cid:durableId="1277174759">
    <w:abstractNumId w:val="16"/>
  </w:num>
  <w:num w:numId="4" w16cid:durableId="1536654515">
    <w:abstractNumId w:val="23"/>
  </w:num>
  <w:num w:numId="5" w16cid:durableId="551309124">
    <w:abstractNumId w:val="23"/>
  </w:num>
  <w:num w:numId="6" w16cid:durableId="406923604">
    <w:abstractNumId w:val="23"/>
  </w:num>
  <w:num w:numId="7" w16cid:durableId="38164020">
    <w:abstractNumId w:val="23"/>
  </w:num>
  <w:num w:numId="8" w16cid:durableId="619336310">
    <w:abstractNumId w:val="26"/>
  </w:num>
  <w:num w:numId="9" w16cid:durableId="1950776491">
    <w:abstractNumId w:val="28"/>
  </w:num>
  <w:num w:numId="10" w16cid:durableId="1874227747">
    <w:abstractNumId w:val="22"/>
  </w:num>
  <w:num w:numId="11" w16cid:durableId="1489249702">
    <w:abstractNumId w:val="15"/>
  </w:num>
  <w:num w:numId="12" w16cid:durableId="1393695163">
    <w:abstractNumId w:val="14"/>
  </w:num>
  <w:num w:numId="13" w16cid:durableId="1890913597">
    <w:abstractNumId w:val="0"/>
  </w:num>
  <w:num w:numId="14" w16cid:durableId="638344124">
    <w:abstractNumId w:val="10"/>
  </w:num>
  <w:num w:numId="15" w16cid:durableId="315375360">
    <w:abstractNumId w:val="8"/>
  </w:num>
  <w:num w:numId="16" w16cid:durableId="1658261316">
    <w:abstractNumId w:val="7"/>
  </w:num>
  <w:num w:numId="17" w16cid:durableId="1809515621">
    <w:abstractNumId w:val="6"/>
  </w:num>
  <w:num w:numId="18" w16cid:durableId="1255629843">
    <w:abstractNumId w:val="5"/>
  </w:num>
  <w:num w:numId="19" w16cid:durableId="269626502">
    <w:abstractNumId w:val="9"/>
  </w:num>
  <w:num w:numId="20" w16cid:durableId="2042390507">
    <w:abstractNumId w:val="4"/>
  </w:num>
  <w:num w:numId="21" w16cid:durableId="1117260389">
    <w:abstractNumId w:val="3"/>
  </w:num>
  <w:num w:numId="22" w16cid:durableId="1978993800">
    <w:abstractNumId w:val="2"/>
  </w:num>
  <w:num w:numId="23" w16cid:durableId="39327867">
    <w:abstractNumId w:val="1"/>
  </w:num>
  <w:num w:numId="24" w16cid:durableId="2004965370">
    <w:abstractNumId w:val="24"/>
  </w:num>
  <w:num w:numId="25" w16cid:durableId="644237419">
    <w:abstractNumId w:val="29"/>
  </w:num>
  <w:num w:numId="26" w16cid:durableId="1908373191">
    <w:abstractNumId w:val="13"/>
  </w:num>
  <w:num w:numId="27" w16cid:durableId="1719668095">
    <w:abstractNumId w:val="30"/>
  </w:num>
  <w:num w:numId="28" w16cid:durableId="179782001">
    <w:abstractNumId w:val="25"/>
  </w:num>
  <w:num w:numId="29" w16cid:durableId="652028394">
    <w:abstractNumId w:val="18"/>
  </w:num>
  <w:num w:numId="30" w16cid:durableId="818307381">
    <w:abstractNumId w:val="11"/>
  </w:num>
  <w:num w:numId="31" w16cid:durableId="1610353845">
    <w:abstractNumId w:val="21"/>
  </w:num>
  <w:num w:numId="32" w16cid:durableId="2093355379">
    <w:abstractNumId w:val="12"/>
  </w:num>
  <w:num w:numId="33" w16cid:durableId="491411606">
    <w:abstractNumId w:val="19"/>
  </w:num>
  <w:num w:numId="34" w16cid:durableId="176757308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55C"/>
    <w:rsid w:val="00015C17"/>
    <w:rsid w:val="00016CD9"/>
    <w:rsid w:val="0002015F"/>
    <w:rsid w:val="00040540"/>
    <w:rsid w:val="00042E25"/>
    <w:rsid w:val="0004781E"/>
    <w:rsid w:val="000753F9"/>
    <w:rsid w:val="00076876"/>
    <w:rsid w:val="0008758A"/>
    <w:rsid w:val="00092244"/>
    <w:rsid w:val="00094800"/>
    <w:rsid w:val="000B1587"/>
    <w:rsid w:val="000C0A0B"/>
    <w:rsid w:val="000C1E68"/>
    <w:rsid w:val="000C795C"/>
    <w:rsid w:val="000D6195"/>
    <w:rsid w:val="0013087E"/>
    <w:rsid w:val="00132891"/>
    <w:rsid w:val="001428F9"/>
    <w:rsid w:val="00143908"/>
    <w:rsid w:val="0016000F"/>
    <w:rsid w:val="00184D43"/>
    <w:rsid w:val="00192D31"/>
    <w:rsid w:val="001A0934"/>
    <w:rsid w:val="001A2EFD"/>
    <w:rsid w:val="001A3B3D"/>
    <w:rsid w:val="001B67DC"/>
    <w:rsid w:val="001C2660"/>
    <w:rsid w:val="001C6BCB"/>
    <w:rsid w:val="001D157E"/>
    <w:rsid w:val="001E4AF9"/>
    <w:rsid w:val="001F1470"/>
    <w:rsid w:val="001F5692"/>
    <w:rsid w:val="00206BFA"/>
    <w:rsid w:val="00221C56"/>
    <w:rsid w:val="00224CAF"/>
    <w:rsid w:val="002254A9"/>
    <w:rsid w:val="00233D97"/>
    <w:rsid w:val="002347A2"/>
    <w:rsid w:val="0024131C"/>
    <w:rsid w:val="002444A6"/>
    <w:rsid w:val="00244967"/>
    <w:rsid w:val="002577CA"/>
    <w:rsid w:val="00270829"/>
    <w:rsid w:val="00273497"/>
    <w:rsid w:val="002771E9"/>
    <w:rsid w:val="002850E3"/>
    <w:rsid w:val="002858AC"/>
    <w:rsid w:val="0029414F"/>
    <w:rsid w:val="002A3A9E"/>
    <w:rsid w:val="002C188A"/>
    <w:rsid w:val="002D16C9"/>
    <w:rsid w:val="002E213C"/>
    <w:rsid w:val="002E2519"/>
    <w:rsid w:val="002E6874"/>
    <w:rsid w:val="002F1DF9"/>
    <w:rsid w:val="002F2788"/>
    <w:rsid w:val="00313839"/>
    <w:rsid w:val="0031425C"/>
    <w:rsid w:val="0033075D"/>
    <w:rsid w:val="0033245C"/>
    <w:rsid w:val="003513F8"/>
    <w:rsid w:val="0035399A"/>
    <w:rsid w:val="00354FCF"/>
    <w:rsid w:val="00357C8C"/>
    <w:rsid w:val="00360491"/>
    <w:rsid w:val="0037641A"/>
    <w:rsid w:val="00393B3D"/>
    <w:rsid w:val="003A19E2"/>
    <w:rsid w:val="003A6C9A"/>
    <w:rsid w:val="003B0D05"/>
    <w:rsid w:val="003B2B40"/>
    <w:rsid w:val="003B3EA7"/>
    <w:rsid w:val="003B4E04"/>
    <w:rsid w:val="003C795B"/>
    <w:rsid w:val="003E1E6B"/>
    <w:rsid w:val="003E443F"/>
    <w:rsid w:val="003F5A08"/>
    <w:rsid w:val="003F5DDD"/>
    <w:rsid w:val="0040019F"/>
    <w:rsid w:val="004010FC"/>
    <w:rsid w:val="00403D82"/>
    <w:rsid w:val="00420716"/>
    <w:rsid w:val="00430AC7"/>
    <w:rsid w:val="004325FB"/>
    <w:rsid w:val="004338CD"/>
    <w:rsid w:val="00442846"/>
    <w:rsid w:val="004432BA"/>
    <w:rsid w:val="0044407E"/>
    <w:rsid w:val="00447BB9"/>
    <w:rsid w:val="0045796A"/>
    <w:rsid w:val="0046031D"/>
    <w:rsid w:val="004734D2"/>
    <w:rsid w:val="004735F4"/>
    <w:rsid w:val="00473AC9"/>
    <w:rsid w:val="00480186"/>
    <w:rsid w:val="0048186C"/>
    <w:rsid w:val="00481F87"/>
    <w:rsid w:val="00482249"/>
    <w:rsid w:val="00484C4E"/>
    <w:rsid w:val="00486377"/>
    <w:rsid w:val="004928D9"/>
    <w:rsid w:val="004A061C"/>
    <w:rsid w:val="004A179C"/>
    <w:rsid w:val="004A64CB"/>
    <w:rsid w:val="004B3E13"/>
    <w:rsid w:val="004C0C9F"/>
    <w:rsid w:val="004D55FC"/>
    <w:rsid w:val="004D72B5"/>
    <w:rsid w:val="004E2BCD"/>
    <w:rsid w:val="004F5DE2"/>
    <w:rsid w:val="00501F36"/>
    <w:rsid w:val="00510422"/>
    <w:rsid w:val="005157B6"/>
    <w:rsid w:val="00524D13"/>
    <w:rsid w:val="00526406"/>
    <w:rsid w:val="00527217"/>
    <w:rsid w:val="00532BA6"/>
    <w:rsid w:val="00534AE4"/>
    <w:rsid w:val="00551B7F"/>
    <w:rsid w:val="00555C9F"/>
    <w:rsid w:val="005566B6"/>
    <w:rsid w:val="0056610F"/>
    <w:rsid w:val="00575BCA"/>
    <w:rsid w:val="0058052A"/>
    <w:rsid w:val="00580B2D"/>
    <w:rsid w:val="0058587E"/>
    <w:rsid w:val="005A1A3E"/>
    <w:rsid w:val="005B0344"/>
    <w:rsid w:val="005B0808"/>
    <w:rsid w:val="005B520E"/>
    <w:rsid w:val="005C167D"/>
    <w:rsid w:val="005C3139"/>
    <w:rsid w:val="005C5886"/>
    <w:rsid w:val="005D7E90"/>
    <w:rsid w:val="005E2800"/>
    <w:rsid w:val="005F61E2"/>
    <w:rsid w:val="00603814"/>
    <w:rsid w:val="00605825"/>
    <w:rsid w:val="006371C1"/>
    <w:rsid w:val="006423BF"/>
    <w:rsid w:val="00645D22"/>
    <w:rsid w:val="006505E5"/>
    <w:rsid w:val="00651A08"/>
    <w:rsid w:val="006535CC"/>
    <w:rsid w:val="00654149"/>
    <w:rsid w:val="00654204"/>
    <w:rsid w:val="00666450"/>
    <w:rsid w:val="0066741F"/>
    <w:rsid w:val="00670434"/>
    <w:rsid w:val="006908C9"/>
    <w:rsid w:val="006B6B66"/>
    <w:rsid w:val="006B7AE2"/>
    <w:rsid w:val="006C70D0"/>
    <w:rsid w:val="006F49BB"/>
    <w:rsid w:val="006F6D3D"/>
    <w:rsid w:val="00705DC7"/>
    <w:rsid w:val="00711712"/>
    <w:rsid w:val="00713896"/>
    <w:rsid w:val="00715BEA"/>
    <w:rsid w:val="007255E8"/>
    <w:rsid w:val="00733B40"/>
    <w:rsid w:val="00740EEA"/>
    <w:rsid w:val="00750024"/>
    <w:rsid w:val="00751B43"/>
    <w:rsid w:val="00760111"/>
    <w:rsid w:val="00786425"/>
    <w:rsid w:val="0079428E"/>
    <w:rsid w:val="00794804"/>
    <w:rsid w:val="007B33F1"/>
    <w:rsid w:val="007B6DDA"/>
    <w:rsid w:val="007B6F47"/>
    <w:rsid w:val="007C0308"/>
    <w:rsid w:val="007C2FF2"/>
    <w:rsid w:val="007C4BCE"/>
    <w:rsid w:val="007D34A0"/>
    <w:rsid w:val="007D6232"/>
    <w:rsid w:val="007F15C9"/>
    <w:rsid w:val="007F1F99"/>
    <w:rsid w:val="007F7259"/>
    <w:rsid w:val="007F768F"/>
    <w:rsid w:val="00804442"/>
    <w:rsid w:val="00807208"/>
    <w:rsid w:val="0080791D"/>
    <w:rsid w:val="00810427"/>
    <w:rsid w:val="00814B14"/>
    <w:rsid w:val="00824F97"/>
    <w:rsid w:val="00836367"/>
    <w:rsid w:val="0084584B"/>
    <w:rsid w:val="00846B79"/>
    <w:rsid w:val="00866FCD"/>
    <w:rsid w:val="00873603"/>
    <w:rsid w:val="008866D9"/>
    <w:rsid w:val="008A0584"/>
    <w:rsid w:val="008A2C7D"/>
    <w:rsid w:val="008A6D3C"/>
    <w:rsid w:val="008B6524"/>
    <w:rsid w:val="008B6A68"/>
    <w:rsid w:val="008C1861"/>
    <w:rsid w:val="008C4B23"/>
    <w:rsid w:val="008D5CF2"/>
    <w:rsid w:val="008E0EA3"/>
    <w:rsid w:val="008F0F14"/>
    <w:rsid w:val="008F1D1D"/>
    <w:rsid w:val="008F3400"/>
    <w:rsid w:val="008F6E2C"/>
    <w:rsid w:val="0090012C"/>
    <w:rsid w:val="00912DEF"/>
    <w:rsid w:val="009303D9"/>
    <w:rsid w:val="00933C64"/>
    <w:rsid w:val="009656E5"/>
    <w:rsid w:val="00967AC6"/>
    <w:rsid w:val="00972203"/>
    <w:rsid w:val="0099364A"/>
    <w:rsid w:val="009C31D7"/>
    <w:rsid w:val="009C56A2"/>
    <w:rsid w:val="009D2966"/>
    <w:rsid w:val="009D2E39"/>
    <w:rsid w:val="009D544C"/>
    <w:rsid w:val="009D6610"/>
    <w:rsid w:val="009F1D79"/>
    <w:rsid w:val="00A059B3"/>
    <w:rsid w:val="00A17CD7"/>
    <w:rsid w:val="00A34D2C"/>
    <w:rsid w:val="00A93AC5"/>
    <w:rsid w:val="00A97BBF"/>
    <w:rsid w:val="00AB075F"/>
    <w:rsid w:val="00AB4C12"/>
    <w:rsid w:val="00AC174D"/>
    <w:rsid w:val="00AC359E"/>
    <w:rsid w:val="00AC3A32"/>
    <w:rsid w:val="00AD2955"/>
    <w:rsid w:val="00AD2C8C"/>
    <w:rsid w:val="00AE3409"/>
    <w:rsid w:val="00AE413D"/>
    <w:rsid w:val="00AE6512"/>
    <w:rsid w:val="00B0321E"/>
    <w:rsid w:val="00B03D0C"/>
    <w:rsid w:val="00B0625E"/>
    <w:rsid w:val="00B11A60"/>
    <w:rsid w:val="00B153A7"/>
    <w:rsid w:val="00B22613"/>
    <w:rsid w:val="00B33BB8"/>
    <w:rsid w:val="00B33EBB"/>
    <w:rsid w:val="00B433E1"/>
    <w:rsid w:val="00B44A76"/>
    <w:rsid w:val="00B7035B"/>
    <w:rsid w:val="00B75062"/>
    <w:rsid w:val="00B768D1"/>
    <w:rsid w:val="00B85AC2"/>
    <w:rsid w:val="00B95998"/>
    <w:rsid w:val="00BA1025"/>
    <w:rsid w:val="00BA4B13"/>
    <w:rsid w:val="00BC3420"/>
    <w:rsid w:val="00BD670B"/>
    <w:rsid w:val="00BE1BDA"/>
    <w:rsid w:val="00BE459D"/>
    <w:rsid w:val="00BE7D3C"/>
    <w:rsid w:val="00BF0550"/>
    <w:rsid w:val="00BF28BC"/>
    <w:rsid w:val="00BF5FF6"/>
    <w:rsid w:val="00BF7155"/>
    <w:rsid w:val="00C0207F"/>
    <w:rsid w:val="00C10AFE"/>
    <w:rsid w:val="00C10CEB"/>
    <w:rsid w:val="00C16117"/>
    <w:rsid w:val="00C3075A"/>
    <w:rsid w:val="00C32FF5"/>
    <w:rsid w:val="00C3699C"/>
    <w:rsid w:val="00C415D0"/>
    <w:rsid w:val="00C43C05"/>
    <w:rsid w:val="00C64F59"/>
    <w:rsid w:val="00C86B0D"/>
    <w:rsid w:val="00C919A4"/>
    <w:rsid w:val="00C92675"/>
    <w:rsid w:val="00CA4392"/>
    <w:rsid w:val="00CA4691"/>
    <w:rsid w:val="00CB3BD0"/>
    <w:rsid w:val="00CC393F"/>
    <w:rsid w:val="00CD111D"/>
    <w:rsid w:val="00D02BEA"/>
    <w:rsid w:val="00D045FF"/>
    <w:rsid w:val="00D07AE3"/>
    <w:rsid w:val="00D2176E"/>
    <w:rsid w:val="00D255DD"/>
    <w:rsid w:val="00D27056"/>
    <w:rsid w:val="00D30537"/>
    <w:rsid w:val="00D37521"/>
    <w:rsid w:val="00D6127F"/>
    <w:rsid w:val="00D6238E"/>
    <w:rsid w:val="00D632BE"/>
    <w:rsid w:val="00D72D06"/>
    <w:rsid w:val="00D7522C"/>
    <w:rsid w:val="00D7536F"/>
    <w:rsid w:val="00D75D5B"/>
    <w:rsid w:val="00D76668"/>
    <w:rsid w:val="00D80FF8"/>
    <w:rsid w:val="00D83EAB"/>
    <w:rsid w:val="00DA7EF2"/>
    <w:rsid w:val="00DB3384"/>
    <w:rsid w:val="00DB4B20"/>
    <w:rsid w:val="00DB7E9B"/>
    <w:rsid w:val="00DD76BA"/>
    <w:rsid w:val="00DE3CF4"/>
    <w:rsid w:val="00DE6CC1"/>
    <w:rsid w:val="00DF1258"/>
    <w:rsid w:val="00DF4B2C"/>
    <w:rsid w:val="00E00919"/>
    <w:rsid w:val="00E07383"/>
    <w:rsid w:val="00E1291E"/>
    <w:rsid w:val="00E14688"/>
    <w:rsid w:val="00E165BC"/>
    <w:rsid w:val="00E24A4F"/>
    <w:rsid w:val="00E42E0C"/>
    <w:rsid w:val="00E5319A"/>
    <w:rsid w:val="00E61E12"/>
    <w:rsid w:val="00E67EF0"/>
    <w:rsid w:val="00E74E5B"/>
    <w:rsid w:val="00E7596C"/>
    <w:rsid w:val="00E878F2"/>
    <w:rsid w:val="00EA3A19"/>
    <w:rsid w:val="00ED0149"/>
    <w:rsid w:val="00EF272F"/>
    <w:rsid w:val="00EF6505"/>
    <w:rsid w:val="00EF7DE3"/>
    <w:rsid w:val="00F03103"/>
    <w:rsid w:val="00F0377B"/>
    <w:rsid w:val="00F1456F"/>
    <w:rsid w:val="00F271DE"/>
    <w:rsid w:val="00F30C70"/>
    <w:rsid w:val="00F319C0"/>
    <w:rsid w:val="00F34F26"/>
    <w:rsid w:val="00F408B4"/>
    <w:rsid w:val="00F45344"/>
    <w:rsid w:val="00F627DA"/>
    <w:rsid w:val="00F7288F"/>
    <w:rsid w:val="00F826D0"/>
    <w:rsid w:val="00F847A6"/>
    <w:rsid w:val="00F9441B"/>
    <w:rsid w:val="00FA4C32"/>
    <w:rsid w:val="00FA7EBE"/>
    <w:rsid w:val="00FB1FD4"/>
    <w:rsid w:val="00FB2C30"/>
    <w:rsid w:val="00FB3AA1"/>
    <w:rsid w:val="00FB6456"/>
    <w:rsid w:val="00FB708E"/>
    <w:rsid w:val="00FC2221"/>
    <w:rsid w:val="00FE0418"/>
    <w:rsid w:val="00FE7114"/>
    <w:rsid w:val="00FF16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2AE82F"/>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1F36"/>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link w:val="Heading3Char"/>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link w:val="Heading4Char"/>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tabs>
        <w:tab w:val="clear" w:pos="502"/>
        <w:tab w:val="num" w:pos="360"/>
      </w:tabs>
      <w:spacing w:after="50" w:line="180" w:lineRule="exact"/>
      <w:ind w:left="360"/>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Heading1Char">
    <w:name w:val="Heading 1 Char"/>
    <w:basedOn w:val="DefaultParagraphFont"/>
    <w:link w:val="Heading1"/>
    <w:rsid w:val="00AB4C12"/>
    <w:rPr>
      <w:smallCaps/>
      <w:noProof/>
    </w:rPr>
  </w:style>
  <w:style w:type="character" w:customStyle="1" w:styleId="Heading2Char">
    <w:name w:val="Heading 2 Char"/>
    <w:basedOn w:val="DefaultParagraphFont"/>
    <w:link w:val="Heading2"/>
    <w:rsid w:val="00E1291E"/>
    <w:rPr>
      <w:i/>
      <w:iCs/>
      <w:noProof/>
    </w:rPr>
  </w:style>
  <w:style w:type="character" w:styleId="PlaceholderText">
    <w:name w:val="Placeholder Text"/>
    <w:basedOn w:val="DefaultParagraphFont"/>
    <w:uiPriority w:val="99"/>
    <w:semiHidden/>
    <w:rsid w:val="00184D43"/>
    <w:rPr>
      <w:color w:val="666666"/>
    </w:rPr>
  </w:style>
  <w:style w:type="paragraph" w:styleId="ListParagraph">
    <w:name w:val="List Paragraph"/>
    <w:basedOn w:val="Normal"/>
    <w:uiPriority w:val="34"/>
    <w:qFormat/>
    <w:rsid w:val="006371C1"/>
    <w:pPr>
      <w:ind w:left="720"/>
      <w:contextualSpacing/>
    </w:pPr>
  </w:style>
  <w:style w:type="character" w:customStyle="1" w:styleId="editortnoteditedwurp8">
    <w:name w:val="editor_t__not_edited__wurp8"/>
    <w:basedOn w:val="DefaultParagraphFont"/>
    <w:rsid w:val="00D80FF8"/>
  </w:style>
  <w:style w:type="character" w:customStyle="1" w:styleId="Heading3Char">
    <w:name w:val="Heading 3 Char"/>
    <w:basedOn w:val="DefaultParagraphFont"/>
    <w:link w:val="Heading3"/>
    <w:rsid w:val="00244967"/>
    <w:rPr>
      <w:i/>
      <w:iCs/>
      <w:noProof/>
    </w:rPr>
  </w:style>
  <w:style w:type="character" w:styleId="Emphasis">
    <w:name w:val="Emphasis"/>
    <w:basedOn w:val="DefaultParagraphFont"/>
    <w:uiPriority w:val="20"/>
    <w:qFormat/>
    <w:rsid w:val="00393B3D"/>
    <w:rPr>
      <w:i/>
      <w:iCs/>
    </w:rPr>
  </w:style>
  <w:style w:type="character" w:customStyle="1" w:styleId="rynqvb">
    <w:name w:val="rynqvb"/>
    <w:basedOn w:val="DefaultParagraphFont"/>
    <w:rsid w:val="00786425"/>
  </w:style>
  <w:style w:type="character" w:customStyle="1" w:styleId="Heading4Char">
    <w:name w:val="Heading 4 Char"/>
    <w:basedOn w:val="DefaultParagraphFont"/>
    <w:link w:val="Heading4"/>
    <w:rsid w:val="005C5886"/>
    <w:rPr>
      <w:i/>
      <w:iCs/>
      <w:noProof/>
    </w:rPr>
  </w:style>
  <w:style w:type="paragraph" w:styleId="Caption">
    <w:name w:val="caption"/>
    <w:basedOn w:val="Normal"/>
    <w:next w:val="Normal"/>
    <w:unhideWhenUsed/>
    <w:qFormat/>
    <w:rsid w:val="00AD2C8C"/>
    <w:pPr>
      <w:spacing w:after="200"/>
    </w:pPr>
    <w:rPr>
      <w:i/>
      <w:iCs/>
      <w:color w:val="44546A" w:themeColor="text2"/>
      <w:sz w:val="18"/>
      <w:szCs w:val="18"/>
    </w:rPr>
  </w:style>
  <w:style w:type="character" w:styleId="Hyperlink">
    <w:name w:val="Hyperlink"/>
    <w:basedOn w:val="DefaultParagraphFont"/>
    <w:rsid w:val="00D30537"/>
    <w:rPr>
      <w:color w:val="0563C1" w:themeColor="hyperlink"/>
      <w:u w:val="single"/>
    </w:rPr>
  </w:style>
  <w:style w:type="character" w:styleId="UnresolvedMention">
    <w:name w:val="Unresolved Mention"/>
    <w:basedOn w:val="DefaultParagraphFont"/>
    <w:uiPriority w:val="99"/>
    <w:semiHidden/>
    <w:unhideWhenUsed/>
    <w:rsid w:val="00D305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34470">
      <w:bodyDiv w:val="1"/>
      <w:marLeft w:val="0"/>
      <w:marRight w:val="0"/>
      <w:marTop w:val="0"/>
      <w:marBottom w:val="0"/>
      <w:divBdr>
        <w:top w:val="none" w:sz="0" w:space="0" w:color="auto"/>
        <w:left w:val="none" w:sz="0" w:space="0" w:color="auto"/>
        <w:bottom w:val="none" w:sz="0" w:space="0" w:color="auto"/>
        <w:right w:val="none" w:sz="0" w:space="0" w:color="auto"/>
      </w:divBdr>
    </w:div>
    <w:div w:id="84308245">
      <w:bodyDiv w:val="1"/>
      <w:marLeft w:val="0"/>
      <w:marRight w:val="0"/>
      <w:marTop w:val="0"/>
      <w:marBottom w:val="0"/>
      <w:divBdr>
        <w:top w:val="none" w:sz="0" w:space="0" w:color="auto"/>
        <w:left w:val="none" w:sz="0" w:space="0" w:color="auto"/>
        <w:bottom w:val="none" w:sz="0" w:space="0" w:color="auto"/>
        <w:right w:val="none" w:sz="0" w:space="0" w:color="auto"/>
      </w:divBdr>
      <w:divsChild>
        <w:div w:id="754982227">
          <w:marLeft w:val="0"/>
          <w:marRight w:val="0"/>
          <w:marTop w:val="0"/>
          <w:marBottom w:val="0"/>
          <w:divBdr>
            <w:top w:val="none" w:sz="0" w:space="0" w:color="auto"/>
            <w:left w:val="none" w:sz="0" w:space="0" w:color="auto"/>
            <w:bottom w:val="none" w:sz="0" w:space="0" w:color="auto"/>
            <w:right w:val="none" w:sz="0" w:space="0" w:color="auto"/>
          </w:divBdr>
        </w:div>
      </w:divsChild>
    </w:div>
    <w:div w:id="108740521">
      <w:bodyDiv w:val="1"/>
      <w:marLeft w:val="0"/>
      <w:marRight w:val="0"/>
      <w:marTop w:val="0"/>
      <w:marBottom w:val="0"/>
      <w:divBdr>
        <w:top w:val="none" w:sz="0" w:space="0" w:color="auto"/>
        <w:left w:val="none" w:sz="0" w:space="0" w:color="auto"/>
        <w:bottom w:val="none" w:sz="0" w:space="0" w:color="auto"/>
        <w:right w:val="none" w:sz="0" w:space="0" w:color="auto"/>
      </w:divBdr>
      <w:divsChild>
        <w:div w:id="1412971367">
          <w:marLeft w:val="0"/>
          <w:marRight w:val="0"/>
          <w:marTop w:val="0"/>
          <w:marBottom w:val="0"/>
          <w:divBdr>
            <w:top w:val="none" w:sz="0" w:space="0" w:color="auto"/>
            <w:left w:val="none" w:sz="0" w:space="0" w:color="auto"/>
            <w:bottom w:val="none" w:sz="0" w:space="0" w:color="auto"/>
            <w:right w:val="none" w:sz="0" w:space="0" w:color="auto"/>
          </w:divBdr>
        </w:div>
      </w:divsChild>
    </w:div>
    <w:div w:id="167254904">
      <w:bodyDiv w:val="1"/>
      <w:marLeft w:val="0"/>
      <w:marRight w:val="0"/>
      <w:marTop w:val="0"/>
      <w:marBottom w:val="0"/>
      <w:divBdr>
        <w:top w:val="none" w:sz="0" w:space="0" w:color="auto"/>
        <w:left w:val="none" w:sz="0" w:space="0" w:color="auto"/>
        <w:bottom w:val="none" w:sz="0" w:space="0" w:color="auto"/>
        <w:right w:val="none" w:sz="0" w:space="0" w:color="auto"/>
      </w:divBdr>
      <w:divsChild>
        <w:div w:id="839810797">
          <w:marLeft w:val="0"/>
          <w:marRight w:val="0"/>
          <w:marTop w:val="0"/>
          <w:marBottom w:val="0"/>
          <w:divBdr>
            <w:top w:val="none" w:sz="0" w:space="0" w:color="auto"/>
            <w:left w:val="none" w:sz="0" w:space="0" w:color="auto"/>
            <w:bottom w:val="none" w:sz="0" w:space="0" w:color="auto"/>
            <w:right w:val="none" w:sz="0" w:space="0" w:color="auto"/>
          </w:divBdr>
        </w:div>
      </w:divsChild>
    </w:div>
    <w:div w:id="196283881">
      <w:bodyDiv w:val="1"/>
      <w:marLeft w:val="0"/>
      <w:marRight w:val="0"/>
      <w:marTop w:val="0"/>
      <w:marBottom w:val="0"/>
      <w:divBdr>
        <w:top w:val="none" w:sz="0" w:space="0" w:color="auto"/>
        <w:left w:val="none" w:sz="0" w:space="0" w:color="auto"/>
        <w:bottom w:val="none" w:sz="0" w:space="0" w:color="auto"/>
        <w:right w:val="none" w:sz="0" w:space="0" w:color="auto"/>
      </w:divBdr>
    </w:div>
    <w:div w:id="229777032">
      <w:bodyDiv w:val="1"/>
      <w:marLeft w:val="0"/>
      <w:marRight w:val="0"/>
      <w:marTop w:val="0"/>
      <w:marBottom w:val="0"/>
      <w:divBdr>
        <w:top w:val="none" w:sz="0" w:space="0" w:color="auto"/>
        <w:left w:val="none" w:sz="0" w:space="0" w:color="auto"/>
        <w:bottom w:val="none" w:sz="0" w:space="0" w:color="auto"/>
        <w:right w:val="none" w:sz="0" w:space="0" w:color="auto"/>
      </w:divBdr>
    </w:div>
    <w:div w:id="424346665">
      <w:bodyDiv w:val="1"/>
      <w:marLeft w:val="0"/>
      <w:marRight w:val="0"/>
      <w:marTop w:val="0"/>
      <w:marBottom w:val="0"/>
      <w:divBdr>
        <w:top w:val="none" w:sz="0" w:space="0" w:color="auto"/>
        <w:left w:val="none" w:sz="0" w:space="0" w:color="auto"/>
        <w:bottom w:val="none" w:sz="0" w:space="0" w:color="auto"/>
        <w:right w:val="none" w:sz="0" w:space="0" w:color="auto"/>
      </w:divBdr>
    </w:div>
    <w:div w:id="755707486">
      <w:bodyDiv w:val="1"/>
      <w:marLeft w:val="0"/>
      <w:marRight w:val="0"/>
      <w:marTop w:val="0"/>
      <w:marBottom w:val="0"/>
      <w:divBdr>
        <w:top w:val="none" w:sz="0" w:space="0" w:color="auto"/>
        <w:left w:val="none" w:sz="0" w:space="0" w:color="auto"/>
        <w:bottom w:val="none" w:sz="0" w:space="0" w:color="auto"/>
        <w:right w:val="none" w:sz="0" w:space="0" w:color="auto"/>
      </w:divBdr>
    </w:div>
    <w:div w:id="810638038">
      <w:bodyDiv w:val="1"/>
      <w:marLeft w:val="0"/>
      <w:marRight w:val="0"/>
      <w:marTop w:val="0"/>
      <w:marBottom w:val="0"/>
      <w:divBdr>
        <w:top w:val="none" w:sz="0" w:space="0" w:color="auto"/>
        <w:left w:val="none" w:sz="0" w:space="0" w:color="auto"/>
        <w:bottom w:val="none" w:sz="0" w:space="0" w:color="auto"/>
        <w:right w:val="none" w:sz="0" w:space="0" w:color="auto"/>
      </w:divBdr>
    </w:div>
    <w:div w:id="821193347">
      <w:bodyDiv w:val="1"/>
      <w:marLeft w:val="0"/>
      <w:marRight w:val="0"/>
      <w:marTop w:val="0"/>
      <w:marBottom w:val="0"/>
      <w:divBdr>
        <w:top w:val="none" w:sz="0" w:space="0" w:color="auto"/>
        <w:left w:val="none" w:sz="0" w:space="0" w:color="auto"/>
        <w:bottom w:val="none" w:sz="0" w:space="0" w:color="auto"/>
        <w:right w:val="none" w:sz="0" w:space="0" w:color="auto"/>
      </w:divBdr>
    </w:div>
    <w:div w:id="895704908">
      <w:bodyDiv w:val="1"/>
      <w:marLeft w:val="0"/>
      <w:marRight w:val="0"/>
      <w:marTop w:val="0"/>
      <w:marBottom w:val="0"/>
      <w:divBdr>
        <w:top w:val="none" w:sz="0" w:space="0" w:color="auto"/>
        <w:left w:val="none" w:sz="0" w:space="0" w:color="auto"/>
        <w:bottom w:val="none" w:sz="0" w:space="0" w:color="auto"/>
        <w:right w:val="none" w:sz="0" w:space="0" w:color="auto"/>
      </w:divBdr>
      <w:divsChild>
        <w:div w:id="1982728234">
          <w:marLeft w:val="0"/>
          <w:marRight w:val="0"/>
          <w:marTop w:val="0"/>
          <w:marBottom w:val="0"/>
          <w:divBdr>
            <w:top w:val="none" w:sz="0" w:space="0" w:color="auto"/>
            <w:left w:val="none" w:sz="0" w:space="0" w:color="auto"/>
            <w:bottom w:val="none" w:sz="0" w:space="0" w:color="auto"/>
            <w:right w:val="none" w:sz="0" w:space="0" w:color="auto"/>
          </w:divBdr>
          <w:divsChild>
            <w:div w:id="213347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89000">
      <w:bodyDiv w:val="1"/>
      <w:marLeft w:val="0"/>
      <w:marRight w:val="0"/>
      <w:marTop w:val="0"/>
      <w:marBottom w:val="0"/>
      <w:divBdr>
        <w:top w:val="none" w:sz="0" w:space="0" w:color="auto"/>
        <w:left w:val="none" w:sz="0" w:space="0" w:color="auto"/>
        <w:bottom w:val="none" w:sz="0" w:space="0" w:color="auto"/>
        <w:right w:val="none" w:sz="0" w:space="0" w:color="auto"/>
      </w:divBdr>
    </w:div>
    <w:div w:id="1127234727">
      <w:bodyDiv w:val="1"/>
      <w:marLeft w:val="0"/>
      <w:marRight w:val="0"/>
      <w:marTop w:val="0"/>
      <w:marBottom w:val="0"/>
      <w:divBdr>
        <w:top w:val="none" w:sz="0" w:space="0" w:color="auto"/>
        <w:left w:val="none" w:sz="0" w:space="0" w:color="auto"/>
        <w:bottom w:val="none" w:sz="0" w:space="0" w:color="auto"/>
        <w:right w:val="none" w:sz="0" w:space="0" w:color="auto"/>
      </w:divBdr>
    </w:div>
    <w:div w:id="1346133127">
      <w:bodyDiv w:val="1"/>
      <w:marLeft w:val="0"/>
      <w:marRight w:val="0"/>
      <w:marTop w:val="0"/>
      <w:marBottom w:val="0"/>
      <w:divBdr>
        <w:top w:val="none" w:sz="0" w:space="0" w:color="auto"/>
        <w:left w:val="none" w:sz="0" w:space="0" w:color="auto"/>
        <w:bottom w:val="none" w:sz="0" w:space="0" w:color="auto"/>
        <w:right w:val="none" w:sz="0" w:space="0" w:color="auto"/>
      </w:divBdr>
      <w:divsChild>
        <w:div w:id="658457830">
          <w:marLeft w:val="0"/>
          <w:marRight w:val="0"/>
          <w:marTop w:val="0"/>
          <w:marBottom w:val="0"/>
          <w:divBdr>
            <w:top w:val="none" w:sz="0" w:space="0" w:color="auto"/>
            <w:left w:val="none" w:sz="0" w:space="0" w:color="auto"/>
            <w:bottom w:val="none" w:sz="0" w:space="0" w:color="auto"/>
            <w:right w:val="none" w:sz="0" w:space="0" w:color="auto"/>
          </w:divBdr>
        </w:div>
      </w:divsChild>
    </w:div>
    <w:div w:id="1388451242">
      <w:bodyDiv w:val="1"/>
      <w:marLeft w:val="0"/>
      <w:marRight w:val="0"/>
      <w:marTop w:val="0"/>
      <w:marBottom w:val="0"/>
      <w:divBdr>
        <w:top w:val="none" w:sz="0" w:space="0" w:color="auto"/>
        <w:left w:val="none" w:sz="0" w:space="0" w:color="auto"/>
        <w:bottom w:val="none" w:sz="0" w:space="0" w:color="auto"/>
        <w:right w:val="none" w:sz="0" w:space="0" w:color="auto"/>
      </w:divBdr>
      <w:divsChild>
        <w:div w:id="1060977794">
          <w:marLeft w:val="0"/>
          <w:marRight w:val="0"/>
          <w:marTop w:val="0"/>
          <w:marBottom w:val="0"/>
          <w:divBdr>
            <w:top w:val="none" w:sz="0" w:space="0" w:color="auto"/>
            <w:left w:val="none" w:sz="0" w:space="0" w:color="auto"/>
            <w:bottom w:val="none" w:sz="0" w:space="0" w:color="auto"/>
            <w:right w:val="none" w:sz="0" w:space="0" w:color="auto"/>
          </w:divBdr>
        </w:div>
      </w:divsChild>
    </w:div>
    <w:div w:id="1592424314">
      <w:bodyDiv w:val="1"/>
      <w:marLeft w:val="0"/>
      <w:marRight w:val="0"/>
      <w:marTop w:val="0"/>
      <w:marBottom w:val="0"/>
      <w:divBdr>
        <w:top w:val="none" w:sz="0" w:space="0" w:color="auto"/>
        <w:left w:val="none" w:sz="0" w:space="0" w:color="auto"/>
        <w:bottom w:val="none" w:sz="0" w:space="0" w:color="auto"/>
        <w:right w:val="none" w:sz="0" w:space="0" w:color="auto"/>
      </w:divBdr>
      <w:divsChild>
        <w:div w:id="514269606">
          <w:marLeft w:val="0"/>
          <w:marRight w:val="0"/>
          <w:marTop w:val="0"/>
          <w:marBottom w:val="0"/>
          <w:divBdr>
            <w:top w:val="none" w:sz="0" w:space="0" w:color="auto"/>
            <w:left w:val="none" w:sz="0" w:space="0" w:color="auto"/>
            <w:bottom w:val="none" w:sz="0" w:space="0" w:color="auto"/>
            <w:right w:val="none" w:sz="0" w:space="0" w:color="auto"/>
          </w:divBdr>
        </w:div>
      </w:divsChild>
    </w:div>
    <w:div w:id="1649674546">
      <w:bodyDiv w:val="1"/>
      <w:marLeft w:val="0"/>
      <w:marRight w:val="0"/>
      <w:marTop w:val="0"/>
      <w:marBottom w:val="0"/>
      <w:divBdr>
        <w:top w:val="none" w:sz="0" w:space="0" w:color="auto"/>
        <w:left w:val="none" w:sz="0" w:space="0" w:color="auto"/>
        <w:bottom w:val="none" w:sz="0" w:space="0" w:color="auto"/>
        <w:right w:val="none" w:sz="0" w:space="0" w:color="auto"/>
      </w:divBdr>
    </w:div>
    <w:div w:id="1879316690">
      <w:bodyDiv w:val="1"/>
      <w:marLeft w:val="0"/>
      <w:marRight w:val="0"/>
      <w:marTop w:val="0"/>
      <w:marBottom w:val="0"/>
      <w:divBdr>
        <w:top w:val="none" w:sz="0" w:space="0" w:color="auto"/>
        <w:left w:val="none" w:sz="0" w:space="0" w:color="auto"/>
        <w:bottom w:val="none" w:sz="0" w:space="0" w:color="auto"/>
        <w:right w:val="none" w:sz="0" w:space="0" w:color="auto"/>
      </w:divBdr>
      <w:divsChild>
        <w:div w:id="1999725458">
          <w:marLeft w:val="0"/>
          <w:marRight w:val="0"/>
          <w:marTop w:val="0"/>
          <w:marBottom w:val="0"/>
          <w:divBdr>
            <w:top w:val="none" w:sz="0" w:space="0" w:color="auto"/>
            <w:left w:val="none" w:sz="0" w:space="0" w:color="auto"/>
            <w:bottom w:val="none" w:sz="0" w:space="0" w:color="auto"/>
            <w:right w:val="none" w:sz="0" w:space="0" w:color="auto"/>
          </w:divBdr>
          <w:divsChild>
            <w:div w:id="17596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84150">
      <w:bodyDiv w:val="1"/>
      <w:marLeft w:val="0"/>
      <w:marRight w:val="0"/>
      <w:marTop w:val="0"/>
      <w:marBottom w:val="0"/>
      <w:divBdr>
        <w:top w:val="none" w:sz="0" w:space="0" w:color="auto"/>
        <w:left w:val="none" w:sz="0" w:space="0" w:color="auto"/>
        <w:bottom w:val="none" w:sz="0" w:space="0" w:color="auto"/>
        <w:right w:val="none" w:sz="0" w:space="0" w:color="auto"/>
      </w:divBdr>
    </w:div>
    <w:div w:id="192279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geeksforgeeks.org/lstm-full-form-long-short-term-memory/"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C94C6B4-AE28-42B4-8EF0-F1D9C2037A89}">
  <we:reference id="f78a3046-9e99-4300-aa2b-5814002b01a2" version="1.55.1.0" store="EXCatalog" storeType="EXCatalog"/>
  <we:alternateReferences>
    <we:reference id="WA104382081" version="1.55.1.0" store="en-US"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9ea7286-31dc-4857-8ba0-9dd5131121ba"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73A92E9BB0D154D881191BAEDDE609C" ma:contentTypeVersion="15" ma:contentTypeDescription="Create a new document." ma:contentTypeScope="" ma:versionID="8d783a5506655015c4b8ea02744ad669">
  <xsd:schema xmlns:xsd="http://www.w3.org/2001/XMLSchema" xmlns:xs="http://www.w3.org/2001/XMLSchema" xmlns:p="http://schemas.microsoft.com/office/2006/metadata/properties" xmlns:ns3="490ae867-905f-461a-953e-c60010c4e0c9" xmlns:ns4="49ea7286-31dc-4857-8ba0-9dd5131121ba" targetNamespace="http://schemas.microsoft.com/office/2006/metadata/properties" ma:root="true" ma:fieldsID="ccf1de3d420e64adb5f70d472a5bf101" ns3:_="" ns4:_="">
    <xsd:import namespace="490ae867-905f-461a-953e-c60010c4e0c9"/>
    <xsd:import namespace="49ea7286-31dc-4857-8ba0-9dd5131121b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4:_activity" minOccurs="0"/>
                <xsd:element ref="ns4:MediaServiceObjectDetectorVersions" minOccurs="0"/>
                <xsd:element ref="ns4:MediaLengthInSecond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0ae867-905f-461a-953e-c60010c4e0c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ea7286-31dc-4857-8ba0-9dd5131121b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EBC5F9-8A18-4A79-9856-CB2F54F9722E}">
  <ds:schemaRefs>
    <ds:schemaRef ds:uri="http://schemas.microsoft.com/office/2006/metadata/properties"/>
    <ds:schemaRef ds:uri="http://schemas.microsoft.com/office/infopath/2007/PartnerControls"/>
    <ds:schemaRef ds:uri="49ea7286-31dc-4857-8ba0-9dd5131121ba"/>
  </ds:schemaRefs>
</ds:datastoreItem>
</file>

<file path=customXml/itemProps2.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customXml/itemProps3.xml><?xml version="1.0" encoding="utf-8"?>
<ds:datastoreItem xmlns:ds="http://schemas.openxmlformats.org/officeDocument/2006/customXml" ds:itemID="{329195FA-5C9D-446F-815D-578104A64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0ae867-905f-461a-953e-c60010c4e0c9"/>
    <ds:schemaRef ds:uri="49ea7286-31dc-4857-8ba0-9dd5131121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233929-DF00-451E-9BB9-85BD6EE6C95B}">
  <ds:schemaRefs>
    <ds:schemaRef ds:uri="http://schemas.microsoft.com/sharepoint/v3/contenttype/forms"/>
  </ds:schemaRefs>
</ds:datastoreItem>
</file>

<file path=docMetadata/LabelInfo.xml><?xml version="1.0" encoding="utf-8"?>
<clbl:labelList xmlns:clbl="http://schemas.microsoft.com/office/2020/mipLabelMetadata">
  <clbl:label id="{536b85ad-a448-4186-a9af-e3ccad3302c5}" enabled="0" method="" siteId="{536b85ad-a448-4186-a9af-e3ccad3302c5}" removed="1"/>
</clbl:labelList>
</file>

<file path=docProps/app.xml><?xml version="1.0" encoding="utf-8"?>
<Properties xmlns="http://schemas.openxmlformats.org/officeDocument/2006/extended-properties" xmlns:vt="http://schemas.openxmlformats.org/officeDocument/2006/docPropsVTypes">
  <Template>Normal</Template>
  <TotalTime>1120</TotalTime>
  <Pages>8</Pages>
  <Words>3687</Words>
  <Characters>21019</Characters>
  <Application>Microsoft Office Word</Application>
  <DocSecurity>0</DocSecurity>
  <Lines>175</Lines>
  <Paragraphs>4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oão Pedro Quintela de Castro</cp:lastModifiedBy>
  <cp:revision>21</cp:revision>
  <cp:lastPrinted>2024-07-17T14:58:00Z</cp:lastPrinted>
  <dcterms:created xsi:type="dcterms:W3CDTF">2024-07-15T23:12:00Z</dcterms:created>
  <dcterms:modified xsi:type="dcterms:W3CDTF">2024-07-18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3A92E9BB0D154D881191BAEDDE609C</vt:lpwstr>
  </property>
</Properties>
</file>